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79EF" w14:textId="3C926153" w:rsidR="00577A1E" w:rsidRPr="00C13B4E" w:rsidRDefault="00577A1E" w:rsidP="0039492F">
      <w:pPr>
        <w:pStyle w:val="ttolprova"/>
        <w:rPr>
          <w:lang w:val="es-ES"/>
        </w:rPr>
      </w:pPr>
      <w:r w:rsidRPr="00F00707">
        <w:rPr>
          <w:lang w:val="es-ES"/>
        </w:rPr>
        <w:t>Prueba</w:t>
      </w:r>
      <w:r w:rsidRPr="00C13B4E">
        <w:rPr>
          <w:lang w:val="es-ES"/>
        </w:rPr>
        <w:t xml:space="preserve"> </w:t>
      </w:r>
      <w:r w:rsidR="00544327" w:rsidRPr="00C13B4E">
        <w:rPr>
          <w:lang w:val="es-ES"/>
        </w:rPr>
        <w:t>de compet</w:t>
      </w:r>
      <w:r w:rsidR="00231F8E" w:rsidRPr="00C13B4E">
        <w:rPr>
          <w:lang w:val="es-ES"/>
        </w:rPr>
        <w:t>e</w:t>
      </w:r>
      <w:r w:rsidR="00544327" w:rsidRPr="00C13B4E">
        <w:rPr>
          <w:lang w:val="es-ES"/>
        </w:rPr>
        <w:t>ncia</w:t>
      </w:r>
      <w:r w:rsidR="00231F8E" w:rsidRPr="00C13B4E">
        <w:rPr>
          <w:lang w:val="es-ES"/>
        </w:rPr>
        <w:t>s</w:t>
      </w:r>
      <w:r w:rsidR="00544327" w:rsidRPr="00C13B4E">
        <w:rPr>
          <w:lang w:val="es-ES"/>
        </w:rPr>
        <w:t xml:space="preserve"> </w:t>
      </w:r>
      <w:r w:rsidR="00C13B4E" w:rsidRPr="00C13B4E">
        <w:rPr>
          <w:lang w:val="es-ES"/>
        </w:rPr>
        <w:t>(11</w:t>
      </w:r>
      <w:r w:rsidRPr="00C13B4E">
        <w:rPr>
          <w:lang w:val="es-ES"/>
        </w:rPr>
        <w:t xml:space="preserve"> </w:t>
      </w:r>
      <w:r w:rsidR="00544327" w:rsidRPr="00C13B4E">
        <w:rPr>
          <w:lang w:val="es-ES"/>
        </w:rPr>
        <w:t xml:space="preserve">– </w:t>
      </w:r>
      <w:r w:rsidR="00DD0F37" w:rsidRPr="00C13B4E">
        <w:rPr>
          <w:lang w:val="es-ES"/>
        </w:rPr>
        <w:t>15)</w:t>
      </w:r>
    </w:p>
    <w:p w14:paraId="622B0889" w14:textId="34159D35" w:rsidR="0039492F" w:rsidRPr="00C13B4E" w:rsidRDefault="0039492F" w:rsidP="0039492F">
      <w:pPr>
        <w:pStyle w:val="Enunciat"/>
        <w:ind w:left="0"/>
        <w:rPr>
          <w:sz w:val="36"/>
          <w:szCs w:val="36"/>
        </w:rPr>
      </w:pPr>
    </w:p>
    <w:p w14:paraId="7FA6B54B" w14:textId="4189EA14" w:rsidR="008D3653" w:rsidRDefault="00544327" w:rsidP="00252FC2">
      <w:pPr>
        <w:pStyle w:val="Enunciat"/>
        <w:tabs>
          <w:tab w:val="left" w:pos="0"/>
        </w:tabs>
        <w:spacing w:after="160" w:line="360" w:lineRule="exact"/>
        <w:ind w:left="0" w:right="68" w:hanging="284"/>
        <w:rPr>
          <w:rFonts w:eastAsia="Arial Unicode MS"/>
          <w:color w:val="000000" w:themeColor="text1"/>
          <w:szCs w:val="24"/>
        </w:rPr>
      </w:pPr>
      <w:r w:rsidRPr="00F00707">
        <w:rPr>
          <w:rFonts w:eastAsia="Arial Unicode MS"/>
          <w:b w:val="0"/>
          <w:bCs/>
          <w:color w:val="EC7532"/>
          <w:sz w:val="36"/>
          <w:szCs w:val="36"/>
        </w:rPr>
        <w:t>1</w:t>
      </w:r>
      <w:r w:rsidR="00252FC2" w:rsidRPr="00F00707">
        <w:rPr>
          <w:rFonts w:eastAsia="Arial Unicode MS"/>
          <w:b w:val="0"/>
          <w:bCs/>
          <w:color w:val="EC7532"/>
          <w:sz w:val="36"/>
          <w:szCs w:val="36"/>
        </w:rPr>
        <w:t xml:space="preserve"> </w:t>
      </w:r>
      <w:r w:rsidR="00DD400F">
        <w:rPr>
          <w:rFonts w:eastAsia="Arial Unicode MS"/>
          <w:color w:val="000000" w:themeColor="text1"/>
          <w:szCs w:val="24"/>
        </w:rPr>
        <w:t>¿</w:t>
      </w:r>
      <w:r w:rsidR="00E36D4E" w:rsidRPr="00C13B4E">
        <w:rPr>
          <w:rFonts w:eastAsia="Arial Unicode MS"/>
          <w:color w:val="000000" w:themeColor="text1"/>
          <w:szCs w:val="24"/>
        </w:rPr>
        <w:t xml:space="preserve">Te gustaría tener un perro? </w:t>
      </w:r>
      <w:proofErr w:type="spellStart"/>
      <w:r w:rsidR="00DD400F">
        <w:rPr>
          <w:rFonts w:eastAsia="Arial Unicode MS"/>
          <w:color w:val="000000" w:themeColor="text1"/>
          <w:szCs w:val="24"/>
        </w:rPr>
        <w:t>Èric</w:t>
      </w:r>
      <w:proofErr w:type="spellEnd"/>
      <w:r w:rsidR="00DD400F">
        <w:rPr>
          <w:rFonts w:eastAsia="Arial Unicode MS"/>
          <w:color w:val="000000" w:themeColor="text1"/>
          <w:szCs w:val="24"/>
        </w:rPr>
        <w:t xml:space="preserve"> quiere adoptar un</w:t>
      </w:r>
      <w:r w:rsidR="004A49D1">
        <w:rPr>
          <w:rFonts w:eastAsia="Arial Unicode MS"/>
          <w:color w:val="000000" w:themeColor="text1"/>
          <w:szCs w:val="24"/>
        </w:rPr>
        <w:t>o</w:t>
      </w:r>
      <w:r w:rsidR="00DD400F">
        <w:rPr>
          <w:rFonts w:eastAsia="Arial Unicode MS"/>
          <w:color w:val="000000" w:themeColor="text1"/>
          <w:szCs w:val="24"/>
        </w:rPr>
        <w:t>,</w:t>
      </w:r>
      <w:r w:rsidR="00252FC2">
        <w:rPr>
          <w:rFonts w:eastAsia="Arial Unicode MS"/>
          <w:color w:val="000000" w:themeColor="text1"/>
          <w:szCs w:val="24"/>
        </w:rPr>
        <w:t xml:space="preserve"> pero su padre quiere que sepa que es una gran responsabilidad</w:t>
      </w:r>
      <w:r w:rsidR="004A49D1">
        <w:rPr>
          <w:rFonts w:eastAsia="Arial Unicode MS"/>
          <w:color w:val="000000" w:themeColor="text1"/>
          <w:szCs w:val="24"/>
        </w:rPr>
        <w:t>. L</w:t>
      </w:r>
      <w:r w:rsidR="00844AAE" w:rsidRPr="00C13B4E">
        <w:rPr>
          <w:rFonts w:eastAsia="Arial Unicode MS"/>
          <w:color w:val="000000" w:themeColor="text1"/>
          <w:szCs w:val="24"/>
        </w:rPr>
        <w:t>ee e</w:t>
      </w:r>
      <w:r w:rsidR="00DD400F">
        <w:rPr>
          <w:rFonts w:eastAsia="Arial Unicode MS"/>
          <w:color w:val="000000" w:themeColor="text1"/>
          <w:szCs w:val="24"/>
        </w:rPr>
        <w:t xml:space="preserve">l </w:t>
      </w:r>
      <w:r w:rsidR="00844AAE" w:rsidRPr="00C13B4E">
        <w:rPr>
          <w:rFonts w:eastAsia="Arial Unicode MS"/>
          <w:color w:val="000000" w:themeColor="text1"/>
          <w:szCs w:val="24"/>
        </w:rPr>
        <w:t>texto</w:t>
      </w:r>
      <w:r w:rsidR="00DD400F">
        <w:rPr>
          <w:rFonts w:eastAsia="Arial Unicode MS"/>
          <w:color w:val="000000" w:themeColor="text1"/>
          <w:szCs w:val="24"/>
        </w:rPr>
        <w:t xml:space="preserve"> que le da </w:t>
      </w:r>
      <w:r w:rsidR="00252FC2">
        <w:rPr>
          <w:rFonts w:eastAsia="Arial Unicode MS"/>
          <w:color w:val="000000" w:themeColor="text1"/>
          <w:szCs w:val="24"/>
        </w:rPr>
        <w:t>para concienciarlo</w:t>
      </w:r>
      <w:r w:rsidR="008573DE">
        <w:rPr>
          <w:rFonts w:eastAsia="Arial Unicode MS"/>
          <w:color w:val="000000" w:themeColor="text1"/>
          <w:szCs w:val="24"/>
        </w:rPr>
        <w:t>:</w:t>
      </w:r>
    </w:p>
    <w:p w14:paraId="62E5D5DC" w14:textId="77777777" w:rsidR="00FA34B5" w:rsidRPr="00C13B4E" w:rsidRDefault="00FA34B5" w:rsidP="00252FC2">
      <w:pPr>
        <w:pStyle w:val="Enunciat"/>
        <w:tabs>
          <w:tab w:val="left" w:pos="0"/>
        </w:tabs>
        <w:spacing w:after="160" w:line="360" w:lineRule="exact"/>
        <w:ind w:left="0" w:right="68" w:hanging="284"/>
        <w:rPr>
          <w:b w:val="0"/>
          <w:color w:val="000000" w:themeColor="text1"/>
        </w:rPr>
      </w:pPr>
    </w:p>
    <w:p w14:paraId="0D89E8E0" w14:textId="7969F930" w:rsidR="008D3653" w:rsidRPr="00F00707" w:rsidRDefault="00E36D4E" w:rsidP="0092202B">
      <w:pPr>
        <w:pStyle w:val="actisensepauta"/>
        <w:spacing w:after="240" w:line="360" w:lineRule="exact"/>
        <w:ind w:left="0" w:right="68" w:firstLine="0"/>
        <w:rPr>
          <w:b/>
          <w:color w:val="EC7532"/>
          <w:szCs w:val="24"/>
        </w:rPr>
      </w:pPr>
      <w:r w:rsidRPr="00F00707">
        <w:rPr>
          <w:b/>
          <w:color w:val="EC7532"/>
          <w:szCs w:val="24"/>
        </w:rPr>
        <w:t>¡QUIERO TENER UN PERRO!</w:t>
      </w:r>
    </w:p>
    <w:p w14:paraId="268B48C3" w14:textId="77777777" w:rsidR="00AB12FB" w:rsidRDefault="00C4353E" w:rsidP="00AB12FB">
      <w:pPr>
        <w:pStyle w:val="actisensepauta"/>
        <w:spacing w:after="160" w:line="360" w:lineRule="exact"/>
        <w:ind w:left="0" w:right="68" w:firstLine="0"/>
        <w:rPr>
          <w:szCs w:val="24"/>
        </w:rPr>
      </w:pPr>
      <w:r>
        <w:rPr>
          <w:noProof/>
          <w:szCs w:val="24"/>
          <w:lang w:val="en-US"/>
        </w:rPr>
        <w:drawing>
          <wp:anchor distT="180340" distB="107950" distL="180340" distR="180340" simplePos="0" relativeHeight="251661312" behindDoc="1" locked="0" layoutInCell="1" allowOverlap="1" wp14:anchorId="1B231EFA" wp14:editId="0537D290">
            <wp:simplePos x="0" y="0"/>
            <wp:positionH relativeFrom="column">
              <wp:posOffset>17145</wp:posOffset>
            </wp:positionH>
            <wp:positionV relativeFrom="paragraph">
              <wp:posOffset>36195</wp:posOffset>
            </wp:positionV>
            <wp:extent cx="1350000" cy="1080000"/>
            <wp:effectExtent l="0" t="0" r="317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4E" w:rsidRPr="00C13B4E">
        <w:rPr>
          <w:szCs w:val="24"/>
        </w:rPr>
        <w:t xml:space="preserve">Compartir la vida con un </w:t>
      </w:r>
      <w:r w:rsidR="00E36D4E" w:rsidRPr="00AB12FB">
        <w:rPr>
          <w:szCs w:val="24"/>
        </w:rPr>
        <w:t>animal de compañía nos hace mejores personas. Pero... ¿has pensado bien lo que ello significa? Acoger un perro debe ser una decisión meditada; es una responsabilidad muy grande que requiere compromiso.</w:t>
      </w:r>
    </w:p>
    <w:p w14:paraId="46ED57C4" w14:textId="3AFA11D7" w:rsidR="00844AAE" w:rsidRPr="00AB12FB" w:rsidRDefault="00844AAE" w:rsidP="00AB12FB">
      <w:pPr>
        <w:pStyle w:val="actisensepauta"/>
        <w:spacing w:after="160" w:line="360" w:lineRule="exact"/>
        <w:ind w:left="0" w:right="68" w:firstLine="0"/>
        <w:rPr>
          <w:szCs w:val="24"/>
        </w:rPr>
      </w:pPr>
      <w:r w:rsidRPr="00AB12FB">
        <w:rPr>
          <w:szCs w:val="24"/>
        </w:rPr>
        <w:t xml:space="preserve">Los perros pueden vivir 10, 15 e incluso 20 años. No son, por tanto, un juguete del que podamos desprendernos cuando dejan de interesarnos o divertirnos. Es un ser vivo: se mueve, tiene necesidades y... ¡puede acompañarte durante mucho tiempo! </w:t>
      </w:r>
    </w:p>
    <w:p w14:paraId="1A4CE5CE" w14:textId="73D8AE88" w:rsidR="00844AAE" w:rsidRPr="00AB12FB" w:rsidRDefault="00844AAE" w:rsidP="0092202B">
      <w:pPr>
        <w:pStyle w:val="actisensepauta"/>
        <w:spacing w:after="160" w:line="360" w:lineRule="exact"/>
        <w:ind w:left="0" w:right="68" w:firstLine="0"/>
        <w:rPr>
          <w:szCs w:val="24"/>
        </w:rPr>
      </w:pPr>
      <w:r w:rsidRPr="00AB12FB">
        <w:rPr>
          <w:szCs w:val="24"/>
        </w:rPr>
        <w:t>Los perros requieren tiempo y cuidados. No solo necesitan comida y agua cada día; precisan afecto, compañía y salir de paseo. Además, debemos estar pendientes de su salud</w:t>
      </w:r>
      <w:r w:rsidR="00810BBB">
        <w:rPr>
          <w:szCs w:val="24"/>
        </w:rPr>
        <w:t>,</w:t>
      </w:r>
      <w:r w:rsidRPr="00AB12FB">
        <w:rPr>
          <w:szCs w:val="24"/>
        </w:rPr>
        <w:t xml:space="preserve"> y por ello tenemos que llevarlos al veterinario con regularidad.</w:t>
      </w:r>
    </w:p>
    <w:p w14:paraId="1318BD05" w14:textId="5AAC9F40" w:rsidR="00844AAE" w:rsidRPr="00AB12FB" w:rsidRDefault="00844AAE" w:rsidP="0092202B">
      <w:pPr>
        <w:pStyle w:val="actisensepauta"/>
        <w:spacing w:after="160" w:line="360" w:lineRule="exact"/>
        <w:ind w:left="0" w:right="68" w:firstLine="0"/>
        <w:rPr>
          <w:szCs w:val="24"/>
        </w:rPr>
      </w:pPr>
      <w:r w:rsidRPr="00AB12FB">
        <w:rPr>
          <w:szCs w:val="24"/>
        </w:rPr>
        <w:t>Para adiestrar a un perro es necesario tener paciencia. Ellos no nacen sabiendo que no pueden hacer sus necesidades en casa o que no pueden subirse al sofá... Deben aprenderlo</w:t>
      </w:r>
      <w:r w:rsidR="00810BBB">
        <w:rPr>
          <w:szCs w:val="24"/>
        </w:rPr>
        <w:t>,</w:t>
      </w:r>
      <w:r w:rsidRPr="00AB12FB">
        <w:rPr>
          <w:szCs w:val="24"/>
        </w:rPr>
        <w:t xml:space="preserve"> y se lo tendrás que enseñar tú, con paciencia y con cariño.</w:t>
      </w:r>
    </w:p>
    <w:p w14:paraId="37183099" w14:textId="77777777" w:rsidR="00844AAE" w:rsidRPr="00AB12FB" w:rsidRDefault="00844AAE" w:rsidP="0092202B">
      <w:pPr>
        <w:pStyle w:val="actisensepauta"/>
        <w:spacing w:after="160" w:line="360" w:lineRule="exact"/>
        <w:ind w:left="0" w:right="68" w:firstLine="0"/>
        <w:rPr>
          <w:szCs w:val="24"/>
        </w:rPr>
      </w:pPr>
      <w:r w:rsidRPr="00AB12FB">
        <w:rPr>
          <w:szCs w:val="24"/>
        </w:rPr>
        <w:t xml:space="preserve">También debes plantearte si tus hábitos de vida son compatibles con tu mascota. ¿Qué harás con tu perro si te vas de vacaciones? Tendrás que buscar a alguien que lo cuide o estar dispuesto a pagar dinero para dejarlo en un albergue de animales. </w:t>
      </w:r>
    </w:p>
    <w:p w14:paraId="360D37DF" w14:textId="0CBAD314" w:rsidR="00844AAE" w:rsidRPr="00AB12FB" w:rsidRDefault="00844AAE" w:rsidP="0092202B">
      <w:pPr>
        <w:pStyle w:val="actisensepauta"/>
        <w:spacing w:after="160" w:line="360" w:lineRule="exact"/>
        <w:ind w:left="0" w:right="68" w:firstLine="0"/>
        <w:rPr>
          <w:szCs w:val="24"/>
        </w:rPr>
      </w:pPr>
      <w:r w:rsidRPr="00AB12FB">
        <w:rPr>
          <w:szCs w:val="24"/>
        </w:rPr>
        <w:t>Cada raza es distinta. Es importante que te informes sobre las características de cada raza antes de decidir qué perro quieres. Por ejemplo, algunos perros pequeños</w:t>
      </w:r>
      <w:r w:rsidR="00810BBB">
        <w:rPr>
          <w:szCs w:val="24"/>
        </w:rPr>
        <w:t>,</w:t>
      </w:r>
      <w:r w:rsidRPr="00AB12FB">
        <w:rPr>
          <w:szCs w:val="24"/>
        </w:rPr>
        <w:t xml:space="preserve"> como los </w:t>
      </w:r>
      <w:r w:rsidR="00B0670A" w:rsidRPr="00AB12FB">
        <w:rPr>
          <w:szCs w:val="24"/>
        </w:rPr>
        <w:t>terrier</w:t>
      </w:r>
      <w:r w:rsidR="00810BBB">
        <w:rPr>
          <w:szCs w:val="24"/>
        </w:rPr>
        <w:t>,</w:t>
      </w:r>
      <w:r w:rsidRPr="00AB12FB">
        <w:rPr>
          <w:szCs w:val="24"/>
        </w:rPr>
        <w:t xml:space="preserve"> necesitan mucho ejercicio para poder calmarse, y ladran con cualquier ruido.</w:t>
      </w:r>
    </w:p>
    <w:p w14:paraId="59331C40" w14:textId="2AE17E4C" w:rsidR="003F1A3E" w:rsidRPr="00AB12FB" w:rsidRDefault="00A774A7" w:rsidP="0092202B">
      <w:pPr>
        <w:pStyle w:val="actisensepauta"/>
        <w:spacing w:after="160" w:line="360" w:lineRule="exact"/>
        <w:ind w:left="0" w:right="68" w:firstLine="0"/>
      </w:pPr>
      <w:r w:rsidRPr="00AB12FB">
        <w:rPr>
          <w:szCs w:val="24"/>
        </w:rPr>
        <w:t xml:space="preserve">Además, </w:t>
      </w:r>
      <w:r w:rsidR="00E36D4E" w:rsidRPr="00AB12FB">
        <w:rPr>
          <w:szCs w:val="24"/>
        </w:rPr>
        <w:t>¿</w:t>
      </w:r>
      <w:r w:rsidRPr="00AB12FB">
        <w:rPr>
          <w:szCs w:val="24"/>
        </w:rPr>
        <w:t>e</w:t>
      </w:r>
      <w:r w:rsidR="00E36D4E" w:rsidRPr="00AB12FB">
        <w:rPr>
          <w:szCs w:val="24"/>
        </w:rPr>
        <w:t>stás preparado para cuidar de un animal durante un período largo de tu vida? Los perros no deben ser un capricho: adquirir un perro por impulso puede ser un gran error.</w:t>
      </w:r>
      <w:r w:rsidR="003F1A3E" w:rsidRPr="00AB12FB">
        <w:br w:type="page"/>
      </w:r>
    </w:p>
    <w:p w14:paraId="59568714" w14:textId="0362047A" w:rsidR="00E36D4E" w:rsidRPr="00C13B4E" w:rsidRDefault="001E6662" w:rsidP="008007E1">
      <w:pPr>
        <w:pStyle w:val="Enunciat"/>
        <w:spacing w:after="160" w:line="360" w:lineRule="exact"/>
        <w:ind w:left="0" w:right="68" w:hanging="284"/>
        <w:rPr>
          <w:color w:val="000000" w:themeColor="text1"/>
        </w:rPr>
      </w:pPr>
      <w:r w:rsidRPr="00F00707">
        <w:rPr>
          <w:rFonts w:eastAsia="Arial Unicode MS"/>
          <w:b w:val="0"/>
          <w:bCs/>
          <w:color w:val="EC7532"/>
          <w:sz w:val="36"/>
          <w:szCs w:val="36"/>
        </w:rPr>
        <w:lastRenderedPageBreak/>
        <w:t xml:space="preserve">2 </w:t>
      </w:r>
      <w:r w:rsidR="008D3653" w:rsidRPr="00C13B4E">
        <w:rPr>
          <w:color w:val="000000" w:themeColor="text1"/>
        </w:rPr>
        <w:t xml:space="preserve">¿Qué has </w:t>
      </w:r>
      <w:r w:rsidR="00844AAE" w:rsidRPr="00C13B4E">
        <w:rPr>
          <w:color w:val="000000" w:themeColor="text1"/>
        </w:rPr>
        <w:t>leído</w:t>
      </w:r>
      <w:r w:rsidR="008D3653" w:rsidRPr="00C13B4E">
        <w:rPr>
          <w:color w:val="000000" w:themeColor="text1"/>
        </w:rPr>
        <w:t xml:space="preserve">? </w:t>
      </w:r>
    </w:p>
    <w:p w14:paraId="4C58FB93" w14:textId="77777777" w:rsidR="00E36D4E" w:rsidRPr="00C13B4E" w:rsidRDefault="00E36D4E" w:rsidP="00E36D4E">
      <w:pPr>
        <w:pStyle w:val="actisensepauta"/>
        <w:tabs>
          <w:tab w:val="left" w:pos="426"/>
        </w:tabs>
        <w:ind w:left="567" w:right="-219" w:firstLine="0"/>
        <w:rPr>
          <w:color w:val="54AD4D"/>
          <w:sz w:val="40"/>
          <w:szCs w:val="40"/>
        </w:rPr>
        <w:sectPr w:rsidR="00E36D4E" w:rsidRPr="00C13B4E" w:rsidSect="00E36D4E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701" w:right="1134" w:bottom="1134" w:left="1701" w:header="709" w:footer="907" w:gutter="0"/>
          <w:cols w:space="0"/>
          <w:docGrid w:linePitch="360"/>
        </w:sectPr>
      </w:pPr>
    </w:p>
    <w:p w14:paraId="04F14A53" w14:textId="6DBF08E6" w:rsidR="00E36D4E" w:rsidRPr="00F00707" w:rsidRDefault="00E36D4E" w:rsidP="00F72BF2">
      <w:pPr>
        <w:pStyle w:val="actisensepauta"/>
        <w:tabs>
          <w:tab w:val="left" w:pos="426"/>
        </w:tabs>
        <w:spacing w:after="160" w:line="360" w:lineRule="exact"/>
        <w:ind w:left="0" w:right="68" w:firstLine="0"/>
        <w:rPr>
          <w:color w:val="EC7532"/>
          <w:szCs w:val="24"/>
        </w:rPr>
      </w:pPr>
      <w:r w:rsidRPr="00F00707">
        <w:rPr>
          <w:color w:val="EC7532"/>
          <w:sz w:val="40"/>
          <w:szCs w:val="40"/>
        </w:rPr>
        <w:sym w:font="Wingdings 2" w:char="F0A3"/>
      </w:r>
      <w:r w:rsidRPr="00C13B4E">
        <w:rPr>
          <w:szCs w:val="24"/>
        </w:rPr>
        <w:t xml:space="preserve"> </w:t>
      </w:r>
      <w:r w:rsidRPr="00C13B4E">
        <w:rPr>
          <w:color w:val="000000" w:themeColor="text1"/>
          <w:szCs w:val="24"/>
        </w:rPr>
        <w:t>Una narración.</w:t>
      </w:r>
    </w:p>
    <w:p w14:paraId="37BD0135" w14:textId="318A5793" w:rsidR="00E36D4E" w:rsidRPr="00F00707" w:rsidRDefault="00E36D4E" w:rsidP="00F72BF2">
      <w:pPr>
        <w:pStyle w:val="actisensepauta"/>
        <w:tabs>
          <w:tab w:val="left" w:pos="426"/>
        </w:tabs>
        <w:spacing w:after="160" w:line="360" w:lineRule="exact"/>
        <w:ind w:left="0" w:right="68" w:firstLine="0"/>
        <w:rPr>
          <w:color w:val="EC7532"/>
          <w:szCs w:val="24"/>
        </w:rPr>
      </w:pPr>
      <w:r w:rsidRPr="00F00707">
        <w:rPr>
          <w:color w:val="EC7532"/>
          <w:sz w:val="40"/>
          <w:szCs w:val="40"/>
        </w:rPr>
        <w:sym w:font="Wingdings 2" w:char="F0A3"/>
      </w:r>
      <w:r w:rsidRPr="00F00707">
        <w:rPr>
          <w:color w:val="EC7532"/>
          <w:szCs w:val="24"/>
        </w:rPr>
        <w:t xml:space="preserve"> Una noticia.</w:t>
      </w:r>
    </w:p>
    <w:p w14:paraId="68E42ACA" w14:textId="12E1E0A4" w:rsidR="00E36D4E" w:rsidRPr="00C13B4E" w:rsidRDefault="00E36D4E" w:rsidP="00F72BF2">
      <w:pPr>
        <w:pStyle w:val="actisensepauta"/>
        <w:tabs>
          <w:tab w:val="left" w:pos="426"/>
        </w:tabs>
        <w:spacing w:after="160" w:line="360" w:lineRule="exact"/>
        <w:ind w:left="-142" w:right="68" w:firstLine="0"/>
        <w:rPr>
          <w:color w:val="000000" w:themeColor="text1"/>
          <w:szCs w:val="24"/>
        </w:rPr>
      </w:pPr>
      <w:r w:rsidRPr="00F00707">
        <w:rPr>
          <w:color w:val="EC7532"/>
          <w:sz w:val="40"/>
          <w:szCs w:val="40"/>
        </w:rPr>
        <w:sym w:font="Wingdings 2" w:char="F0A3"/>
      </w:r>
      <w:r w:rsidRPr="00F00707">
        <w:rPr>
          <w:color w:val="EC7532"/>
          <w:szCs w:val="24"/>
        </w:rPr>
        <w:t xml:space="preserve"> </w:t>
      </w:r>
      <w:r w:rsidRPr="00C13B4E">
        <w:rPr>
          <w:color w:val="000000" w:themeColor="text1"/>
          <w:szCs w:val="24"/>
        </w:rPr>
        <w:t>Un texto argumentativo.</w:t>
      </w:r>
    </w:p>
    <w:p w14:paraId="05A35455" w14:textId="3788E27D" w:rsidR="00E36D4E" w:rsidRPr="00C13B4E" w:rsidRDefault="00E36D4E" w:rsidP="00F72BF2">
      <w:pPr>
        <w:pStyle w:val="Enunciat"/>
        <w:spacing w:after="160" w:line="360" w:lineRule="exact"/>
        <w:ind w:left="-142" w:right="68"/>
        <w:rPr>
          <w:color w:val="000000" w:themeColor="text1"/>
        </w:rPr>
      </w:pPr>
      <w:r w:rsidRPr="00F00707">
        <w:rPr>
          <w:b w:val="0"/>
          <w:color w:val="EC7532"/>
          <w:sz w:val="40"/>
          <w:szCs w:val="40"/>
        </w:rPr>
        <w:sym w:font="Wingdings 2" w:char="F0A3"/>
      </w:r>
      <w:r w:rsidRPr="00C13B4E">
        <w:rPr>
          <w:szCs w:val="24"/>
        </w:rPr>
        <w:t xml:space="preserve"> </w:t>
      </w:r>
      <w:r w:rsidRPr="00C13B4E">
        <w:rPr>
          <w:b w:val="0"/>
          <w:color w:val="000000" w:themeColor="text1"/>
          <w:szCs w:val="24"/>
        </w:rPr>
        <w:t>Un texto explicativo.</w:t>
      </w:r>
    </w:p>
    <w:p w14:paraId="0E117827" w14:textId="77777777" w:rsidR="00E36D4E" w:rsidRPr="00C13B4E" w:rsidRDefault="00E36D4E" w:rsidP="00A065C2">
      <w:pPr>
        <w:pStyle w:val="Enunciat"/>
        <w:spacing w:after="160" w:line="360" w:lineRule="exact"/>
        <w:ind w:left="0"/>
        <w:rPr>
          <w:color w:val="54AD4D"/>
        </w:rPr>
        <w:sectPr w:rsidR="00E36D4E" w:rsidRPr="00C13B4E" w:rsidSect="00E36D4E">
          <w:type w:val="continuous"/>
          <w:pgSz w:w="11906" w:h="16838"/>
          <w:pgMar w:top="1701" w:right="1134" w:bottom="1134" w:left="1701" w:header="709" w:footer="907" w:gutter="0"/>
          <w:cols w:num="2" w:space="720"/>
          <w:docGrid w:linePitch="360"/>
        </w:sectPr>
      </w:pPr>
    </w:p>
    <w:p w14:paraId="418C9385" w14:textId="77777777" w:rsidR="00844AAE" w:rsidRPr="00C13B4E" w:rsidRDefault="00844AAE" w:rsidP="00A065C2">
      <w:pPr>
        <w:pStyle w:val="Enunciat"/>
        <w:spacing w:after="160" w:line="360" w:lineRule="exact"/>
        <w:ind w:left="0"/>
        <w:rPr>
          <w:color w:val="54AD4D"/>
        </w:rPr>
      </w:pPr>
    </w:p>
    <w:p w14:paraId="48013415" w14:textId="6E81C4A6" w:rsidR="00844AAE" w:rsidRPr="00C13B4E" w:rsidRDefault="00C72F43" w:rsidP="008007E1">
      <w:pPr>
        <w:pStyle w:val="Enunciat"/>
        <w:spacing w:after="160" w:line="360" w:lineRule="exact"/>
        <w:ind w:left="0" w:hanging="284"/>
        <w:rPr>
          <w:color w:val="000000" w:themeColor="text1"/>
        </w:rPr>
      </w:pPr>
      <w:r w:rsidRPr="00F00707">
        <w:rPr>
          <w:rFonts w:eastAsia="Arial Unicode MS"/>
          <w:b w:val="0"/>
          <w:bCs/>
          <w:color w:val="EC7532"/>
          <w:sz w:val="36"/>
          <w:szCs w:val="36"/>
        </w:rPr>
        <w:t>3</w:t>
      </w:r>
      <w:r w:rsidR="00844AAE" w:rsidRPr="00D2071C">
        <w:rPr>
          <w:rFonts w:eastAsia="Arial Unicode MS"/>
          <w:b w:val="0"/>
          <w:bCs/>
          <w:color w:val="54AD4D"/>
          <w:sz w:val="36"/>
          <w:szCs w:val="36"/>
        </w:rPr>
        <w:t xml:space="preserve"> </w:t>
      </w:r>
      <w:proofErr w:type="gramStart"/>
      <w:r w:rsidR="00D3219F">
        <w:rPr>
          <w:color w:val="000000" w:themeColor="text1"/>
        </w:rPr>
        <w:t>Contesta</w:t>
      </w:r>
      <w:proofErr w:type="gramEnd"/>
      <w:r w:rsidR="00D3219F">
        <w:rPr>
          <w:color w:val="000000" w:themeColor="text1"/>
        </w:rPr>
        <w:t xml:space="preserve"> </w:t>
      </w:r>
      <w:r w:rsidR="0046420E">
        <w:rPr>
          <w:color w:val="000000" w:themeColor="text1"/>
        </w:rPr>
        <w:t xml:space="preserve">qué explica el texto: </w:t>
      </w:r>
    </w:p>
    <w:p w14:paraId="31F368DE" w14:textId="4691834A" w:rsidR="00E36D4E" w:rsidRPr="00C13B4E" w:rsidRDefault="00E36D4E" w:rsidP="008007E1">
      <w:pPr>
        <w:pStyle w:val="Enunciat"/>
        <w:spacing w:after="160" w:line="480" w:lineRule="exact"/>
        <w:ind w:left="0"/>
        <w:rPr>
          <w:color w:val="000000" w:themeColor="text1"/>
        </w:rPr>
      </w:pPr>
      <w:r w:rsidRPr="00F00707">
        <w:rPr>
          <w:color w:val="EC7532"/>
        </w:rPr>
        <w:sym w:font="Symbol" w:char="F0B7"/>
      </w:r>
      <w:r w:rsidRPr="00C13B4E">
        <w:rPr>
          <w:color w:val="54AD4D"/>
        </w:rPr>
        <w:t xml:space="preserve"> </w:t>
      </w:r>
      <w:r w:rsidR="00844AAE" w:rsidRPr="00C13B4E">
        <w:rPr>
          <w:b w:val="0"/>
          <w:szCs w:val="24"/>
        </w:rPr>
        <w:t xml:space="preserve">¿Cuál es </w:t>
      </w:r>
      <w:r w:rsidR="00362BF4" w:rsidRPr="00C13B4E">
        <w:rPr>
          <w:b w:val="0"/>
          <w:szCs w:val="24"/>
        </w:rPr>
        <w:t>la</w:t>
      </w:r>
      <w:r w:rsidR="00844AAE" w:rsidRPr="00C13B4E">
        <w:rPr>
          <w:b w:val="0"/>
          <w:szCs w:val="24"/>
        </w:rPr>
        <w:t xml:space="preserve"> idea principal</w:t>
      </w:r>
      <w:r w:rsidR="00362BF4" w:rsidRPr="00C13B4E">
        <w:rPr>
          <w:b w:val="0"/>
          <w:szCs w:val="24"/>
        </w:rPr>
        <w:t xml:space="preserve"> de</w:t>
      </w:r>
      <w:r w:rsidR="00A774A7">
        <w:rPr>
          <w:b w:val="0"/>
          <w:szCs w:val="24"/>
        </w:rPr>
        <w:t xml:space="preserve"> </w:t>
      </w:r>
      <w:r w:rsidR="00362BF4" w:rsidRPr="00C13B4E">
        <w:rPr>
          <w:b w:val="0"/>
          <w:szCs w:val="24"/>
        </w:rPr>
        <w:t>l</w:t>
      </w:r>
      <w:r w:rsidR="00A774A7">
        <w:rPr>
          <w:b w:val="0"/>
          <w:szCs w:val="24"/>
        </w:rPr>
        <w:t>a que quiere convencer el</w:t>
      </w:r>
      <w:r w:rsidR="00362BF4" w:rsidRPr="00C13B4E">
        <w:rPr>
          <w:b w:val="0"/>
          <w:szCs w:val="24"/>
        </w:rPr>
        <w:t xml:space="preserve"> texto</w:t>
      </w:r>
      <w:r w:rsidR="00844AAE" w:rsidRPr="00C13B4E">
        <w:rPr>
          <w:b w:val="0"/>
          <w:szCs w:val="24"/>
        </w:rPr>
        <w:t>?</w:t>
      </w:r>
      <w:r w:rsidR="00362BF4" w:rsidRPr="00C13B4E">
        <w:rPr>
          <w:b w:val="0"/>
          <w:szCs w:val="24"/>
        </w:rPr>
        <w:t xml:space="preserve"> </w:t>
      </w:r>
    </w:p>
    <w:p w14:paraId="1240C7FD" w14:textId="77777777" w:rsidR="001E746E" w:rsidRDefault="001E746E" w:rsidP="00A774A7">
      <w:pPr>
        <w:pStyle w:val="Enunciat"/>
        <w:spacing w:after="160" w:line="360" w:lineRule="exact"/>
        <w:ind w:left="0" w:right="-143"/>
        <w:rPr>
          <w:color w:val="BFBFBF" w:themeColor="background1" w:themeShade="BF"/>
        </w:rPr>
      </w:pPr>
    </w:p>
    <w:p w14:paraId="235FAF70" w14:textId="77777777" w:rsidR="001E746E" w:rsidRDefault="001E746E" w:rsidP="00A774A7">
      <w:pPr>
        <w:pStyle w:val="Enunciat"/>
        <w:spacing w:after="160" w:line="360" w:lineRule="exact"/>
        <w:ind w:left="0" w:right="-143"/>
        <w:rPr>
          <w:color w:val="BFBFBF" w:themeColor="background1" w:themeShade="BF"/>
        </w:rPr>
      </w:pPr>
    </w:p>
    <w:p w14:paraId="42BD5117" w14:textId="5A44FB0B" w:rsidR="00E36D4E" w:rsidRPr="00C13B4E" w:rsidRDefault="00C72F43" w:rsidP="00A774A7">
      <w:pPr>
        <w:pStyle w:val="Enunciat"/>
        <w:spacing w:after="160" w:line="360" w:lineRule="exact"/>
        <w:ind w:left="0" w:right="-143"/>
        <w:rPr>
          <w:rFonts w:eastAsia="Arial Unicode MS"/>
          <w:color w:val="54AD4D"/>
          <w:sz w:val="36"/>
          <w:szCs w:val="36"/>
        </w:rPr>
      </w:pPr>
      <w:r w:rsidRPr="00F00707">
        <w:rPr>
          <w:color w:val="EC753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b w:val="0"/>
          <w:szCs w:val="24"/>
        </w:rPr>
        <w:t xml:space="preserve">¿Con qué argumentos defiende esa idea? </w:t>
      </w:r>
      <w:r w:rsidR="00034C4C" w:rsidRPr="00C13B4E">
        <w:rPr>
          <w:b w:val="0"/>
          <w:szCs w:val="24"/>
        </w:rPr>
        <w:t>Escríbe</w:t>
      </w:r>
      <w:r w:rsidR="00034C4C">
        <w:rPr>
          <w:b w:val="0"/>
          <w:szCs w:val="24"/>
        </w:rPr>
        <w:t>los en</w:t>
      </w:r>
      <w:r w:rsidRPr="00C13B4E">
        <w:rPr>
          <w:b w:val="0"/>
          <w:szCs w:val="24"/>
        </w:rPr>
        <w:t xml:space="preserve"> </w:t>
      </w:r>
      <w:r w:rsidR="00A774A7">
        <w:rPr>
          <w:b w:val="0"/>
          <w:szCs w:val="24"/>
        </w:rPr>
        <w:t>una lista</w:t>
      </w:r>
      <w:r w:rsidRPr="00C13B4E">
        <w:rPr>
          <w:b w:val="0"/>
          <w:szCs w:val="24"/>
        </w:rPr>
        <w:t>:</w:t>
      </w:r>
    </w:p>
    <w:p w14:paraId="6551ACCB" w14:textId="0D3351E1" w:rsidR="00E36D4E" w:rsidRDefault="00E36D4E" w:rsidP="00156761">
      <w:pPr>
        <w:pStyle w:val="Enunciat"/>
        <w:spacing w:after="160" w:line="320" w:lineRule="exact"/>
        <w:ind w:left="0"/>
        <w:rPr>
          <w:color w:val="000000" w:themeColor="text1"/>
        </w:rPr>
      </w:pPr>
    </w:p>
    <w:p w14:paraId="04D8E27C" w14:textId="77777777" w:rsidR="00A774A7" w:rsidRDefault="00A774A7" w:rsidP="00156761">
      <w:pPr>
        <w:pStyle w:val="Enunciat"/>
        <w:spacing w:after="160" w:line="320" w:lineRule="exact"/>
        <w:ind w:left="0"/>
        <w:rPr>
          <w:color w:val="000000" w:themeColor="text1"/>
        </w:rPr>
      </w:pPr>
    </w:p>
    <w:p w14:paraId="3F9E048A" w14:textId="77777777" w:rsidR="00275B98" w:rsidRPr="00C13B4E" w:rsidRDefault="00275B98" w:rsidP="00156761">
      <w:pPr>
        <w:pStyle w:val="Enunciat"/>
        <w:spacing w:after="160" w:line="320" w:lineRule="exact"/>
        <w:ind w:left="0"/>
        <w:rPr>
          <w:color w:val="000000" w:themeColor="text1"/>
        </w:rPr>
      </w:pPr>
    </w:p>
    <w:p w14:paraId="548CCD28" w14:textId="77777777" w:rsidR="00871000" w:rsidRPr="00C13B4E" w:rsidRDefault="00871000" w:rsidP="00156761">
      <w:pPr>
        <w:pStyle w:val="Enunciat"/>
        <w:spacing w:after="160" w:line="320" w:lineRule="exact"/>
        <w:ind w:left="0"/>
        <w:rPr>
          <w:color w:val="000000" w:themeColor="text1"/>
        </w:rPr>
      </w:pPr>
    </w:p>
    <w:p w14:paraId="67C9F50A" w14:textId="52CCF175" w:rsidR="00B94D4C" w:rsidRPr="00C13B4E" w:rsidRDefault="00B94D4C" w:rsidP="00A774A7">
      <w:pPr>
        <w:pStyle w:val="Enunciat"/>
        <w:spacing w:after="160" w:line="480" w:lineRule="exact"/>
        <w:ind w:left="0"/>
        <w:rPr>
          <w:color w:val="000000" w:themeColor="text1"/>
        </w:rPr>
      </w:pPr>
      <w:r w:rsidRPr="00F00707">
        <w:rPr>
          <w:color w:val="EC7532"/>
        </w:rPr>
        <w:sym w:font="Symbol" w:char="F0B7"/>
      </w:r>
      <w:r w:rsidRPr="00C13B4E">
        <w:rPr>
          <w:b w:val="0"/>
          <w:szCs w:val="24"/>
        </w:rPr>
        <w:t xml:space="preserve"> ¿Por qué </w:t>
      </w:r>
      <w:r w:rsidR="00156761">
        <w:rPr>
          <w:b w:val="0"/>
          <w:szCs w:val="24"/>
        </w:rPr>
        <w:t>«</w:t>
      </w:r>
      <w:r w:rsidRPr="00C13B4E">
        <w:rPr>
          <w:b w:val="0"/>
          <w:szCs w:val="24"/>
        </w:rPr>
        <w:t>adquirir un perro por impulso</w:t>
      </w:r>
      <w:r w:rsidR="00156761" w:rsidRPr="00156761">
        <w:rPr>
          <w:b w:val="0"/>
          <w:szCs w:val="24"/>
        </w:rPr>
        <w:t xml:space="preserve"> </w:t>
      </w:r>
      <w:r w:rsidR="00156761" w:rsidRPr="00C13B4E">
        <w:rPr>
          <w:b w:val="0"/>
          <w:szCs w:val="24"/>
        </w:rPr>
        <w:t>puede ser un gran error</w:t>
      </w:r>
      <w:r w:rsidR="00156761">
        <w:rPr>
          <w:b w:val="0"/>
          <w:szCs w:val="24"/>
        </w:rPr>
        <w:t>»</w:t>
      </w:r>
      <w:r w:rsidRPr="00C13B4E">
        <w:rPr>
          <w:b w:val="0"/>
          <w:szCs w:val="24"/>
        </w:rPr>
        <w:t xml:space="preserve">? </w:t>
      </w:r>
    </w:p>
    <w:p w14:paraId="33DACB0F" w14:textId="6A6D0FEC" w:rsidR="007644CC" w:rsidRDefault="007644CC" w:rsidP="00E36D4E">
      <w:pPr>
        <w:pStyle w:val="Enunciat"/>
        <w:spacing w:after="160" w:line="360" w:lineRule="exact"/>
        <w:ind w:left="0"/>
        <w:rPr>
          <w:color w:val="BFBFBF" w:themeColor="background1" w:themeShade="BF"/>
        </w:rPr>
      </w:pPr>
    </w:p>
    <w:p w14:paraId="7508B6DC" w14:textId="3928E00B" w:rsidR="00E22DDC" w:rsidRDefault="00E22DDC" w:rsidP="00E36D4E">
      <w:pPr>
        <w:pStyle w:val="Enunciat"/>
        <w:spacing w:after="160" w:line="360" w:lineRule="exact"/>
        <w:ind w:left="0"/>
        <w:rPr>
          <w:color w:val="BFBFBF" w:themeColor="background1" w:themeShade="BF"/>
        </w:rPr>
      </w:pPr>
    </w:p>
    <w:p w14:paraId="7027D3FE" w14:textId="77777777" w:rsidR="00E22DDC" w:rsidRDefault="00E22DDC" w:rsidP="00E36D4E">
      <w:pPr>
        <w:pStyle w:val="Enunciat"/>
        <w:spacing w:after="160" w:line="360" w:lineRule="exact"/>
        <w:ind w:left="0"/>
        <w:rPr>
          <w:color w:val="BFBFBF" w:themeColor="background1" w:themeShade="BF"/>
        </w:rPr>
      </w:pPr>
    </w:p>
    <w:p w14:paraId="5D5CFA05" w14:textId="6F8601F0" w:rsidR="00E36D4E" w:rsidRPr="00C13B4E" w:rsidRDefault="00E36D4E" w:rsidP="008007E1">
      <w:pPr>
        <w:pStyle w:val="Enunciat"/>
        <w:spacing w:after="160" w:line="360" w:lineRule="exact"/>
        <w:ind w:left="0" w:hanging="284"/>
        <w:rPr>
          <w:szCs w:val="24"/>
        </w:rPr>
      </w:pPr>
      <w:r w:rsidRPr="00F00707">
        <w:rPr>
          <w:rFonts w:eastAsia="Arial Unicode MS"/>
          <w:b w:val="0"/>
          <w:bCs/>
          <w:color w:val="EC7532"/>
          <w:sz w:val="36"/>
          <w:szCs w:val="36"/>
        </w:rPr>
        <w:t>4</w:t>
      </w:r>
      <w:r w:rsidRPr="00D2071C">
        <w:rPr>
          <w:rFonts w:eastAsia="Arial Unicode MS"/>
          <w:b w:val="0"/>
          <w:bCs/>
          <w:color w:val="54AD4D"/>
          <w:sz w:val="36"/>
          <w:szCs w:val="36"/>
        </w:rPr>
        <w:t xml:space="preserve"> </w:t>
      </w:r>
      <w:proofErr w:type="gramStart"/>
      <w:r w:rsidR="00F52EF0">
        <w:rPr>
          <w:szCs w:val="24"/>
        </w:rPr>
        <w:t>Completa</w:t>
      </w:r>
      <w:proofErr w:type="gramEnd"/>
      <w:r w:rsidR="00F52EF0">
        <w:rPr>
          <w:szCs w:val="24"/>
        </w:rPr>
        <w:t xml:space="preserve"> la descripción de la </w:t>
      </w:r>
      <w:r w:rsidR="00F52EF0" w:rsidRPr="00F00707">
        <w:rPr>
          <w:color w:val="EC7532"/>
          <w:szCs w:val="24"/>
        </w:rPr>
        <w:t>introducción</w:t>
      </w:r>
      <w:r w:rsidR="00F52EF0">
        <w:rPr>
          <w:szCs w:val="24"/>
        </w:rPr>
        <w:t xml:space="preserve">, el </w:t>
      </w:r>
      <w:r w:rsidR="00F52EF0" w:rsidRPr="00F00707">
        <w:rPr>
          <w:color w:val="EC7532"/>
          <w:szCs w:val="24"/>
        </w:rPr>
        <w:t>desarrollo</w:t>
      </w:r>
      <w:r w:rsidR="00F52EF0" w:rsidRPr="00191039">
        <w:rPr>
          <w:color w:val="54AD4D"/>
          <w:szCs w:val="24"/>
        </w:rPr>
        <w:t xml:space="preserve"> </w:t>
      </w:r>
      <w:r w:rsidR="00F52EF0">
        <w:rPr>
          <w:szCs w:val="24"/>
        </w:rPr>
        <w:t xml:space="preserve">y la </w:t>
      </w:r>
      <w:r w:rsidR="00F52EF0" w:rsidRPr="00F00707">
        <w:rPr>
          <w:color w:val="EC7532"/>
          <w:szCs w:val="24"/>
        </w:rPr>
        <w:t>conclusión</w:t>
      </w:r>
      <w:r w:rsidR="00F52EF0" w:rsidRPr="00191039">
        <w:rPr>
          <w:color w:val="54AD4D"/>
          <w:szCs w:val="24"/>
        </w:rPr>
        <w:t xml:space="preserve"> </w:t>
      </w:r>
      <w:r w:rsidR="00F52EF0">
        <w:rPr>
          <w:szCs w:val="24"/>
        </w:rPr>
        <w:t xml:space="preserve">de un </w:t>
      </w:r>
      <w:r w:rsidR="00156761">
        <w:rPr>
          <w:szCs w:val="24"/>
        </w:rPr>
        <w:t>texto</w:t>
      </w:r>
      <w:r w:rsidR="00F52EF0">
        <w:rPr>
          <w:szCs w:val="24"/>
        </w:rPr>
        <w:t xml:space="preserve"> argumentativo. Después, n</w:t>
      </w:r>
      <w:r w:rsidR="007644CC" w:rsidRPr="00C13B4E">
        <w:rPr>
          <w:szCs w:val="24"/>
        </w:rPr>
        <w:t xml:space="preserve">umera </w:t>
      </w:r>
      <w:r w:rsidR="00810BBB">
        <w:rPr>
          <w:szCs w:val="24"/>
        </w:rPr>
        <w:t xml:space="preserve">con </w:t>
      </w:r>
      <w:r w:rsidR="00F52EF0">
        <w:rPr>
          <w:szCs w:val="24"/>
        </w:rPr>
        <w:t xml:space="preserve">qué </w:t>
      </w:r>
      <w:r w:rsidR="007644CC" w:rsidRPr="00C13B4E">
        <w:rPr>
          <w:szCs w:val="24"/>
        </w:rPr>
        <w:t>párrafos del texto que has leído</w:t>
      </w:r>
      <w:r w:rsidR="00F52EF0">
        <w:rPr>
          <w:szCs w:val="24"/>
        </w:rPr>
        <w:t xml:space="preserve"> se corresponden: </w:t>
      </w:r>
    </w:p>
    <w:p w14:paraId="393FDDD7" w14:textId="4040031C" w:rsidR="00BA594A" w:rsidRDefault="007644CC" w:rsidP="00275B98">
      <w:pPr>
        <w:pStyle w:val="Enunciat"/>
        <w:spacing w:after="100" w:line="480" w:lineRule="exact"/>
        <w:ind w:left="0"/>
        <w:rPr>
          <w:b w:val="0"/>
          <w:szCs w:val="24"/>
        </w:rPr>
      </w:pPr>
      <w:r w:rsidRPr="00F00707">
        <w:rPr>
          <w:color w:val="EC7532"/>
        </w:rPr>
        <w:sym w:font="Symbol" w:char="F0B7"/>
      </w:r>
      <w:r w:rsidRPr="00F00707">
        <w:rPr>
          <w:color w:val="EC7532"/>
        </w:rPr>
        <w:t xml:space="preserve"> </w:t>
      </w:r>
      <w:r w:rsidR="00191039" w:rsidRPr="00C13B4E">
        <w:rPr>
          <w:color w:val="BFBFBF" w:themeColor="background1" w:themeShade="BF"/>
        </w:rPr>
        <w:t>…………………………………………</w:t>
      </w:r>
      <w:r w:rsidRPr="00C13B4E">
        <w:rPr>
          <w:b w:val="0"/>
          <w:szCs w:val="24"/>
        </w:rPr>
        <w:t xml:space="preserve">, en la que se expone la idea principal. </w:t>
      </w:r>
    </w:p>
    <w:p w14:paraId="0AD8DFC5" w14:textId="267955BE" w:rsidR="007644CC" w:rsidRPr="00C13B4E" w:rsidRDefault="00E53E7B" w:rsidP="00275B98">
      <w:pPr>
        <w:pStyle w:val="Enunciat"/>
        <w:spacing w:after="100" w:line="480" w:lineRule="exact"/>
        <w:ind w:left="0" w:firstLine="709"/>
        <w:rPr>
          <w:b w:val="0"/>
          <w:szCs w:val="24"/>
        </w:rPr>
      </w:pPr>
      <w:r w:rsidRPr="00F00707">
        <w:rPr>
          <w:b w:val="0"/>
          <w:color w:val="EC7532"/>
          <w:szCs w:val="24"/>
        </w:rPr>
        <w:sym w:font="Wingdings 3" w:char="F07D"/>
      </w:r>
      <w:r w:rsidRPr="00C13B4E">
        <w:rPr>
          <w:b w:val="0"/>
          <w:color w:val="70AD47" w:themeColor="accent6"/>
          <w:szCs w:val="24"/>
        </w:rPr>
        <w:t xml:space="preserve"> </w:t>
      </w:r>
      <w:r w:rsidRPr="00924C41">
        <w:rPr>
          <w:b w:val="0"/>
          <w:szCs w:val="24"/>
        </w:rPr>
        <w:t xml:space="preserve">Párrafo </w:t>
      </w:r>
      <w:r w:rsidR="00275B98" w:rsidRPr="00C13B4E">
        <w:rPr>
          <w:color w:val="BFBFBF" w:themeColor="background1" w:themeShade="BF"/>
        </w:rPr>
        <w:t>…………</w:t>
      </w:r>
    </w:p>
    <w:p w14:paraId="7991F1B9" w14:textId="348894B1" w:rsidR="00191039" w:rsidRDefault="007644CC" w:rsidP="00275B98">
      <w:pPr>
        <w:pStyle w:val="Enunciat"/>
        <w:spacing w:after="100" w:line="480" w:lineRule="exact"/>
        <w:ind w:left="6521" w:right="-285" w:hanging="6521"/>
        <w:rPr>
          <w:b w:val="0"/>
          <w:szCs w:val="24"/>
        </w:rPr>
      </w:pPr>
      <w:r w:rsidRPr="00F00707">
        <w:rPr>
          <w:color w:val="EC7532"/>
        </w:rPr>
        <w:sym w:font="Symbol" w:char="F0B7"/>
      </w:r>
      <w:r w:rsidRPr="00F00707">
        <w:rPr>
          <w:color w:val="EC7532"/>
        </w:rPr>
        <w:t xml:space="preserve"> </w:t>
      </w:r>
      <w:r w:rsidR="00191039" w:rsidRPr="00C13B4E">
        <w:rPr>
          <w:color w:val="BFBFBF" w:themeColor="background1" w:themeShade="BF"/>
        </w:rPr>
        <w:t>…………………………………………</w:t>
      </w:r>
      <w:r w:rsidRPr="00C13B4E">
        <w:rPr>
          <w:b w:val="0"/>
          <w:szCs w:val="24"/>
        </w:rPr>
        <w:t>, en el que se exponen los argumentos.</w:t>
      </w:r>
      <w:r w:rsidR="002C4BCC" w:rsidRPr="00C13B4E">
        <w:rPr>
          <w:b w:val="0"/>
          <w:szCs w:val="24"/>
        </w:rPr>
        <w:t xml:space="preserve"> </w:t>
      </w:r>
    </w:p>
    <w:p w14:paraId="62C6E10F" w14:textId="5656BFF8" w:rsidR="007644CC" w:rsidRPr="00C13B4E" w:rsidRDefault="00E53E7B" w:rsidP="00275B98">
      <w:pPr>
        <w:pStyle w:val="Enunciat"/>
        <w:spacing w:after="100" w:line="480" w:lineRule="exact"/>
        <w:ind w:left="6521" w:right="-285" w:hanging="5812"/>
        <w:rPr>
          <w:b w:val="0"/>
          <w:szCs w:val="24"/>
        </w:rPr>
      </w:pPr>
      <w:r w:rsidRPr="00F00707">
        <w:rPr>
          <w:b w:val="0"/>
          <w:color w:val="EC7532"/>
          <w:szCs w:val="24"/>
        </w:rPr>
        <w:sym w:font="Wingdings 3" w:char="F07D"/>
      </w:r>
      <w:r w:rsidRPr="00C13B4E">
        <w:rPr>
          <w:b w:val="0"/>
          <w:szCs w:val="24"/>
        </w:rPr>
        <w:t xml:space="preserve"> </w:t>
      </w:r>
      <w:r w:rsidRPr="00924C41">
        <w:rPr>
          <w:b w:val="0"/>
          <w:szCs w:val="24"/>
        </w:rPr>
        <w:t xml:space="preserve">Párrafos </w:t>
      </w:r>
      <w:r w:rsidR="00275B98" w:rsidRPr="00C13B4E">
        <w:rPr>
          <w:color w:val="BFBFBF" w:themeColor="background1" w:themeShade="BF"/>
        </w:rPr>
        <w:t>……………………</w:t>
      </w:r>
    </w:p>
    <w:p w14:paraId="21DAA4E7" w14:textId="1277DD26" w:rsidR="00275B98" w:rsidRDefault="00156761" w:rsidP="00275B98">
      <w:pPr>
        <w:pStyle w:val="Enunciat"/>
        <w:spacing w:after="100" w:line="480" w:lineRule="exact"/>
        <w:ind w:left="0"/>
        <w:rPr>
          <w:b w:val="0"/>
          <w:szCs w:val="24"/>
        </w:rPr>
      </w:pPr>
      <w:r w:rsidRPr="00F00707">
        <w:rPr>
          <w:color w:val="EC753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color w:val="BFBFBF" w:themeColor="background1" w:themeShade="BF"/>
        </w:rPr>
        <w:t>………………………………</w:t>
      </w:r>
      <w:r w:rsidRPr="00C13B4E">
        <w:rPr>
          <w:b w:val="0"/>
          <w:szCs w:val="24"/>
        </w:rPr>
        <w:t xml:space="preserve"> </w:t>
      </w:r>
      <w:r w:rsidR="007644CC" w:rsidRPr="00C13B4E">
        <w:rPr>
          <w:b w:val="0"/>
          <w:szCs w:val="24"/>
        </w:rPr>
        <w:t xml:space="preserve">o comentario final, que confirma la idea principal. </w:t>
      </w:r>
    </w:p>
    <w:p w14:paraId="30991706" w14:textId="3E6B5651" w:rsidR="0024581C" w:rsidRPr="00C13B4E" w:rsidRDefault="00E53E7B" w:rsidP="00275B98">
      <w:pPr>
        <w:pStyle w:val="Enunciat"/>
        <w:spacing w:after="100" w:line="480" w:lineRule="exact"/>
        <w:ind w:left="0" w:firstLine="709"/>
        <w:rPr>
          <w:b w:val="0"/>
        </w:rPr>
      </w:pPr>
      <w:r w:rsidRPr="00F00707">
        <w:rPr>
          <w:b w:val="0"/>
          <w:color w:val="EC7532"/>
          <w:szCs w:val="24"/>
        </w:rPr>
        <w:sym w:font="Wingdings 3" w:char="F07D"/>
      </w:r>
      <w:r w:rsidRPr="00F00707">
        <w:rPr>
          <w:b w:val="0"/>
          <w:color w:val="EC7532"/>
          <w:szCs w:val="24"/>
        </w:rPr>
        <w:t xml:space="preserve"> </w:t>
      </w:r>
      <w:r w:rsidRPr="00924C41">
        <w:rPr>
          <w:b w:val="0"/>
          <w:szCs w:val="24"/>
        </w:rPr>
        <w:t xml:space="preserve">Párrafo </w:t>
      </w:r>
      <w:r w:rsidR="00275B98" w:rsidRPr="00C13B4E">
        <w:rPr>
          <w:color w:val="BFBFBF" w:themeColor="background1" w:themeShade="BF"/>
        </w:rPr>
        <w:t>…………</w:t>
      </w:r>
      <w:r w:rsidR="0024581C" w:rsidRPr="00C13B4E">
        <w:br w:type="page"/>
      </w:r>
    </w:p>
    <w:p w14:paraId="311821E4" w14:textId="41D29A82" w:rsidR="002B4FB3" w:rsidRPr="00C13B4E" w:rsidRDefault="00362BF4" w:rsidP="003D1809">
      <w:pPr>
        <w:pStyle w:val="Enunciat"/>
        <w:tabs>
          <w:tab w:val="left" w:pos="8080"/>
        </w:tabs>
        <w:spacing w:after="160" w:line="360" w:lineRule="exact"/>
        <w:ind w:left="0" w:right="68" w:hanging="284"/>
      </w:pPr>
      <w:r w:rsidRPr="00D2071C">
        <w:rPr>
          <w:rFonts w:eastAsia="Arial Unicode MS"/>
          <w:b w:val="0"/>
          <w:bCs/>
          <w:color w:val="EC7532"/>
          <w:sz w:val="36"/>
          <w:szCs w:val="36"/>
        </w:rPr>
        <w:lastRenderedPageBreak/>
        <w:t>5</w:t>
      </w:r>
      <w:r w:rsidR="00BA2BAE" w:rsidRPr="00D2071C">
        <w:rPr>
          <w:rFonts w:eastAsia="Arial Unicode MS"/>
          <w:b w:val="0"/>
          <w:bCs/>
          <w:color w:val="54AD4D"/>
          <w:sz w:val="36"/>
          <w:szCs w:val="36"/>
        </w:rPr>
        <w:t xml:space="preserve"> </w:t>
      </w:r>
      <w:proofErr w:type="gramStart"/>
      <w:r w:rsidRPr="00C13B4E">
        <w:t>Encuentra</w:t>
      </w:r>
      <w:proofErr w:type="gramEnd"/>
      <w:r w:rsidRPr="00C13B4E">
        <w:t xml:space="preserve"> en el </w:t>
      </w:r>
      <w:r w:rsidR="00E315F5">
        <w:t>texto que has l</w:t>
      </w:r>
      <w:r w:rsidR="00E45EC0">
        <w:t>eído</w:t>
      </w:r>
      <w:r w:rsidRPr="00C13B4E">
        <w:t xml:space="preserve"> palabras que</w:t>
      </w:r>
      <w:r w:rsidR="00972770">
        <w:t xml:space="preserve"> sean…</w:t>
      </w:r>
    </w:p>
    <w:p w14:paraId="08C9760C" w14:textId="4ECE1FE0" w:rsidR="00362BF4" w:rsidRPr="00C13B4E" w:rsidRDefault="00362BF4" w:rsidP="003D1809">
      <w:pPr>
        <w:pStyle w:val="actiambpauta"/>
        <w:tabs>
          <w:tab w:val="left" w:pos="7797"/>
        </w:tabs>
        <w:spacing w:after="160" w:line="480" w:lineRule="exact"/>
        <w:ind w:left="0" w:right="68"/>
        <w:jc w:val="left"/>
      </w:pPr>
      <w:r w:rsidRPr="00C13B4E">
        <w:rPr>
          <w:color w:val="ED7D31" w:themeColor="accent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t>Un infinitivo de la primera conjugación</w:t>
      </w:r>
      <w:r w:rsidR="00810BBB">
        <w:t>.</w:t>
      </w:r>
      <w:r w:rsidRPr="00C13B4E">
        <w:t xml:space="preserve"> </w:t>
      </w:r>
      <w:r w:rsidRPr="00C13B4E">
        <w:rPr>
          <w:color w:val="EC7532"/>
        </w:rPr>
        <w:sym w:font="Wingdings 3" w:char="F084"/>
      </w:r>
      <w:r w:rsidRPr="00C13B4E">
        <w:rPr>
          <w:color w:val="EC7532"/>
        </w:rPr>
        <w:t xml:space="preserve"> </w:t>
      </w:r>
      <w:r w:rsidRPr="00C13B4E">
        <w:rPr>
          <w:color w:val="BFBFBF" w:themeColor="background1" w:themeShade="BF"/>
        </w:rPr>
        <w:t>……………………………</w:t>
      </w:r>
      <w:r w:rsidR="00A166C0" w:rsidRPr="00C13B4E">
        <w:rPr>
          <w:color w:val="BFBFBF" w:themeColor="background1" w:themeShade="BF"/>
        </w:rPr>
        <w:t>……</w:t>
      </w:r>
      <w:r w:rsidRPr="00C13B4E">
        <w:rPr>
          <w:color w:val="BFBFBF" w:themeColor="background1" w:themeShade="BF"/>
        </w:rPr>
        <w:t>.</w:t>
      </w:r>
      <w:r w:rsidR="003D1809" w:rsidRPr="00C13B4E">
        <w:rPr>
          <w:color w:val="BFBFBF" w:themeColor="background1" w:themeShade="BF"/>
        </w:rPr>
        <w:t>…</w:t>
      </w:r>
    </w:p>
    <w:p w14:paraId="4B86ADE1" w14:textId="54A9B94D" w:rsidR="00362BF4" w:rsidRPr="00C13B4E" w:rsidRDefault="00362BF4" w:rsidP="00D64847">
      <w:pPr>
        <w:pStyle w:val="actiambpauta"/>
        <w:spacing w:after="160" w:line="480" w:lineRule="exact"/>
        <w:ind w:left="0" w:right="68"/>
        <w:jc w:val="left"/>
      </w:pPr>
      <w:r w:rsidRPr="00C13B4E">
        <w:rPr>
          <w:color w:val="ED7D31" w:themeColor="accent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t>Un infinitivo de la segunda conjugación</w:t>
      </w:r>
      <w:r w:rsidR="00810BBB">
        <w:t>.</w:t>
      </w:r>
      <w:r w:rsidRPr="00C13B4E">
        <w:t xml:space="preserve"> </w:t>
      </w:r>
      <w:r w:rsidRPr="00C13B4E">
        <w:rPr>
          <w:color w:val="EC7532"/>
        </w:rPr>
        <w:sym w:font="Wingdings 3" w:char="F084"/>
      </w:r>
      <w:r w:rsidRPr="00C13B4E">
        <w:rPr>
          <w:color w:val="EC7532"/>
        </w:rPr>
        <w:t xml:space="preserve"> </w:t>
      </w:r>
      <w:r w:rsidRPr="00C13B4E">
        <w:rPr>
          <w:color w:val="BFBFBF" w:themeColor="background1" w:themeShade="BF"/>
        </w:rPr>
        <w:t>……………………………</w:t>
      </w:r>
      <w:r w:rsidR="00A166C0" w:rsidRPr="00C13B4E">
        <w:rPr>
          <w:color w:val="BFBFBF" w:themeColor="background1" w:themeShade="BF"/>
        </w:rPr>
        <w:t>……</w:t>
      </w:r>
      <w:r w:rsidRPr="00C13B4E">
        <w:rPr>
          <w:color w:val="BFBFBF" w:themeColor="background1" w:themeShade="BF"/>
        </w:rPr>
        <w:t>.</w:t>
      </w:r>
      <w:r w:rsidR="003D1809" w:rsidRPr="00C13B4E">
        <w:rPr>
          <w:color w:val="BFBFBF" w:themeColor="background1" w:themeShade="BF"/>
        </w:rPr>
        <w:t>…</w:t>
      </w:r>
    </w:p>
    <w:p w14:paraId="341AB3C3" w14:textId="0E36B284" w:rsidR="0024581C" w:rsidRPr="00C13B4E" w:rsidRDefault="00362BF4" w:rsidP="00D64847">
      <w:pPr>
        <w:pStyle w:val="actiambpauta"/>
        <w:spacing w:after="160" w:line="480" w:lineRule="exact"/>
        <w:ind w:left="0" w:right="68"/>
        <w:jc w:val="left"/>
      </w:pPr>
      <w:r w:rsidRPr="00C13B4E">
        <w:rPr>
          <w:color w:val="ED7D31" w:themeColor="accent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t>U</w:t>
      </w:r>
      <w:r w:rsidR="0024581C" w:rsidRPr="00C13B4E">
        <w:t xml:space="preserve">n </w:t>
      </w:r>
      <w:r w:rsidRPr="00C13B4E">
        <w:t>infinitivo de la tercera conjugación</w:t>
      </w:r>
      <w:r w:rsidR="00810BBB">
        <w:t>.</w:t>
      </w:r>
      <w:r w:rsidR="0024581C" w:rsidRPr="00C13B4E">
        <w:rPr>
          <w:color w:val="EC7532"/>
        </w:rPr>
        <w:sym w:font="Wingdings 3" w:char="F084"/>
      </w:r>
      <w:r w:rsidR="0024581C" w:rsidRPr="00C13B4E">
        <w:rPr>
          <w:color w:val="EC7532"/>
        </w:rPr>
        <w:t xml:space="preserve"> </w:t>
      </w:r>
      <w:r w:rsidRPr="00C13B4E">
        <w:rPr>
          <w:color w:val="BFBFBF" w:themeColor="background1" w:themeShade="BF"/>
        </w:rPr>
        <w:t>……………</w:t>
      </w:r>
      <w:r w:rsidR="00055088" w:rsidRPr="00C13B4E">
        <w:rPr>
          <w:color w:val="BFBFBF" w:themeColor="background1" w:themeShade="BF"/>
        </w:rPr>
        <w:t>………</w:t>
      </w:r>
      <w:r w:rsidR="00172F84" w:rsidRPr="00C13B4E">
        <w:rPr>
          <w:color w:val="BFBFBF" w:themeColor="background1" w:themeShade="BF"/>
        </w:rPr>
        <w:t>…………</w:t>
      </w:r>
      <w:r w:rsidR="00B361A9" w:rsidRPr="00C13B4E">
        <w:rPr>
          <w:color w:val="BFBFBF" w:themeColor="background1" w:themeShade="BF"/>
        </w:rPr>
        <w:t>……</w:t>
      </w:r>
      <w:r w:rsidR="00172F84" w:rsidRPr="00C13B4E">
        <w:rPr>
          <w:color w:val="BFBFBF" w:themeColor="background1" w:themeShade="BF"/>
        </w:rPr>
        <w:t>.</w:t>
      </w:r>
      <w:r w:rsidR="003D1809" w:rsidRPr="00C13B4E">
        <w:rPr>
          <w:color w:val="BFBFBF" w:themeColor="background1" w:themeShade="BF"/>
        </w:rPr>
        <w:t>…</w:t>
      </w:r>
    </w:p>
    <w:p w14:paraId="5A269074" w14:textId="368734FB" w:rsidR="002C4BCC" w:rsidRPr="00C13B4E" w:rsidRDefault="002C4BCC" w:rsidP="00D64847">
      <w:pPr>
        <w:pStyle w:val="actiambpauta"/>
        <w:spacing w:after="160" w:line="480" w:lineRule="exact"/>
        <w:ind w:left="0" w:right="68"/>
        <w:jc w:val="left"/>
      </w:pPr>
      <w:r w:rsidRPr="00C13B4E">
        <w:rPr>
          <w:color w:val="ED7D31" w:themeColor="accent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t>Un gerundio</w:t>
      </w:r>
      <w:r w:rsidR="00810BBB">
        <w:t>.</w:t>
      </w:r>
      <w:r w:rsidRPr="00C13B4E">
        <w:t xml:space="preserve"> </w:t>
      </w:r>
      <w:r w:rsidRPr="00C13B4E">
        <w:rPr>
          <w:color w:val="EC7532"/>
        </w:rPr>
        <w:sym w:font="Wingdings 3" w:char="F084"/>
      </w:r>
      <w:r w:rsidRPr="00C13B4E">
        <w:rPr>
          <w:color w:val="EC7532"/>
        </w:rPr>
        <w:t xml:space="preserve"> </w:t>
      </w:r>
      <w:r w:rsidRPr="00C13B4E">
        <w:rPr>
          <w:color w:val="BFBFBF" w:themeColor="background1" w:themeShade="BF"/>
        </w:rPr>
        <w:t>………………………………</w:t>
      </w:r>
      <w:r w:rsidR="00B361A9" w:rsidRPr="00C13B4E">
        <w:rPr>
          <w:color w:val="BFBFBF" w:themeColor="background1" w:themeShade="BF"/>
        </w:rPr>
        <w:t>……………………………</w:t>
      </w:r>
      <w:r w:rsidR="00A166C0" w:rsidRPr="00C13B4E">
        <w:rPr>
          <w:color w:val="BFBFBF" w:themeColor="background1" w:themeShade="BF"/>
        </w:rPr>
        <w:t>……</w:t>
      </w:r>
      <w:r w:rsidRPr="00C13B4E">
        <w:rPr>
          <w:color w:val="BFBFBF" w:themeColor="background1" w:themeShade="BF"/>
        </w:rPr>
        <w:t>.</w:t>
      </w:r>
      <w:r w:rsidR="003D1809" w:rsidRPr="00C13B4E">
        <w:rPr>
          <w:color w:val="BFBFBF" w:themeColor="background1" w:themeShade="BF"/>
        </w:rPr>
        <w:t>…</w:t>
      </w:r>
    </w:p>
    <w:p w14:paraId="1480A588" w14:textId="7C084D3C" w:rsidR="002C4BCC" w:rsidRPr="00C13B4E" w:rsidRDefault="002C4BCC" w:rsidP="00D64847">
      <w:pPr>
        <w:pStyle w:val="actiambpauta"/>
        <w:spacing w:after="160" w:line="480" w:lineRule="exact"/>
        <w:ind w:left="0" w:right="68"/>
        <w:jc w:val="left"/>
        <w:rPr>
          <w:color w:val="BFBFBF" w:themeColor="background1" w:themeShade="BF"/>
        </w:rPr>
      </w:pPr>
      <w:r w:rsidRPr="00C13B4E">
        <w:rPr>
          <w:color w:val="ED7D31" w:themeColor="accent2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t>Un participio</w:t>
      </w:r>
      <w:r w:rsidR="00810BBB">
        <w:t>.</w:t>
      </w:r>
      <w:r w:rsidRPr="00C13B4E">
        <w:t xml:space="preserve"> </w:t>
      </w:r>
      <w:r w:rsidRPr="00C13B4E">
        <w:rPr>
          <w:color w:val="EC7532"/>
        </w:rPr>
        <w:sym w:font="Wingdings 3" w:char="F084"/>
      </w:r>
      <w:r w:rsidRPr="00C13B4E">
        <w:rPr>
          <w:color w:val="EC7532"/>
        </w:rPr>
        <w:t xml:space="preserve"> </w:t>
      </w:r>
      <w:r w:rsidRPr="00C13B4E">
        <w:rPr>
          <w:color w:val="BFBFBF" w:themeColor="background1" w:themeShade="BF"/>
        </w:rPr>
        <w:t>…………………………………</w:t>
      </w:r>
      <w:r w:rsidR="00B361A9" w:rsidRPr="00C13B4E">
        <w:rPr>
          <w:color w:val="BFBFBF" w:themeColor="background1" w:themeShade="BF"/>
        </w:rPr>
        <w:t>…………………………………</w:t>
      </w:r>
    </w:p>
    <w:p w14:paraId="4CF7D155" w14:textId="77777777" w:rsidR="002C4BCC" w:rsidRPr="00D2071C" w:rsidRDefault="002C4BCC" w:rsidP="00362BF4">
      <w:pPr>
        <w:pStyle w:val="actiambpauta"/>
        <w:spacing w:after="160" w:line="480" w:lineRule="exact"/>
        <w:ind w:left="284" w:right="68"/>
        <w:jc w:val="left"/>
        <w:rPr>
          <w:bCs/>
        </w:rPr>
      </w:pPr>
    </w:p>
    <w:p w14:paraId="5F89D735" w14:textId="351D2B2E" w:rsidR="0024581C" w:rsidRPr="00C13B4E" w:rsidRDefault="00E918BB" w:rsidP="00972770">
      <w:pPr>
        <w:pStyle w:val="Enunciat"/>
        <w:spacing w:after="160" w:line="360" w:lineRule="exact"/>
        <w:ind w:left="0" w:right="-285" w:hanging="284"/>
      </w:pPr>
      <w:r w:rsidRPr="00D2071C">
        <w:rPr>
          <w:rFonts w:eastAsia="Arial Unicode MS"/>
          <w:b w:val="0"/>
          <w:bCs/>
          <w:color w:val="EC7532"/>
          <w:sz w:val="36"/>
          <w:szCs w:val="36"/>
        </w:rPr>
        <w:t>6</w:t>
      </w:r>
      <w:r w:rsidR="00BA2BAE" w:rsidRPr="00C13B4E">
        <w:rPr>
          <w:rFonts w:eastAsia="Arial Unicode MS"/>
          <w:color w:val="EC7532"/>
          <w:sz w:val="36"/>
          <w:szCs w:val="36"/>
        </w:rPr>
        <w:t xml:space="preserve"> </w:t>
      </w:r>
      <w:proofErr w:type="gramStart"/>
      <w:r w:rsidR="008A3DB5">
        <w:t>En</w:t>
      </w:r>
      <w:proofErr w:type="gramEnd"/>
      <w:r w:rsidR="008A3DB5">
        <w:t xml:space="preserve"> </w:t>
      </w:r>
      <w:r w:rsidR="00810BBB">
        <w:t>«</w:t>
      </w:r>
      <w:r w:rsidR="00E45EC0">
        <w:t>¡Quiero tener un perro!</w:t>
      </w:r>
      <w:r w:rsidR="00810BBB">
        <w:rPr>
          <w:rFonts w:ascii="Calibri" w:hAnsi="Calibri" w:cs="Calibri"/>
        </w:rPr>
        <w:t>»</w:t>
      </w:r>
      <w:r w:rsidR="008A3DB5">
        <w:t xml:space="preserve"> hay </w:t>
      </w:r>
      <w:r w:rsidR="00972770">
        <w:t xml:space="preserve">palabras con </w:t>
      </w:r>
      <w:r w:rsidR="008A3DB5">
        <w:t>diptongos</w:t>
      </w:r>
      <w:r w:rsidR="00810BBB">
        <w:t>,</w:t>
      </w:r>
      <w:r w:rsidR="008A3DB5">
        <w:t xml:space="preserve"> como </w:t>
      </w:r>
      <w:r w:rsidR="00E32AB3">
        <w:t>«cuidados»</w:t>
      </w:r>
      <w:r w:rsidR="00810BBB">
        <w:t>,</w:t>
      </w:r>
      <w:r w:rsidR="00E32AB3">
        <w:t xml:space="preserve"> </w:t>
      </w:r>
      <w:r w:rsidR="008A3DB5">
        <w:t>y también hiatos</w:t>
      </w:r>
      <w:r w:rsidR="00810BBB">
        <w:t>,</w:t>
      </w:r>
      <w:r w:rsidR="008A3DB5">
        <w:t xml:space="preserve"> como</w:t>
      </w:r>
      <w:r w:rsidR="00E32AB3">
        <w:t xml:space="preserve"> «</w:t>
      </w:r>
      <w:r w:rsidR="00622B39">
        <w:t>período</w:t>
      </w:r>
      <w:r w:rsidR="00E32AB3">
        <w:t>»</w:t>
      </w:r>
      <w:r w:rsidR="008A3DB5">
        <w:t xml:space="preserve">. </w:t>
      </w:r>
      <w:r w:rsidR="00622B39">
        <w:t>Separa y c</w:t>
      </w:r>
      <w:r w:rsidR="008A3DB5">
        <w:t>l</w:t>
      </w:r>
      <w:r w:rsidRPr="00C13B4E">
        <w:t xml:space="preserve">asifica estas </w:t>
      </w:r>
      <w:r w:rsidR="00622B39">
        <w:t>otras</w:t>
      </w:r>
      <w:r w:rsidRPr="00C13B4E">
        <w:t>:</w:t>
      </w:r>
      <w:r w:rsidR="0024581C" w:rsidRPr="00C13B4E">
        <w:t xml:space="preserve"> </w:t>
      </w:r>
    </w:p>
    <w:p w14:paraId="7A8A06CE" w14:textId="3737D2DC" w:rsidR="00E918BB" w:rsidRPr="00622B39" w:rsidRDefault="00E918BB" w:rsidP="00CD4C6A">
      <w:pPr>
        <w:pStyle w:val="actisensepauta"/>
        <w:spacing w:after="160" w:line="360" w:lineRule="exact"/>
        <w:ind w:left="425" w:right="68" w:firstLine="0"/>
        <w:jc w:val="center"/>
        <w:rPr>
          <w:color w:val="ED7D31" w:themeColor="accent2"/>
          <w:szCs w:val="24"/>
        </w:rPr>
      </w:pPr>
      <w:r w:rsidRPr="00622B39">
        <w:rPr>
          <w:szCs w:val="24"/>
        </w:rPr>
        <w:t xml:space="preserve">nuevo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maíz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ciudadano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teatro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león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pataleo </w:t>
      </w:r>
      <w:r w:rsidR="00622B39" w:rsidRPr="00C13B4E">
        <w:rPr>
          <w:color w:val="ED7D31" w:themeColor="accent2"/>
        </w:rPr>
        <w:sym w:font="Symbol" w:char="F0B7"/>
      </w:r>
      <w:r w:rsidR="00622B39">
        <w:rPr>
          <w:color w:val="ED7D31" w:themeColor="accent2"/>
        </w:rPr>
        <w:t xml:space="preserve"> </w:t>
      </w:r>
      <w:r w:rsidRPr="00622B39">
        <w:rPr>
          <w:szCs w:val="24"/>
        </w:rPr>
        <w:t xml:space="preserve">ahora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>miedo</w:t>
      </w:r>
    </w:p>
    <w:p w14:paraId="7178888B" w14:textId="2C56269D" w:rsidR="00E918BB" w:rsidRPr="00622B39" w:rsidRDefault="00E918BB" w:rsidP="00CD4C6A">
      <w:pPr>
        <w:pStyle w:val="actisensepauta"/>
        <w:spacing w:after="240" w:line="360" w:lineRule="exact"/>
        <w:ind w:left="425" w:right="68" w:firstLine="0"/>
        <w:jc w:val="center"/>
        <w:rPr>
          <w:szCs w:val="24"/>
        </w:rPr>
      </w:pPr>
      <w:r w:rsidRPr="00622B39">
        <w:rPr>
          <w:szCs w:val="24"/>
        </w:rPr>
        <w:t xml:space="preserve">pausa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búho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szCs w:val="24"/>
        </w:rPr>
        <w:t xml:space="preserve">María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color w:val="000000" w:themeColor="text1"/>
          <w:szCs w:val="24"/>
        </w:rPr>
        <w:t xml:space="preserve">oigo </w:t>
      </w:r>
      <w:r w:rsidR="00622B39" w:rsidRPr="00C13B4E">
        <w:rPr>
          <w:color w:val="ED7D31" w:themeColor="accent2"/>
        </w:rPr>
        <w:sym w:font="Symbol" w:char="F0B7"/>
      </w:r>
      <w:r w:rsidRPr="00622B39">
        <w:rPr>
          <w:color w:val="ED7D31" w:themeColor="accent2"/>
          <w:szCs w:val="24"/>
        </w:rPr>
        <w:t xml:space="preserve"> </w:t>
      </w:r>
      <w:r w:rsidRPr="00622B39">
        <w:rPr>
          <w:color w:val="000000" w:themeColor="text1"/>
          <w:szCs w:val="24"/>
        </w:rPr>
        <w:t>guante</w:t>
      </w:r>
    </w:p>
    <w:tbl>
      <w:tblPr>
        <w:tblStyle w:val="Taulaambq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4035"/>
        <w:gridCol w:w="4034"/>
      </w:tblGrid>
      <w:tr w:rsidR="00E918BB" w:rsidRPr="00C13B4E" w14:paraId="1CD22674" w14:textId="77777777" w:rsidTr="00E918BB">
        <w:tc>
          <w:tcPr>
            <w:tcW w:w="4247" w:type="dxa"/>
          </w:tcPr>
          <w:p w14:paraId="06973FF3" w14:textId="295A3127" w:rsidR="00E918BB" w:rsidRPr="00C13B4E" w:rsidRDefault="00E918BB" w:rsidP="00E918BB">
            <w:pPr>
              <w:pStyle w:val="actisensepauta"/>
              <w:spacing w:after="160" w:line="360" w:lineRule="exact"/>
              <w:ind w:left="0" w:right="68" w:firstLine="0"/>
              <w:jc w:val="center"/>
            </w:pPr>
            <w:r w:rsidRPr="00C13B4E">
              <w:t>CONTIENEN UN DIPTONGO</w:t>
            </w:r>
          </w:p>
        </w:tc>
        <w:tc>
          <w:tcPr>
            <w:tcW w:w="4247" w:type="dxa"/>
          </w:tcPr>
          <w:p w14:paraId="737CFBBB" w14:textId="041C781E" w:rsidR="00E918BB" w:rsidRPr="00C13B4E" w:rsidRDefault="00E918BB" w:rsidP="00E918BB">
            <w:pPr>
              <w:pStyle w:val="actisensepauta"/>
              <w:spacing w:after="160" w:line="360" w:lineRule="exact"/>
              <w:ind w:left="0" w:right="68" w:firstLine="0"/>
              <w:jc w:val="center"/>
            </w:pPr>
            <w:r w:rsidRPr="00C13B4E">
              <w:t>CONTIENEN UN HIATO</w:t>
            </w:r>
          </w:p>
        </w:tc>
      </w:tr>
      <w:tr w:rsidR="00E918BB" w:rsidRPr="00C13B4E" w14:paraId="777D9F6E" w14:textId="77777777" w:rsidTr="00E918BB">
        <w:tc>
          <w:tcPr>
            <w:tcW w:w="4247" w:type="dxa"/>
          </w:tcPr>
          <w:p w14:paraId="336FBF48" w14:textId="4B38206F" w:rsidR="00E918BB" w:rsidRDefault="00E918BB" w:rsidP="000847D0">
            <w:pPr>
              <w:pStyle w:val="actisensepauta"/>
              <w:spacing w:after="160" w:line="360" w:lineRule="exact"/>
              <w:ind w:left="0" w:right="68" w:firstLine="0"/>
            </w:pPr>
          </w:p>
          <w:p w14:paraId="434126A7" w14:textId="77777777" w:rsidR="00972770" w:rsidRDefault="00972770" w:rsidP="000847D0">
            <w:pPr>
              <w:pStyle w:val="actisensepauta"/>
              <w:spacing w:after="160" w:line="360" w:lineRule="exact"/>
              <w:ind w:left="0" w:right="68" w:firstLine="0"/>
            </w:pPr>
          </w:p>
          <w:p w14:paraId="7F7A6D45" w14:textId="77777777" w:rsidR="00DE025B" w:rsidRPr="00C13B4E" w:rsidRDefault="00DE025B" w:rsidP="000847D0">
            <w:pPr>
              <w:pStyle w:val="actisensepauta"/>
              <w:spacing w:after="160" w:line="360" w:lineRule="exact"/>
              <w:ind w:left="0" w:right="68" w:firstLine="0"/>
            </w:pPr>
          </w:p>
          <w:p w14:paraId="4519EACF" w14:textId="77777777" w:rsidR="00E918BB" w:rsidRPr="00C13B4E" w:rsidRDefault="00E918BB" w:rsidP="000847D0">
            <w:pPr>
              <w:pStyle w:val="actisensepauta"/>
              <w:spacing w:after="160" w:line="360" w:lineRule="exact"/>
              <w:ind w:left="0" w:right="68" w:firstLine="0"/>
            </w:pPr>
          </w:p>
        </w:tc>
        <w:tc>
          <w:tcPr>
            <w:tcW w:w="4247" w:type="dxa"/>
          </w:tcPr>
          <w:p w14:paraId="0E51E9A9" w14:textId="77777777" w:rsidR="00E918BB" w:rsidRPr="00C13B4E" w:rsidRDefault="00E918BB" w:rsidP="000847D0">
            <w:pPr>
              <w:pStyle w:val="actisensepauta"/>
              <w:spacing w:after="160" w:line="360" w:lineRule="exact"/>
              <w:ind w:left="0" w:right="68" w:firstLine="0"/>
            </w:pPr>
          </w:p>
        </w:tc>
      </w:tr>
    </w:tbl>
    <w:p w14:paraId="610A0CEA" w14:textId="77777777" w:rsidR="00E918BB" w:rsidRPr="00C13B4E" w:rsidRDefault="00E918BB" w:rsidP="003D1809">
      <w:pPr>
        <w:pStyle w:val="actisensepauta"/>
        <w:spacing w:after="160" w:line="480" w:lineRule="exact"/>
        <w:ind w:left="425" w:right="68" w:firstLine="0"/>
      </w:pPr>
    </w:p>
    <w:p w14:paraId="0984066A" w14:textId="77777777" w:rsidR="002C4BCC" w:rsidRPr="00C13B4E" w:rsidRDefault="002C4BCC" w:rsidP="00DA3AB2">
      <w:pPr>
        <w:pStyle w:val="actisensepauta"/>
        <w:spacing w:after="160" w:line="360" w:lineRule="exact"/>
        <w:ind w:left="0" w:right="68" w:hanging="284"/>
        <w:rPr>
          <w:b/>
        </w:rPr>
      </w:pPr>
      <w:r w:rsidRPr="00D2071C">
        <w:rPr>
          <w:rFonts w:eastAsia="Arial Unicode MS"/>
          <w:bCs/>
          <w:color w:val="EC7532"/>
          <w:sz w:val="36"/>
          <w:szCs w:val="36"/>
        </w:rPr>
        <w:t>7</w:t>
      </w:r>
      <w:r w:rsidRPr="00C13B4E">
        <w:rPr>
          <w:rFonts w:eastAsia="Arial Unicode MS"/>
          <w:color w:val="EC7532"/>
          <w:sz w:val="36"/>
          <w:szCs w:val="36"/>
        </w:rPr>
        <w:t xml:space="preserve"> </w:t>
      </w:r>
      <w:r w:rsidRPr="00C13B4E">
        <w:rPr>
          <w:b/>
        </w:rPr>
        <w:t>¿A qué palabras les falta la tilde? Escríbela cuando sea necesario:</w:t>
      </w:r>
    </w:p>
    <w:p w14:paraId="673C3614" w14:textId="013B2378" w:rsidR="00203971" w:rsidRDefault="00203971" w:rsidP="009A4041">
      <w:pPr>
        <w:pStyle w:val="actisensepauta"/>
        <w:spacing w:after="160" w:line="480" w:lineRule="exact"/>
        <w:ind w:left="142" w:right="68" w:firstLine="0"/>
        <w:rPr>
          <w:b/>
          <w:color w:val="ED7D31" w:themeColor="accent2"/>
        </w:rPr>
      </w:pPr>
      <w:r w:rsidRPr="00C13B4E">
        <w:rPr>
          <w:color w:val="EC7532"/>
        </w:rPr>
        <w:sym w:font="Wingdings 3" w:char="F084"/>
      </w:r>
      <w:r>
        <w:rPr>
          <w:color w:val="EC7532"/>
        </w:rPr>
        <w:t xml:space="preserve"> </w:t>
      </w:r>
      <w:r w:rsidR="002C4BCC" w:rsidRPr="00C13B4E">
        <w:rPr>
          <w:b/>
          <w:color w:val="ED7D31" w:themeColor="accent2"/>
        </w:rPr>
        <w:t>PALABRAS CON DIPTONGO</w:t>
      </w:r>
      <w:r w:rsidR="002C4BCC" w:rsidRPr="00C13B4E">
        <w:rPr>
          <w:b/>
          <w:color w:val="ED7D31" w:themeColor="accent2"/>
        </w:rPr>
        <w:tab/>
      </w:r>
      <w:r w:rsidR="002C4BCC" w:rsidRPr="00C13B4E">
        <w:rPr>
          <w:b/>
          <w:color w:val="ED7D31" w:themeColor="accent2"/>
        </w:rPr>
        <w:tab/>
      </w:r>
      <w:r w:rsidR="002C4BCC" w:rsidRPr="00C13B4E">
        <w:rPr>
          <w:b/>
          <w:color w:val="ED7D31" w:themeColor="accent2"/>
        </w:rPr>
        <w:tab/>
      </w:r>
    </w:p>
    <w:p w14:paraId="42BC908D" w14:textId="593EE20E" w:rsidR="00203971" w:rsidRDefault="00203971" w:rsidP="00CD4C6A">
      <w:pPr>
        <w:pStyle w:val="actisensepauta"/>
        <w:spacing w:after="160" w:line="480" w:lineRule="exact"/>
        <w:ind w:left="0" w:right="68" w:firstLine="284"/>
      </w:pPr>
      <w:r w:rsidRPr="00C13B4E">
        <w:t>aire</w:t>
      </w:r>
      <w:r w:rsidRPr="00C13B4E">
        <w:tab/>
      </w:r>
      <w:r>
        <w:tab/>
      </w:r>
      <w:r>
        <w:tab/>
      </w:r>
      <w:r w:rsidRPr="00C13B4E">
        <w:t>boina</w:t>
      </w:r>
      <w:r w:rsidRPr="00C13B4E">
        <w:tab/>
      </w:r>
      <w:r>
        <w:tab/>
      </w:r>
      <w:r>
        <w:tab/>
      </w:r>
      <w:r w:rsidR="00CD4C6A">
        <w:t>ciudad</w:t>
      </w:r>
      <w:r>
        <w:tab/>
      </w:r>
      <w:r w:rsidRPr="00C13B4E">
        <w:tab/>
      </w:r>
      <w:r w:rsidR="00CD4C6A">
        <w:tab/>
      </w:r>
      <w:proofErr w:type="spellStart"/>
      <w:r w:rsidR="00CD4C6A">
        <w:t>civilizacion</w:t>
      </w:r>
      <w:proofErr w:type="spellEnd"/>
    </w:p>
    <w:p w14:paraId="1AA52503" w14:textId="45C5037D" w:rsidR="00203971" w:rsidRDefault="00203971" w:rsidP="00972770">
      <w:pPr>
        <w:pStyle w:val="actisensepauta"/>
        <w:spacing w:after="240" w:line="480" w:lineRule="exact"/>
        <w:ind w:left="0" w:right="68" w:firstLine="284"/>
        <w:rPr>
          <w:b/>
          <w:color w:val="ED7D31" w:themeColor="accent2"/>
        </w:rPr>
      </w:pPr>
      <w:r w:rsidRPr="00C13B4E">
        <w:t>reina</w:t>
      </w:r>
      <w:r>
        <w:tab/>
      </w:r>
      <w:r>
        <w:tab/>
      </w:r>
      <w:proofErr w:type="spellStart"/>
      <w:r>
        <w:t>reuni</w:t>
      </w:r>
      <w:r w:rsidR="00BD688C">
        <w:t>o</w:t>
      </w:r>
      <w:r>
        <w:t>n</w:t>
      </w:r>
      <w:proofErr w:type="spellEnd"/>
      <w:r>
        <w:tab/>
      </w:r>
      <w:r>
        <w:tab/>
      </w:r>
      <w:r w:rsidRPr="00C13B4E">
        <w:t>pañuelo</w:t>
      </w:r>
      <w:r>
        <w:tab/>
      </w:r>
      <w:r w:rsidRPr="00C13B4E">
        <w:tab/>
      </w:r>
      <w:proofErr w:type="spellStart"/>
      <w:r w:rsidRPr="00C13B4E">
        <w:t>murcielago</w:t>
      </w:r>
      <w:proofErr w:type="spellEnd"/>
    </w:p>
    <w:p w14:paraId="4E279880" w14:textId="0527059B" w:rsidR="002C4BCC" w:rsidRPr="00C13B4E" w:rsidRDefault="00972770" w:rsidP="009A4041">
      <w:pPr>
        <w:pStyle w:val="actisensepauta"/>
        <w:spacing w:after="160" w:line="360" w:lineRule="exact"/>
        <w:ind w:left="142" w:right="68" w:firstLine="0"/>
        <w:rPr>
          <w:b/>
          <w:color w:val="ED7D31" w:themeColor="accent2"/>
        </w:rPr>
      </w:pPr>
      <w:r w:rsidRPr="00C13B4E">
        <w:rPr>
          <w:color w:val="EC7532"/>
        </w:rPr>
        <w:sym w:font="Wingdings 3" w:char="F084"/>
      </w:r>
      <w:r>
        <w:rPr>
          <w:color w:val="EC7532"/>
        </w:rPr>
        <w:t xml:space="preserve"> </w:t>
      </w:r>
      <w:r w:rsidR="002C4BCC" w:rsidRPr="00C13B4E">
        <w:rPr>
          <w:b/>
          <w:color w:val="ED7D31" w:themeColor="accent2"/>
        </w:rPr>
        <w:t>PALABRAS CON HIATO</w:t>
      </w:r>
    </w:p>
    <w:p w14:paraId="601254A5" w14:textId="718EA576" w:rsidR="002C4BCC" w:rsidRPr="00C13B4E" w:rsidRDefault="001A439C" w:rsidP="00972770">
      <w:pPr>
        <w:pStyle w:val="actisensepauta"/>
        <w:spacing w:after="160" w:line="480" w:lineRule="exact"/>
        <w:ind w:left="284" w:right="68" w:firstLine="0"/>
      </w:pPr>
      <w:proofErr w:type="spellStart"/>
      <w:r w:rsidRPr="00C13B4E">
        <w:t>poesia</w:t>
      </w:r>
      <w:proofErr w:type="spellEnd"/>
      <w:r w:rsidRPr="00C13B4E">
        <w:tab/>
      </w:r>
      <w:r w:rsidRPr="00C13B4E">
        <w:tab/>
      </w:r>
      <w:proofErr w:type="spellStart"/>
      <w:r w:rsidR="00B72E79">
        <w:t>area</w:t>
      </w:r>
      <w:proofErr w:type="spellEnd"/>
      <w:r w:rsidR="00201D9A" w:rsidRPr="00C13B4E">
        <w:tab/>
      </w:r>
      <w:r w:rsidR="00201D9A" w:rsidRPr="00C13B4E">
        <w:tab/>
      </w:r>
      <w:r w:rsidR="00B72E79">
        <w:tab/>
        <w:t>cohete</w:t>
      </w:r>
      <w:r w:rsidR="00201D9A">
        <w:tab/>
      </w:r>
      <w:r w:rsidR="00201D9A">
        <w:tab/>
        <w:t>trineo</w:t>
      </w:r>
    </w:p>
    <w:p w14:paraId="68784EDF" w14:textId="3A7E67B9" w:rsidR="00C527AE" w:rsidRPr="00C13B4E" w:rsidRDefault="00BD688C" w:rsidP="009A4041">
      <w:pPr>
        <w:pStyle w:val="actisensepauta"/>
        <w:spacing w:after="160" w:line="480" w:lineRule="exact"/>
        <w:ind w:left="0" w:right="68" w:firstLine="284"/>
      </w:pPr>
      <w:r>
        <w:t>creer</w:t>
      </w:r>
      <w:r w:rsidR="002C4BCC" w:rsidRPr="00C13B4E">
        <w:tab/>
      </w:r>
      <w:r w:rsidR="002C4BCC" w:rsidRPr="00C13B4E">
        <w:tab/>
      </w:r>
      <w:proofErr w:type="spellStart"/>
      <w:r>
        <w:t>cacatua</w:t>
      </w:r>
      <w:proofErr w:type="spellEnd"/>
      <w:r w:rsidR="001A439C" w:rsidRPr="00C13B4E">
        <w:tab/>
      </w:r>
      <w:r w:rsidR="001A439C" w:rsidRPr="00C13B4E">
        <w:tab/>
      </w:r>
      <w:r w:rsidR="00AE7E38">
        <w:t>fideo</w:t>
      </w:r>
      <w:r w:rsidR="001A439C" w:rsidRPr="00C13B4E">
        <w:tab/>
      </w:r>
      <w:r w:rsidR="001A439C" w:rsidRPr="00C13B4E">
        <w:tab/>
      </w:r>
      <w:r w:rsidR="00AE7E38">
        <w:tab/>
      </w:r>
      <w:proofErr w:type="spellStart"/>
      <w:r w:rsidR="001A439C" w:rsidRPr="00C13B4E">
        <w:t>re</w:t>
      </w:r>
      <w:r w:rsidR="00AE7E38">
        <w:t>ir</w:t>
      </w:r>
      <w:proofErr w:type="spellEnd"/>
      <w:r w:rsidR="00C527AE" w:rsidRPr="00C13B4E">
        <w:br w:type="page"/>
      </w:r>
    </w:p>
    <w:p w14:paraId="44E0F12E" w14:textId="6EC90A75" w:rsidR="00265689" w:rsidRPr="00C13B4E" w:rsidRDefault="00FC5196" w:rsidP="00FC5196">
      <w:pPr>
        <w:pStyle w:val="actisensepauta"/>
        <w:spacing w:after="160" w:line="360" w:lineRule="exact"/>
        <w:ind w:left="0" w:right="68" w:hanging="284"/>
        <w:rPr>
          <w:rStyle w:val="EnunciatCar"/>
        </w:rPr>
      </w:pPr>
      <w:r w:rsidRPr="00F00707">
        <w:rPr>
          <w:noProof/>
          <w:color w:val="EC75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407EE" wp14:editId="2832FC9F">
                <wp:simplePos x="0" y="0"/>
                <wp:positionH relativeFrom="column">
                  <wp:posOffset>5715</wp:posOffset>
                </wp:positionH>
                <wp:positionV relativeFrom="paragraph">
                  <wp:posOffset>2786380</wp:posOffset>
                </wp:positionV>
                <wp:extent cx="5562600" cy="3006090"/>
                <wp:effectExtent l="0" t="0" r="19050" b="22860"/>
                <wp:wrapSquare wrapText="bothSides"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006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D7C8" w14:textId="6E09ACC5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</w:rPr>
                            </w:pPr>
                            <w:r w:rsidRPr="00F00707">
                              <w:rPr>
                                <w:color w:val="EC7532"/>
                                <w:shd w:val="clear" w:color="auto" w:fill="auto"/>
                              </w:rPr>
                              <w:t>Argumento 1:</w:t>
                            </w:r>
                          </w:p>
                          <w:p w14:paraId="7BE1E95F" w14:textId="21284885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</w:rPr>
                            </w:pPr>
                          </w:p>
                          <w:p w14:paraId="2172D555" w14:textId="77777777" w:rsidR="00E16270" w:rsidRPr="00F00707" w:rsidRDefault="00E16270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</w:rPr>
                            </w:pPr>
                          </w:p>
                          <w:p w14:paraId="36FABD8E" w14:textId="57ACD472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  <w:shd w:val="clear" w:color="auto" w:fill="auto"/>
                              </w:rPr>
                            </w:pPr>
                            <w:r w:rsidRPr="00F00707">
                              <w:rPr>
                                <w:color w:val="EC7532"/>
                                <w:shd w:val="clear" w:color="auto" w:fill="auto"/>
                              </w:rPr>
                              <w:t>Argumento 2:</w:t>
                            </w:r>
                          </w:p>
                          <w:p w14:paraId="3152FC7B" w14:textId="4D6EEE80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  <w:shd w:val="clear" w:color="auto" w:fill="auto"/>
                              </w:rPr>
                            </w:pPr>
                          </w:p>
                          <w:p w14:paraId="33C08F6C" w14:textId="77777777" w:rsidR="00E16270" w:rsidRPr="00F00707" w:rsidRDefault="00E16270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  <w:shd w:val="clear" w:color="auto" w:fill="auto"/>
                              </w:rPr>
                            </w:pPr>
                          </w:p>
                          <w:p w14:paraId="1C5F0A7C" w14:textId="251CDA28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  <w:shd w:val="clear" w:color="auto" w:fill="auto"/>
                              </w:rPr>
                            </w:pPr>
                            <w:r w:rsidRPr="00F00707">
                              <w:rPr>
                                <w:color w:val="EC7532"/>
                                <w:shd w:val="clear" w:color="auto" w:fill="auto"/>
                              </w:rPr>
                              <w:t>Argumento 3:</w:t>
                            </w:r>
                          </w:p>
                          <w:p w14:paraId="1B0EE2BB" w14:textId="77777777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  <w:shd w:val="clear" w:color="auto" w:fill="auto"/>
                              </w:rPr>
                            </w:pPr>
                          </w:p>
                          <w:p w14:paraId="5EEA002E" w14:textId="77777777" w:rsidR="00022862" w:rsidRPr="00F00707" w:rsidRDefault="00022862" w:rsidP="00022862">
                            <w:pPr>
                              <w:pStyle w:val="Expresinescritasolucions"/>
                              <w:ind w:right="-1"/>
                              <w:rPr>
                                <w:color w:val="EC75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407E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45pt;margin-top:219.4pt;width:438pt;height:2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" fillcolor="white [3201]" strokecolor="#ed7d31 [3205]" strokeweight="1pt">
                <v:textbox inset="4mm">
                  <w:txbxContent>
                    <w:p w14:paraId="5C8BD7C8" w14:textId="6E09ACC5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</w:rPr>
                      </w:pPr>
                      <w:r w:rsidRPr="00F00707">
                        <w:rPr>
                          <w:color w:val="EC7532"/>
                          <w:shd w:val="clear" w:color="auto" w:fill="auto"/>
                        </w:rPr>
                        <w:t>Argumento 1:</w:t>
                      </w:r>
                    </w:p>
                    <w:p w14:paraId="7BE1E95F" w14:textId="21284885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</w:rPr>
                      </w:pPr>
                    </w:p>
                    <w:p w14:paraId="2172D555" w14:textId="77777777" w:rsidR="00E16270" w:rsidRPr="00F00707" w:rsidRDefault="00E16270" w:rsidP="00022862">
                      <w:pPr>
                        <w:pStyle w:val="Expresinescritasolucions"/>
                        <w:ind w:right="-1"/>
                        <w:rPr>
                          <w:color w:val="EC7532"/>
                        </w:rPr>
                      </w:pPr>
                    </w:p>
                    <w:p w14:paraId="36FABD8E" w14:textId="57ACD472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  <w:shd w:val="clear" w:color="auto" w:fill="auto"/>
                        </w:rPr>
                      </w:pPr>
                      <w:r w:rsidRPr="00F00707">
                        <w:rPr>
                          <w:color w:val="EC7532"/>
                          <w:shd w:val="clear" w:color="auto" w:fill="auto"/>
                        </w:rPr>
                        <w:t>Argumento 2:</w:t>
                      </w:r>
                    </w:p>
                    <w:p w14:paraId="3152FC7B" w14:textId="4D6EEE80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  <w:shd w:val="clear" w:color="auto" w:fill="auto"/>
                        </w:rPr>
                      </w:pPr>
                    </w:p>
                    <w:p w14:paraId="33C08F6C" w14:textId="77777777" w:rsidR="00E16270" w:rsidRPr="00F00707" w:rsidRDefault="00E16270" w:rsidP="00022862">
                      <w:pPr>
                        <w:pStyle w:val="Expresinescritasolucions"/>
                        <w:ind w:right="-1"/>
                        <w:rPr>
                          <w:color w:val="EC7532"/>
                          <w:shd w:val="clear" w:color="auto" w:fill="auto"/>
                        </w:rPr>
                      </w:pPr>
                    </w:p>
                    <w:p w14:paraId="1C5F0A7C" w14:textId="251CDA28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  <w:shd w:val="clear" w:color="auto" w:fill="auto"/>
                        </w:rPr>
                      </w:pPr>
                      <w:r w:rsidRPr="00F00707">
                        <w:rPr>
                          <w:color w:val="EC7532"/>
                          <w:shd w:val="clear" w:color="auto" w:fill="auto"/>
                        </w:rPr>
                        <w:t>Argumento 3:</w:t>
                      </w:r>
                    </w:p>
                    <w:p w14:paraId="1B0EE2BB" w14:textId="77777777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  <w:shd w:val="clear" w:color="auto" w:fill="auto"/>
                        </w:rPr>
                      </w:pPr>
                    </w:p>
                    <w:p w14:paraId="5EEA002E" w14:textId="77777777" w:rsidR="00022862" w:rsidRPr="00F00707" w:rsidRDefault="00022862" w:rsidP="00022862">
                      <w:pPr>
                        <w:pStyle w:val="Expresinescritasolucions"/>
                        <w:ind w:right="-1"/>
                        <w:rPr>
                          <w:color w:val="EC75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0707">
        <w:rPr>
          <w:noProof/>
          <w:color w:val="EC75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CBBCD" wp14:editId="59A59811">
                <wp:simplePos x="0" y="0"/>
                <wp:positionH relativeFrom="column">
                  <wp:posOffset>3175</wp:posOffset>
                </wp:positionH>
                <wp:positionV relativeFrom="paragraph">
                  <wp:posOffset>843280</wp:posOffset>
                </wp:positionV>
                <wp:extent cx="5520055" cy="1938655"/>
                <wp:effectExtent l="0" t="0" r="23495" b="23495"/>
                <wp:wrapSquare wrapText="bothSides"/>
                <wp:docPr id="1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193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69520" w14:textId="7CA7EC4C" w:rsidR="00022862" w:rsidRPr="00F00707" w:rsidRDefault="00022862" w:rsidP="00022862">
                            <w:pPr>
                              <w:pStyle w:val="Expresinescritasolucions"/>
                              <w:ind w:right="35"/>
                              <w:rPr>
                                <w:color w:val="EC7532"/>
                                <w:shd w:val="clear" w:color="auto" w:fill="auto"/>
                              </w:rPr>
                            </w:pPr>
                            <w:r w:rsidRPr="00F00707">
                              <w:rPr>
                                <w:color w:val="EC7532"/>
                                <w:shd w:val="clear" w:color="auto" w:fill="auto"/>
                              </w:rPr>
                              <w:t>Título:</w:t>
                            </w:r>
                          </w:p>
                          <w:p w14:paraId="0656DA02" w14:textId="51211CBD" w:rsidR="00022862" w:rsidRPr="00F00707" w:rsidRDefault="00022862" w:rsidP="00022862">
                            <w:pPr>
                              <w:pStyle w:val="Expresinescritasolucions"/>
                              <w:ind w:right="35"/>
                              <w:rPr>
                                <w:color w:val="EC7532"/>
                              </w:rPr>
                            </w:pPr>
                            <w:r w:rsidRPr="00F00707">
                              <w:rPr>
                                <w:color w:val="EC7532"/>
                                <w:shd w:val="clear" w:color="auto" w:fill="auto"/>
                              </w:rPr>
                              <w:t>Resumen del argumento</w:t>
                            </w:r>
                            <w:r w:rsidR="00B77E46" w:rsidRPr="00F00707">
                              <w:rPr>
                                <w:color w:val="EC7532"/>
                                <w:shd w:val="clear" w:color="auto" w:fill="auto"/>
                              </w:rPr>
                              <w:t>:</w:t>
                            </w:r>
                            <w:r w:rsidRPr="00F00707">
                              <w:rPr>
                                <w:color w:val="EC7532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4CF64289" w14:textId="77777777" w:rsidR="00022862" w:rsidRDefault="00022862" w:rsidP="00022862">
                            <w:pPr>
                              <w:pStyle w:val="Expresinescritasolucions"/>
                              <w:ind w:right="35"/>
                            </w:pPr>
                          </w:p>
                          <w:p w14:paraId="1E636A5F" w14:textId="77777777" w:rsidR="00022862" w:rsidRDefault="00022862" w:rsidP="00022862">
                            <w:pPr>
                              <w:pStyle w:val="Expresinescritasolucions"/>
                              <w:ind w:right="35"/>
                            </w:pPr>
                          </w:p>
                          <w:p w14:paraId="66F487DD" w14:textId="77777777" w:rsidR="00022862" w:rsidRDefault="00022862" w:rsidP="00022862">
                            <w:pPr>
                              <w:pStyle w:val="Expresinescritasolucions"/>
                              <w:ind w:right="35"/>
                            </w:pPr>
                          </w:p>
                          <w:p w14:paraId="68FD9D97" w14:textId="77777777" w:rsidR="00022862" w:rsidRPr="000519D6" w:rsidRDefault="00022862" w:rsidP="00022862">
                            <w:pPr>
                              <w:pStyle w:val="Expresinescritasolucions"/>
                              <w:ind w:right="3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BBCD" id="Cuadro de texto 3" o:spid="_x0000_s1027" type="#_x0000_t202" style="position:absolute;margin-left:.25pt;margin-top:66.4pt;width:434.65pt;height:1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" fillcolor="white [3201]" strokecolor="#ed7d31 [3205]" strokeweight="1pt">
                <v:textbox inset="4mm">
                  <w:txbxContent>
                    <w:p w14:paraId="0F869520" w14:textId="7CA7EC4C" w:rsidR="00022862" w:rsidRPr="00F00707" w:rsidRDefault="00022862" w:rsidP="00022862">
                      <w:pPr>
                        <w:pStyle w:val="Expresinescritasolucions"/>
                        <w:ind w:right="35"/>
                        <w:rPr>
                          <w:color w:val="EC7532"/>
                          <w:shd w:val="clear" w:color="auto" w:fill="auto"/>
                        </w:rPr>
                      </w:pPr>
                      <w:r w:rsidRPr="00F00707">
                        <w:rPr>
                          <w:color w:val="EC7532"/>
                          <w:shd w:val="clear" w:color="auto" w:fill="auto"/>
                        </w:rPr>
                        <w:t>Título:</w:t>
                      </w:r>
                    </w:p>
                    <w:p w14:paraId="0656DA02" w14:textId="51211CBD" w:rsidR="00022862" w:rsidRPr="00F00707" w:rsidRDefault="00022862" w:rsidP="00022862">
                      <w:pPr>
                        <w:pStyle w:val="Expresinescritasolucions"/>
                        <w:ind w:right="35"/>
                        <w:rPr>
                          <w:color w:val="EC7532"/>
                        </w:rPr>
                      </w:pPr>
                      <w:r w:rsidRPr="00F00707">
                        <w:rPr>
                          <w:color w:val="EC7532"/>
                          <w:shd w:val="clear" w:color="auto" w:fill="auto"/>
                        </w:rPr>
                        <w:t>Resumen del argumento</w:t>
                      </w:r>
                      <w:r w:rsidR="00B77E46" w:rsidRPr="00F00707">
                        <w:rPr>
                          <w:color w:val="EC7532"/>
                          <w:shd w:val="clear" w:color="auto" w:fill="auto"/>
                        </w:rPr>
                        <w:t>:</w:t>
                      </w:r>
                      <w:r w:rsidRPr="00F00707">
                        <w:rPr>
                          <w:color w:val="EC7532"/>
                          <w:shd w:val="clear" w:color="auto" w:fill="auto"/>
                        </w:rPr>
                        <w:t>:</w:t>
                      </w:r>
                    </w:p>
                    <w:p w14:paraId="4CF64289" w14:textId="77777777" w:rsidR="00022862" w:rsidRDefault="00022862" w:rsidP="00022862">
                      <w:pPr>
                        <w:pStyle w:val="Expresinescritasolucions"/>
                        <w:ind w:right="35"/>
                      </w:pPr>
                    </w:p>
                    <w:p w14:paraId="1E636A5F" w14:textId="77777777" w:rsidR="00022862" w:rsidRDefault="00022862" w:rsidP="00022862">
                      <w:pPr>
                        <w:pStyle w:val="Expresinescritasolucions"/>
                        <w:ind w:right="35"/>
                      </w:pPr>
                    </w:p>
                    <w:p w14:paraId="66F487DD" w14:textId="77777777" w:rsidR="00022862" w:rsidRDefault="00022862" w:rsidP="00022862">
                      <w:pPr>
                        <w:pStyle w:val="Expresinescritasolucions"/>
                        <w:ind w:right="35"/>
                      </w:pPr>
                    </w:p>
                    <w:p w14:paraId="68FD9D97" w14:textId="77777777" w:rsidR="00022862" w:rsidRPr="000519D6" w:rsidRDefault="00022862" w:rsidP="00022862">
                      <w:pPr>
                        <w:pStyle w:val="Expresinescritasolucions"/>
                        <w:ind w:right="3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7E46" w:rsidRPr="00F00707">
        <w:rPr>
          <w:rFonts w:eastAsia="Arial Unicode MS"/>
          <w:color w:val="EC7532"/>
          <w:sz w:val="36"/>
          <w:szCs w:val="36"/>
        </w:rPr>
        <w:t>8</w:t>
      </w:r>
      <w:r w:rsidR="00BA2BAE" w:rsidRPr="00D2071C">
        <w:rPr>
          <w:rFonts w:eastAsia="Arial Unicode MS"/>
          <w:color w:val="EC7532"/>
          <w:sz w:val="36"/>
          <w:szCs w:val="36"/>
        </w:rPr>
        <w:t xml:space="preserve"> </w:t>
      </w:r>
      <w:r w:rsidR="00022862" w:rsidRPr="00C13B4E">
        <w:rPr>
          <w:rStyle w:val="EnunciatCar"/>
        </w:rPr>
        <w:t>¿</w:t>
      </w:r>
      <w:r w:rsidR="0086023D">
        <w:rPr>
          <w:rStyle w:val="EnunciatCar"/>
        </w:rPr>
        <w:t>Has leído algún</w:t>
      </w:r>
      <w:r w:rsidR="00022862" w:rsidRPr="00C13B4E">
        <w:rPr>
          <w:rStyle w:val="EnunciatCar"/>
        </w:rPr>
        <w:t xml:space="preserve"> libro </w:t>
      </w:r>
      <w:r w:rsidR="0086023D">
        <w:rPr>
          <w:rStyle w:val="EnunciatCar"/>
        </w:rPr>
        <w:t>que te haya gustado,</w:t>
      </w:r>
      <w:r w:rsidR="00022862" w:rsidRPr="00C13B4E">
        <w:rPr>
          <w:rStyle w:val="EnunciatCar"/>
        </w:rPr>
        <w:t xml:space="preserve"> </w:t>
      </w:r>
      <w:r w:rsidR="0086023D">
        <w:rPr>
          <w:rStyle w:val="EnunciatCar"/>
        </w:rPr>
        <w:t>últimamente</w:t>
      </w:r>
      <w:r w:rsidR="00022862" w:rsidRPr="00C13B4E">
        <w:rPr>
          <w:rStyle w:val="EnunciatCar"/>
        </w:rPr>
        <w:t xml:space="preserve">? Resume su argumento y da razones o argumentos por los que </w:t>
      </w:r>
      <w:r w:rsidR="0086023D">
        <w:rPr>
          <w:rStyle w:val="EnunciatCar"/>
        </w:rPr>
        <w:t xml:space="preserve">recomendarías a </w:t>
      </w:r>
      <w:r w:rsidR="00022862" w:rsidRPr="00C13B4E">
        <w:rPr>
          <w:rStyle w:val="EnunciatCar"/>
        </w:rPr>
        <w:t xml:space="preserve">la gente </w:t>
      </w:r>
      <w:r w:rsidR="0086023D">
        <w:rPr>
          <w:rStyle w:val="EnunciatCar"/>
        </w:rPr>
        <w:t>que l</w:t>
      </w:r>
      <w:r w:rsidR="00022862" w:rsidRPr="00C13B4E">
        <w:rPr>
          <w:rStyle w:val="EnunciatCar"/>
        </w:rPr>
        <w:t>o lea:</w:t>
      </w:r>
    </w:p>
    <w:p w14:paraId="4E4B78F6" w14:textId="419D448D" w:rsidR="00265689" w:rsidRPr="00F00707" w:rsidRDefault="00265689" w:rsidP="00C527AE">
      <w:pPr>
        <w:pStyle w:val="actisensepauta"/>
        <w:rPr>
          <w:color w:val="EC7532"/>
        </w:rPr>
      </w:pPr>
    </w:p>
    <w:p w14:paraId="2A1CC9A1" w14:textId="61086FAC" w:rsidR="00265689" w:rsidRPr="00C13B4E" w:rsidRDefault="00B77E46" w:rsidP="00FC5196">
      <w:pPr>
        <w:pStyle w:val="actisensepauta"/>
        <w:tabs>
          <w:tab w:val="left" w:pos="0"/>
        </w:tabs>
        <w:spacing w:after="160" w:line="360" w:lineRule="exact"/>
        <w:ind w:left="0" w:right="68" w:hanging="284"/>
        <w:rPr>
          <w:rStyle w:val="EnunciatCar"/>
        </w:rPr>
      </w:pPr>
      <w:r w:rsidRPr="00F00707">
        <w:rPr>
          <w:rFonts w:eastAsia="Arial Unicode MS"/>
          <w:color w:val="EC7532"/>
          <w:sz w:val="36"/>
          <w:szCs w:val="36"/>
        </w:rPr>
        <w:t>9</w:t>
      </w:r>
      <w:r w:rsidR="00BA2BAE" w:rsidRPr="00F00707">
        <w:rPr>
          <w:rFonts w:eastAsia="Arial Unicode MS"/>
          <w:color w:val="EC7532"/>
          <w:sz w:val="36"/>
          <w:szCs w:val="36"/>
        </w:rPr>
        <w:t xml:space="preserve"> </w:t>
      </w:r>
      <w:r w:rsidR="00DC5809" w:rsidRPr="00C13B4E">
        <w:rPr>
          <w:rStyle w:val="EnunciatCar"/>
        </w:rPr>
        <w:t xml:space="preserve">¿Te acuerdas de </w:t>
      </w:r>
      <w:r w:rsidRPr="00C13B4E">
        <w:rPr>
          <w:rStyle w:val="EnunciatCar"/>
        </w:rPr>
        <w:t>la video-reseña de</w:t>
      </w:r>
      <w:r w:rsidR="00DC5809" w:rsidRPr="00C13B4E">
        <w:rPr>
          <w:rStyle w:val="EnunciatCar"/>
        </w:rPr>
        <w:t xml:space="preserve"> </w:t>
      </w:r>
      <w:proofErr w:type="spellStart"/>
      <w:r w:rsidR="00DC5809" w:rsidRPr="00C13B4E">
        <w:rPr>
          <w:rStyle w:val="EnunciatCar"/>
        </w:rPr>
        <w:t>Ona</w:t>
      </w:r>
      <w:proofErr w:type="spellEnd"/>
      <w:r w:rsidR="00DC5809" w:rsidRPr="00C13B4E">
        <w:rPr>
          <w:rStyle w:val="EnunciatCar"/>
        </w:rPr>
        <w:t xml:space="preserve">? </w:t>
      </w:r>
      <w:r w:rsidRPr="00C13B4E">
        <w:rPr>
          <w:rStyle w:val="EnunciatCar"/>
        </w:rPr>
        <w:t>Imítala</w:t>
      </w:r>
      <w:r w:rsidR="00022862" w:rsidRPr="00C13B4E">
        <w:rPr>
          <w:rStyle w:val="EnunciatCar"/>
        </w:rPr>
        <w:t xml:space="preserve"> y recomienda </w:t>
      </w:r>
      <w:r w:rsidRPr="00C13B4E">
        <w:rPr>
          <w:rStyle w:val="EnunciatCar"/>
        </w:rPr>
        <w:t xml:space="preserve">el libro de la actividad anterior como si fueras un </w:t>
      </w:r>
      <w:proofErr w:type="spellStart"/>
      <w:r w:rsidRPr="00C13B4E">
        <w:rPr>
          <w:rStyle w:val="EnunciatCar"/>
          <w:i/>
        </w:rPr>
        <w:t>booktuber</w:t>
      </w:r>
      <w:proofErr w:type="spellEnd"/>
      <w:r w:rsidRPr="00C13B4E">
        <w:rPr>
          <w:rStyle w:val="EnunciatCar"/>
        </w:rPr>
        <w:t xml:space="preserve"> o una </w:t>
      </w:r>
      <w:proofErr w:type="spellStart"/>
      <w:r w:rsidRPr="00C13B4E">
        <w:rPr>
          <w:rStyle w:val="EnunciatCar"/>
          <w:i/>
        </w:rPr>
        <w:t>booktuber</w:t>
      </w:r>
      <w:proofErr w:type="spellEnd"/>
      <w:r w:rsidRPr="00C13B4E">
        <w:rPr>
          <w:rStyle w:val="EnunciatCar"/>
        </w:rPr>
        <w:t xml:space="preserve"> como ella. </w:t>
      </w:r>
      <w:r w:rsidR="00FC5196">
        <w:rPr>
          <w:rStyle w:val="EnunciatCar"/>
        </w:rPr>
        <w:t>Puedes seguir un</w:t>
      </w:r>
      <w:r w:rsidRPr="00C13B4E">
        <w:rPr>
          <w:rStyle w:val="EnunciatCar"/>
        </w:rPr>
        <w:t xml:space="preserve"> guion:</w:t>
      </w:r>
    </w:p>
    <w:p w14:paraId="219C5E5D" w14:textId="77777777" w:rsidR="007E33DB" w:rsidRPr="00C13B4E" w:rsidRDefault="007E33DB">
      <w:pPr>
        <w:ind w:right="306" w:firstLine="34"/>
        <w:rPr>
          <w:color w:val="000000" w:themeColor="text1"/>
        </w:rPr>
      </w:pPr>
    </w:p>
    <w:p w14:paraId="612FE958" w14:textId="13A3E9C7" w:rsidR="007E33DB" w:rsidRPr="00C13B4E" w:rsidRDefault="00B77E46" w:rsidP="00E16270">
      <w:pPr>
        <w:tabs>
          <w:tab w:val="left" w:pos="0"/>
        </w:tabs>
        <w:spacing w:after="160" w:line="360" w:lineRule="exact"/>
        <w:ind w:right="306"/>
        <w:rPr>
          <w:rFonts w:ascii="Arial" w:hAnsi="Arial" w:cs="Arial"/>
          <w:color w:val="000000" w:themeColor="text1"/>
          <w:sz w:val="24"/>
          <w:szCs w:val="24"/>
        </w:rPr>
      </w:pPr>
      <w:r w:rsidRPr="00C13B4E">
        <w:rPr>
          <w:color w:val="7030A0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rFonts w:ascii="Arial" w:hAnsi="Arial" w:cs="Arial"/>
          <w:color w:val="000000" w:themeColor="text1"/>
          <w:sz w:val="24"/>
          <w:szCs w:val="24"/>
        </w:rPr>
        <w:t>Preséntate.</w:t>
      </w:r>
    </w:p>
    <w:p w14:paraId="577FD704" w14:textId="03053453" w:rsidR="007E33DB" w:rsidRPr="00C13B4E" w:rsidRDefault="00B77E46" w:rsidP="00E16270">
      <w:pPr>
        <w:tabs>
          <w:tab w:val="left" w:pos="0"/>
        </w:tabs>
        <w:spacing w:after="160" w:line="360" w:lineRule="exact"/>
        <w:ind w:right="306"/>
        <w:rPr>
          <w:rFonts w:ascii="Arial" w:hAnsi="Arial" w:cs="Arial"/>
          <w:color w:val="000000" w:themeColor="text1"/>
          <w:sz w:val="24"/>
          <w:szCs w:val="24"/>
        </w:rPr>
      </w:pPr>
      <w:r w:rsidRPr="00C13B4E">
        <w:rPr>
          <w:color w:val="7030A0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rFonts w:ascii="Arial" w:hAnsi="Arial" w:cs="Arial"/>
          <w:color w:val="000000" w:themeColor="text1"/>
          <w:sz w:val="24"/>
          <w:szCs w:val="24"/>
        </w:rPr>
        <w:t>Presenta el libro: título y, si te acuerdas, nombre de su autor o autora, del ilustrador o la ilustradora, si tiene, y de la editorial.</w:t>
      </w:r>
    </w:p>
    <w:p w14:paraId="3BC01476" w14:textId="1FE33CCF" w:rsidR="00B77E46" w:rsidRPr="00C13B4E" w:rsidRDefault="00B77E46" w:rsidP="00E16270">
      <w:pPr>
        <w:tabs>
          <w:tab w:val="left" w:pos="0"/>
        </w:tabs>
        <w:spacing w:after="160" w:line="360" w:lineRule="exact"/>
        <w:ind w:right="306"/>
        <w:rPr>
          <w:rFonts w:ascii="Arial" w:hAnsi="Arial" w:cs="Arial"/>
          <w:color w:val="000000" w:themeColor="text1"/>
          <w:sz w:val="24"/>
          <w:szCs w:val="24"/>
        </w:rPr>
      </w:pPr>
      <w:r w:rsidRPr="00C13B4E">
        <w:rPr>
          <w:color w:val="7030A0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rFonts w:ascii="Arial" w:hAnsi="Arial" w:cs="Arial"/>
          <w:color w:val="000000" w:themeColor="text1"/>
          <w:sz w:val="24"/>
          <w:szCs w:val="24"/>
        </w:rPr>
        <w:t>Explica de qué va y resume su argumento.</w:t>
      </w:r>
    </w:p>
    <w:p w14:paraId="11E52C5A" w14:textId="79B5096C" w:rsidR="00B77E46" w:rsidRPr="00C13B4E" w:rsidRDefault="00B77E46" w:rsidP="00E16270">
      <w:pPr>
        <w:tabs>
          <w:tab w:val="left" w:pos="0"/>
        </w:tabs>
        <w:spacing w:after="160" w:line="360" w:lineRule="exact"/>
        <w:ind w:right="306"/>
        <w:rPr>
          <w:rFonts w:ascii="Arial" w:hAnsi="Arial" w:cs="Arial"/>
          <w:color w:val="000000" w:themeColor="text1"/>
          <w:sz w:val="24"/>
          <w:szCs w:val="24"/>
        </w:rPr>
      </w:pPr>
      <w:r w:rsidRPr="00C13B4E">
        <w:rPr>
          <w:color w:val="7030A0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rFonts w:ascii="Arial" w:hAnsi="Arial" w:cs="Arial"/>
          <w:color w:val="000000" w:themeColor="text1"/>
          <w:sz w:val="24"/>
          <w:szCs w:val="24"/>
        </w:rPr>
        <w:t xml:space="preserve">Argumenta por qué recomiendas </w:t>
      </w:r>
      <w:r w:rsidR="00810BBB">
        <w:rPr>
          <w:rFonts w:ascii="Arial" w:hAnsi="Arial" w:cs="Arial"/>
          <w:color w:val="000000" w:themeColor="text1"/>
          <w:sz w:val="24"/>
          <w:szCs w:val="24"/>
        </w:rPr>
        <w:t>el libro</w:t>
      </w:r>
      <w:r w:rsidRPr="00C13B4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B9A394" w14:textId="1DFBD537" w:rsidR="00C2150E" w:rsidRPr="00C13B4E" w:rsidRDefault="00B77E46" w:rsidP="00E16270">
      <w:pPr>
        <w:tabs>
          <w:tab w:val="left" w:pos="0"/>
        </w:tabs>
        <w:spacing w:after="160" w:line="360" w:lineRule="exact"/>
        <w:ind w:right="306"/>
        <w:rPr>
          <w:rFonts w:ascii="Arial" w:hAnsi="Arial" w:cs="Arial"/>
          <w:color w:val="000000" w:themeColor="text1"/>
          <w:sz w:val="24"/>
          <w:szCs w:val="24"/>
        </w:rPr>
      </w:pPr>
      <w:r w:rsidRPr="00C13B4E">
        <w:rPr>
          <w:color w:val="7030A0"/>
        </w:rPr>
        <w:sym w:font="Symbol" w:char="F0B7"/>
      </w:r>
      <w:r w:rsidRPr="00C13B4E">
        <w:rPr>
          <w:color w:val="54AD4D"/>
        </w:rPr>
        <w:t xml:space="preserve"> </w:t>
      </w:r>
      <w:r w:rsidRPr="00C13B4E">
        <w:rPr>
          <w:rFonts w:ascii="Arial" w:hAnsi="Arial" w:cs="Arial"/>
          <w:color w:val="000000" w:themeColor="text1"/>
          <w:sz w:val="24"/>
          <w:szCs w:val="24"/>
        </w:rPr>
        <w:t>Despídete.</w:t>
      </w:r>
    </w:p>
    <w:p w14:paraId="13BD7D50" w14:textId="77777777" w:rsidR="00516B34" w:rsidRDefault="00516B34" w:rsidP="00C2150E">
      <w:pPr>
        <w:ind w:right="306"/>
        <w:rPr>
          <w:color w:val="000000" w:themeColor="text1"/>
        </w:rPr>
        <w:sectPr w:rsidR="00516B34" w:rsidSect="009663AD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567" w:right="1701" w:bottom="1418" w:left="1701" w:header="709" w:footer="907" w:gutter="0"/>
          <w:cols w:space="0"/>
          <w:docGrid w:linePitch="360"/>
        </w:sectPr>
      </w:pPr>
    </w:p>
    <w:p w14:paraId="36F74C9C" w14:textId="00408DD4" w:rsidR="009E4314" w:rsidRPr="00C13B4E" w:rsidRDefault="007E33DB" w:rsidP="007E33DB">
      <w:pPr>
        <w:pStyle w:val="COLORCASTELL"/>
        <w:rPr>
          <w:sz w:val="32"/>
          <w:szCs w:val="32"/>
          <w:lang w:val="es-ES"/>
        </w:rPr>
      </w:pPr>
      <w:r w:rsidRPr="00C13B4E">
        <w:rPr>
          <w:sz w:val="32"/>
          <w:szCs w:val="32"/>
          <w:lang w:val="es-ES"/>
        </w:rPr>
        <w:lastRenderedPageBreak/>
        <w:t>Soluciones</w:t>
      </w:r>
    </w:p>
    <w:p w14:paraId="73F49BA9" w14:textId="77777777" w:rsidR="009E4314" w:rsidRPr="00C13B4E" w:rsidRDefault="009E4314" w:rsidP="009E4314">
      <w:pPr>
        <w:pStyle w:val="COMPRENSINLECTORA"/>
        <w:spacing w:line="500" w:lineRule="exact"/>
        <w:rPr>
          <w:color w:val="FFFFFF" w:themeColor="background1"/>
          <w:sz w:val="24"/>
          <w:szCs w:val="24"/>
          <w:shd w:val="clear" w:color="auto" w:fill="54AD4D"/>
          <w:lang w:val="es-ES"/>
        </w:rPr>
        <w:sectPr w:rsidR="009E4314" w:rsidRPr="00C13B4E" w:rsidSect="00516B34">
          <w:headerReference w:type="even" r:id="rId15"/>
          <w:headerReference w:type="default" r:id="rId16"/>
          <w:headerReference w:type="first" r:id="rId17"/>
          <w:pgSz w:w="11906" w:h="16838"/>
          <w:pgMar w:top="567" w:right="1701" w:bottom="1418" w:left="1701" w:header="709" w:footer="907" w:gutter="0"/>
          <w:cols w:space="0"/>
          <w:docGrid w:linePitch="360"/>
        </w:sectPr>
      </w:pPr>
    </w:p>
    <w:p w14:paraId="71E953A9" w14:textId="4E0DF5FE" w:rsidR="009E4314" w:rsidRPr="00F23D78" w:rsidRDefault="00E22DDC" w:rsidP="00F23D78">
      <w:pPr>
        <w:pStyle w:val="actisensepauta"/>
        <w:spacing w:before="340" w:after="80" w:line="276" w:lineRule="auto"/>
        <w:ind w:left="0" w:right="-219" w:firstLine="0"/>
        <w:rPr>
          <w:b/>
          <w:color w:val="FFFFFF" w:themeColor="background1"/>
          <w:sz w:val="22"/>
          <w:szCs w:val="22"/>
          <w:shd w:val="clear" w:color="auto" w:fill="EC7532"/>
        </w:rPr>
      </w:pPr>
      <w:r>
        <w:rPr>
          <w:b/>
          <w:color w:val="FFFFFF" w:themeColor="background1"/>
          <w:sz w:val="22"/>
          <w:szCs w:val="22"/>
          <w:shd w:val="clear" w:color="auto" w:fill="EC7532"/>
        </w:rPr>
        <w:t xml:space="preserve">Comprensión </w:t>
      </w:r>
      <w:proofErr w:type="gramStart"/>
      <w:r>
        <w:rPr>
          <w:b/>
          <w:color w:val="FFFFFF" w:themeColor="background1"/>
          <w:sz w:val="22"/>
          <w:szCs w:val="22"/>
          <w:shd w:val="clear" w:color="auto" w:fill="EC7532"/>
        </w:rPr>
        <w:t>oral</w:t>
      </w:r>
      <w:r w:rsidR="00CB56D4" w:rsidRPr="00C13B4E">
        <w:rPr>
          <w:b/>
          <w:color w:val="EC7532"/>
          <w:sz w:val="22"/>
          <w:szCs w:val="22"/>
          <w:shd w:val="clear" w:color="auto" w:fill="EC7532"/>
        </w:rPr>
        <w:t xml:space="preserve"> .</w:t>
      </w:r>
      <w:proofErr w:type="gramEnd"/>
    </w:p>
    <w:p w14:paraId="1F3B6FE2" w14:textId="691C4517" w:rsidR="009E4314" w:rsidRPr="00C13B4E" w:rsidRDefault="00C25064" w:rsidP="001E6F82">
      <w:pPr>
        <w:pStyle w:val="actisensepauta"/>
        <w:spacing w:before="340" w:after="80" w:line="276" w:lineRule="auto"/>
        <w:ind w:left="397" w:right="64" w:hanging="397"/>
        <w:rPr>
          <w:sz w:val="22"/>
          <w:szCs w:val="22"/>
        </w:rPr>
      </w:pPr>
      <w:r w:rsidRPr="00F23D78">
        <w:rPr>
          <w:rStyle w:val="actiambpautaCar"/>
          <w:b/>
          <w:bCs/>
          <w:color w:val="EC7532"/>
          <w:sz w:val="22"/>
          <w:szCs w:val="22"/>
        </w:rPr>
        <w:t>1</w:t>
      </w:r>
      <w:r w:rsidRPr="00F23D78">
        <w:rPr>
          <w:rStyle w:val="actiambpautaCar"/>
          <w:color w:val="EC7532"/>
          <w:sz w:val="22"/>
          <w:szCs w:val="22"/>
        </w:rPr>
        <w:t xml:space="preserve"> </w:t>
      </w:r>
      <w:r w:rsidR="009D6209" w:rsidRPr="00C13B4E">
        <w:rPr>
          <w:rStyle w:val="actiambpautaCar"/>
          <w:sz w:val="22"/>
          <w:szCs w:val="22"/>
        </w:rPr>
        <w:tab/>
      </w:r>
      <w:proofErr w:type="gramStart"/>
      <w:r w:rsidR="00F03C56">
        <w:rPr>
          <w:rStyle w:val="actiambpautaCar"/>
          <w:sz w:val="22"/>
          <w:szCs w:val="22"/>
        </w:rPr>
        <w:t>Actividad</w:t>
      </w:r>
      <w:proofErr w:type="gramEnd"/>
      <w:r w:rsidR="009E4314" w:rsidRPr="00C13B4E">
        <w:rPr>
          <w:rStyle w:val="actiambpautaCar"/>
          <w:sz w:val="22"/>
          <w:szCs w:val="22"/>
        </w:rPr>
        <w:t xml:space="preserve"> procedimental.</w:t>
      </w:r>
    </w:p>
    <w:p w14:paraId="59298C7C" w14:textId="4295DD8D" w:rsidR="009E4314" w:rsidRPr="00C13B4E" w:rsidRDefault="00C25064" w:rsidP="00B77E46">
      <w:pPr>
        <w:pStyle w:val="actisensepauta"/>
        <w:spacing w:before="340" w:after="80" w:line="276" w:lineRule="auto"/>
        <w:ind w:left="397" w:right="64" w:hanging="397"/>
        <w:rPr>
          <w:rStyle w:val="actiambpautaCar"/>
          <w:color w:val="000000" w:themeColor="text1"/>
          <w:sz w:val="22"/>
          <w:szCs w:val="22"/>
        </w:rPr>
      </w:pPr>
      <w:r w:rsidRPr="00F23D78">
        <w:rPr>
          <w:rStyle w:val="actiambpautaCar"/>
          <w:b/>
          <w:bCs/>
          <w:color w:val="EC7532"/>
          <w:sz w:val="22"/>
          <w:szCs w:val="22"/>
        </w:rPr>
        <w:t>2</w:t>
      </w:r>
      <w:r w:rsidR="009D6209" w:rsidRPr="00C13B4E">
        <w:rPr>
          <w:rStyle w:val="actiambpautaCar"/>
          <w:b/>
          <w:bCs/>
          <w:color w:val="54AD4D"/>
          <w:sz w:val="22"/>
          <w:szCs w:val="22"/>
        </w:rPr>
        <w:tab/>
      </w:r>
      <w:r w:rsidR="009D6209" w:rsidRPr="00F23D78">
        <w:rPr>
          <w:rStyle w:val="actiambpautaCar"/>
          <w:color w:val="EC7532"/>
          <w:sz w:val="22"/>
          <w:szCs w:val="22"/>
        </w:rPr>
        <w:sym w:font="Wingdings 2" w:char="F054"/>
      </w:r>
      <w:r w:rsidR="009D6209" w:rsidRPr="00F23D78">
        <w:rPr>
          <w:rStyle w:val="actiambpautaCar"/>
          <w:color w:val="EC7532"/>
          <w:sz w:val="22"/>
          <w:szCs w:val="22"/>
        </w:rPr>
        <w:t xml:space="preserve"> </w:t>
      </w:r>
      <w:r w:rsidR="00B77E46" w:rsidRPr="00C13B4E">
        <w:rPr>
          <w:rStyle w:val="actiambpautaCar"/>
          <w:color w:val="000000" w:themeColor="text1"/>
          <w:sz w:val="22"/>
          <w:szCs w:val="22"/>
        </w:rPr>
        <w:t>Un texto argumentativo</w:t>
      </w:r>
      <w:r w:rsidR="009E4314" w:rsidRPr="00C13B4E">
        <w:rPr>
          <w:rStyle w:val="actiambpautaCar"/>
          <w:color w:val="000000" w:themeColor="text1"/>
          <w:sz w:val="22"/>
          <w:szCs w:val="22"/>
        </w:rPr>
        <w:t>.</w:t>
      </w:r>
    </w:p>
    <w:p w14:paraId="67CFCE94" w14:textId="15CCD0AC" w:rsidR="009E4314" w:rsidRPr="00C13B4E" w:rsidRDefault="00C25064" w:rsidP="00D706F7">
      <w:pPr>
        <w:pStyle w:val="actisensepauta"/>
        <w:spacing w:before="340" w:after="80" w:line="276" w:lineRule="auto"/>
        <w:ind w:left="397" w:right="64" w:hanging="397"/>
        <w:rPr>
          <w:rFonts w:eastAsia="Arial Unicode MS"/>
          <w:color w:val="000000" w:themeColor="text1"/>
          <w:sz w:val="22"/>
          <w:szCs w:val="22"/>
        </w:rPr>
      </w:pPr>
      <w:r w:rsidRPr="00F23D78">
        <w:rPr>
          <w:rStyle w:val="actiambpautaCar"/>
          <w:b/>
          <w:bCs/>
          <w:color w:val="EC7532"/>
          <w:sz w:val="22"/>
          <w:szCs w:val="22"/>
        </w:rPr>
        <w:t xml:space="preserve">3 </w:t>
      </w:r>
      <w:r w:rsidR="009D6209" w:rsidRPr="00F23D78">
        <w:rPr>
          <w:rStyle w:val="actiambpautaCar"/>
          <w:b/>
          <w:bCs/>
          <w:color w:val="EC7532"/>
          <w:sz w:val="22"/>
          <w:szCs w:val="22"/>
        </w:rPr>
        <w:tab/>
      </w:r>
      <w:r w:rsidR="00B77E46" w:rsidRPr="00F23D78">
        <w:rPr>
          <w:color w:val="EC7532"/>
        </w:rPr>
        <w:sym w:font="Symbol" w:char="F0B7"/>
      </w:r>
      <w:r w:rsidR="00B77E46" w:rsidRPr="00F23D78">
        <w:rPr>
          <w:color w:val="EC7532"/>
        </w:rPr>
        <w:t xml:space="preserve"> </w:t>
      </w:r>
      <w:r w:rsidR="00B77E46" w:rsidRPr="00C13B4E">
        <w:rPr>
          <w:rFonts w:eastAsia="Arial Unicode MS"/>
          <w:color w:val="000000" w:themeColor="text1"/>
          <w:sz w:val="22"/>
          <w:szCs w:val="22"/>
        </w:rPr>
        <w:t xml:space="preserve">Que tener un perro tiene que ser una decisión meditada, ya que </w:t>
      </w:r>
      <w:r w:rsidR="00323D66">
        <w:rPr>
          <w:rFonts w:eastAsia="Arial Unicode MS"/>
          <w:color w:val="000000" w:themeColor="text1"/>
          <w:sz w:val="22"/>
          <w:szCs w:val="22"/>
        </w:rPr>
        <w:t xml:space="preserve">supone </w:t>
      </w:r>
      <w:r w:rsidR="00B77E46" w:rsidRPr="00C13B4E">
        <w:rPr>
          <w:rFonts w:eastAsia="Arial Unicode MS"/>
          <w:color w:val="000000" w:themeColor="text1"/>
          <w:sz w:val="22"/>
          <w:szCs w:val="22"/>
        </w:rPr>
        <w:t>una gran responsabilidad.</w:t>
      </w:r>
    </w:p>
    <w:p w14:paraId="260D987E" w14:textId="3546923A" w:rsidR="00B77E46" w:rsidRPr="00C13B4E" w:rsidRDefault="00B77E46" w:rsidP="00B77E46">
      <w:pPr>
        <w:pStyle w:val="actisensepauta"/>
        <w:spacing w:before="340" w:line="240" w:lineRule="auto"/>
        <w:ind w:left="397" w:right="62" w:firstLine="28"/>
        <w:rPr>
          <w:rFonts w:eastAsia="Arial Unicode MS"/>
          <w:color w:val="000000" w:themeColor="text1"/>
          <w:sz w:val="22"/>
          <w:szCs w:val="22"/>
        </w:rPr>
      </w:pPr>
      <w:r w:rsidRPr="00F23D78">
        <w:rPr>
          <w:color w:val="EC7532"/>
        </w:rPr>
        <w:sym w:font="Symbol" w:char="F0B7"/>
      </w:r>
      <w:r w:rsidRPr="00F23D78">
        <w:rPr>
          <w:color w:val="EC7532"/>
        </w:rPr>
        <w:t xml:space="preserve"> </w:t>
      </w:r>
      <w:r w:rsidRPr="00C13B4E">
        <w:rPr>
          <w:rFonts w:eastAsia="Arial Unicode MS"/>
          <w:color w:val="000000" w:themeColor="text1"/>
          <w:sz w:val="22"/>
          <w:szCs w:val="22"/>
        </w:rPr>
        <w:t>Respuesta modelo:</w:t>
      </w:r>
    </w:p>
    <w:p w14:paraId="7B2BA1B5" w14:textId="77777777" w:rsidR="00B324CB" w:rsidRDefault="00B77E46" w:rsidP="00EC1AE6">
      <w:pPr>
        <w:pStyle w:val="actisensepauta"/>
        <w:spacing w:line="360" w:lineRule="exact"/>
        <w:ind w:left="426" w:right="64" w:firstLine="28"/>
        <w:rPr>
          <w:color w:val="000000" w:themeColor="text1"/>
          <w:sz w:val="22"/>
          <w:szCs w:val="22"/>
        </w:rPr>
      </w:pPr>
      <w:r w:rsidRPr="00C13B4E">
        <w:rPr>
          <w:color w:val="000000" w:themeColor="text1"/>
          <w:sz w:val="22"/>
          <w:szCs w:val="22"/>
        </w:rPr>
        <w:t>– Los perros pueden vivir muchos años.</w:t>
      </w:r>
    </w:p>
    <w:p w14:paraId="3585C900" w14:textId="021F05BC" w:rsidR="00B77E46" w:rsidRPr="00C13B4E" w:rsidRDefault="00B77E46" w:rsidP="00EC1AE6">
      <w:pPr>
        <w:pStyle w:val="actisensepauta"/>
        <w:spacing w:line="360" w:lineRule="exact"/>
        <w:ind w:left="426" w:right="64" w:firstLine="28"/>
        <w:rPr>
          <w:color w:val="000000" w:themeColor="text1"/>
          <w:sz w:val="22"/>
          <w:szCs w:val="22"/>
        </w:rPr>
      </w:pPr>
      <w:r w:rsidRPr="00C13B4E">
        <w:rPr>
          <w:color w:val="000000" w:themeColor="text1"/>
          <w:sz w:val="22"/>
          <w:szCs w:val="22"/>
        </w:rPr>
        <w:t>– Cuidarlos y educarlos requiere tiempo, paciencia y dedicación.</w:t>
      </w:r>
    </w:p>
    <w:p w14:paraId="687CC79C" w14:textId="77777777" w:rsidR="00B77E46" w:rsidRPr="00C13B4E" w:rsidRDefault="00B77E46" w:rsidP="00EC1AE6">
      <w:pPr>
        <w:pStyle w:val="actisensepauta"/>
        <w:spacing w:line="360" w:lineRule="exact"/>
        <w:ind w:left="426" w:right="64" w:firstLine="28"/>
        <w:rPr>
          <w:color w:val="000000" w:themeColor="text1"/>
          <w:sz w:val="22"/>
          <w:szCs w:val="22"/>
        </w:rPr>
      </w:pPr>
      <w:r w:rsidRPr="00C13B4E">
        <w:rPr>
          <w:color w:val="000000" w:themeColor="text1"/>
          <w:sz w:val="22"/>
          <w:szCs w:val="22"/>
        </w:rPr>
        <w:t>– Hay que tener en cuenta si nuestro modo de vida es compatible con el hecho de tener un perro.</w:t>
      </w:r>
    </w:p>
    <w:p w14:paraId="590BD065" w14:textId="160297DF" w:rsidR="00B77E46" w:rsidRPr="00C13B4E" w:rsidRDefault="00B77E46" w:rsidP="00EC1AE6">
      <w:pPr>
        <w:pStyle w:val="actisensepauta"/>
        <w:spacing w:line="360" w:lineRule="exact"/>
        <w:ind w:left="426" w:right="64" w:firstLine="28"/>
        <w:rPr>
          <w:color w:val="000000" w:themeColor="text1"/>
          <w:sz w:val="22"/>
          <w:szCs w:val="22"/>
        </w:rPr>
      </w:pPr>
      <w:r w:rsidRPr="00C13B4E">
        <w:rPr>
          <w:color w:val="000000" w:themeColor="text1"/>
          <w:sz w:val="22"/>
          <w:szCs w:val="22"/>
        </w:rPr>
        <w:t>– Hay que informarse sobre las características de cada raza, ya que cada una es distinta.</w:t>
      </w:r>
    </w:p>
    <w:p w14:paraId="115A4FB5" w14:textId="65353D76" w:rsidR="00A6458A" w:rsidRPr="00C13B4E" w:rsidRDefault="00B77E46" w:rsidP="00A6458A">
      <w:pPr>
        <w:pStyle w:val="actisensepauta"/>
        <w:spacing w:before="340" w:after="240" w:line="276" w:lineRule="auto"/>
        <w:ind w:left="397" w:right="62" w:firstLine="28"/>
        <w:rPr>
          <w:rFonts w:eastAsia="Arial Unicode MS"/>
          <w:color w:val="000000" w:themeColor="text1"/>
          <w:sz w:val="22"/>
          <w:szCs w:val="22"/>
        </w:rPr>
      </w:pPr>
      <w:r w:rsidRPr="00F23D78">
        <w:rPr>
          <w:color w:val="EC7532"/>
        </w:rPr>
        <w:sym w:font="Symbol" w:char="F0B7"/>
      </w:r>
      <w:r w:rsidRPr="00F23D78">
        <w:rPr>
          <w:color w:val="EC7532"/>
        </w:rPr>
        <w:t xml:space="preserve"> </w:t>
      </w:r>
      <w:r w:rsidRPr="00C13B4E">
        <w:rPr>
          <w:rFonts w:eastAsia="Arial Unicode MS"/>
          <w:color w:val="000000" w:themeColor="text1"/>
          <w:sz w:val="22"/>
          <w:szCs w:val="22"/>
        </w:rPr>
        <w:t>Porque son seres vivos que requieren cuidados: tienen necesidades y pueden vivir mucho</w:t>
      </w:r>
      <w:r w:rsidR="00EC1AE6">
        <w:rPr>
          <w:rFonts w:eastAsia="Arial Unicode MS"/>
          <w:color w:val="000000" w:themeColor="text1"/>
          <w:sz w:val="22"/>
          <w:szCs w:val="22"/>
        </w:rPr>
        <w:t>s años</w:t>
      </w:r>
      <w:r w:rsidRPr="00C13B4E">
        <w:rPr>
          <w:rFonts w:eastAsia="Arial Unicode MS"/>
          <w:color w:val="000000" w:themeColor="text1"/>
          <w:sz w:val="22"/>
          <w:szCs w:val="22"/>
        </w:rPr>
        <w:t>.</w:t>
      </w:r>
    </w:p>
    <w:p w14:paraId="5372FD43" w14:textId="1F6FEFC3" w:rsidR="00880FFE" w:rsidRDefault="00B77E46" w:rsidP="00A6458A">
      <w:pPr>
        <w:pStyle w:val="actisensepauta"/>
        <w:spacing w:before="120" w:after="120" w:line="360" w:lineRule="exact"/>
        <w:ind w:left="397" w:right="64" w:hanging="397"/>
        <w:rPr>
          <w:rFonts w:eastAsia="Arial Unicode MS"/>
          <w:color w:val="000000" w:themeColor="text1"/>
          <w:sz w:val="22"/>
          <w:szCs w:val="22"/>
        </w:rPr>
      </w:pPr>
      <w:r w:rsidRPr="00F23D78">
        <w:rPr>
          <w:rStyle w:val="actiambpautaCar"/>
          <w:b/>
          <w:bCs/>
          <w:color w:val="EC7532"/>
          <w:sz w:val="22"/>
          <w:szCs w:val="22"/>
        </w:rPr>
        <w:t xml:space="preserve">4 </w:t>
      </w:r>
      <w:r w:rsidRPr="00F23D78">
        <w:rPr>
          <w:rStyle w:val="actiambpautaCar"/>
          <w:b/>
          <w:bCs/>
          <w:color w:val="EC7532"/>
          <w:sz w:val="22"/>
          <w:szCs w:val="22"/>
        </w:rPr>
        <w:tab/>
      </w:r>
      <w:r w:rsidRPr="00F23D78">
        <w:rPr>
          <w:color w:val="EC7532"/>
        </w:rPr>
        <w:sym w:font="Symbol" w:char="F0B7"/>
      </w:r>
      <w:r w:rsidRPr="00F23D78">
        <w:rPr>
          <w:color w:val="EC7532"/>
        </w:rPr>
        <w:t xml:space="preserve"> </w:t>
      </w:r>
      <w:r w:rsidRPr="00C13B4E">
        <w:rPr>
          <w:rFonts w:eastAsia="Arial Unicode MS"/>
          <w:b/>
          <w:color w:val="000000" w:themeColor="text1"/>
          <w:sz w:val="22"/>
          <w:szCs w:val="22"/>
        </w:rPr>
        <w:t>Introducción</w:t>
      </w:r>
    </w:p>
    <w:p w14:paraId="3D7E2DEC" w14:textId="57D82A47" w:rsidR="00880FFE" w:rsidRPr="00880FFE" w:rsidRDefault="00880FFE" w:rsidP="00A6458A">
      <w:pPr>
        <w:pStyle w:val="actisensepauta"/>
        <w:spacing w:before="120" w:after="120" w:line="360" w:lineRule="exact"/>
        <w:ind w:left="397" w:right="-219" w:firstLine="312"/>
        <w:rPr>
          <w:sz w:val="22"/>
          <w:szCs w:val="22"/>
        </w:rPr>
      </w:pPr>
      <w:r w:rsidRPr="00F23D78">
        <w:rPr>
          <w:color w:val="EC7532"/>
          <w:sz w:val="22"/>
          <w:szCs w:val="22"/>
        </w:rPr>
        <w:sym w:font="Wingdings 3" w:char="F07D"/>
      </w:r>
      <w:r w:rsidRPr="00880FFE">
        <w:rPr>
          <w:color w:val="70AD47" w:themeColor="accent6"/>
          <w:sz w:val="22"/>
          <w:szCs w:val="22"/>
        </w:rPr>
        <w:t xml:space="preserve"> </w:t>
      </w:r>
      <w:r w:rsidRPr="00880FFE">
        <w:rPr>
          <w:sz w:val="22"/>
          <w:szCs w:val="22"/>
        </w:rPr>
        <w:t>Párrafo</w:t>
      </w:r>
      <w:r w:rsidRPr="00880FFE">
        <w:rPr>
          <w:b/>
          <w:bCs/>
          <w:sz w:val="22"/>
          <w:szCs w:val="22"/>
        </w:rPr>
        <w:t xml:space="preserve"> 1</w:t>
      </w:r>
      <w:r w:rsidR="00810BBB">
        <w:rPr>
          <w:b/>
          <w:bCs/>
          <w:sz w:val="22"/>
          <w:szCs w:val="22"/>
        </w:rPr>
        <w:t>.</w:t>
      </w:r>
    </w:p>
    <w:p w14:paraId="0E80F324" w14:textId="77777777" w:rsidR="00880FFE" w:rsidRDefault="008E076B" w:rsidP="00A6458A">
      <w:pPr>
        <w:pStyle w:val="actisensepauta"/>
        <w:spacing w:before="120" w:after="120" w:line="360" w:lineRule="exact"/>
        <w:ind w:left="397" w:right="-219" w:firstLine="29"/>
        <w:rPr>
          <w:rFonts w:eastAsia="Arial Unicode MS"/>
          <w:color w:val="000000" w:themeColor="text1"/>
          <w:sz w:val="22"/>
          <w:szCs w:val="22"/>
        </w:rPr>
      </w:pPr>
      <w:r w:rsidRPr="00F23D78">
        <w:rPr>
          <w:color w:val="EC7532"/>
        </w:rPr>
        <w:sym w:font="Symbol" w:char="F0B7"/>
      </w:r>
      <w:r w:rsidRPr="00F23D78">
        <w:rPr>
          <w:color w:val="EC7532"/>
        </w:rPr>
        <w:t xml:space="preserve"> </w:t>
      </w:r>
      <w:r w:rsidRPr="00C13B4E">
        <w:rPr>
          <w:rFonts w:eastAsia="Arial Unicode MS"/>
          <w:b/>
          <w:color w:val="000000" w:themeColor="text1"/>
          <w:sz w:val="22"/>
          <w:szCs w:val="22"/>
        </w:rPr>
        <w:t>Desarrollo</w:t>
      </w:r>
    </w:p>
    <w:p w14:paraId="451882CA" w14:textId="1ADACB06" w:rsidR="008E076B" w:rsidRPr="00A6458A" w:rsidRDefault="00880FFE" w:rsidP="00A6458A">
      <w:pPr>
        <w:pStyle w:val="actisensepauta"/>
        <w:spacing w:before="120" w:after="120" w:line="360" w:lineRule="exact"/>
        <w:ind w:left="397" w:right="-219" w:firstLine="312"/>
        <w:rPr>
          <w:sz w:val="22"/>
          <w:szCs w:val="22"/>
        </w:rPr>
      </w:pPr>
      <w:r w:rsidRPr="00F23D78">
        <w:rPr>
          <w:color w:val="EC7532"/>
          <w:sz w:val="22"/>
          <w:szCs w:val="22"/>
        </w:rPr>
        <w:sym w:font="Wingdings 3" w:char="F07D"/>
      </w:r>
      <w:r w:rsidRPr="00F23D78">
        <w:rPr>
          <w:color w:val="EC7532"/>
          <w:sz w:val="22"/>
          <w:szCs w:val="22"/>
        </w:rPr>
        <w:t xml:space="preserve"> </w:t>
      </w:r>
      <w:r w:rsidRPr="00880FFE">
        <w:rPr>
          <w:sz w:val="22"/>
          <w:szCs w:val="22"/>
        </w:rPr>
        <w:t>Párrafo</w:t>
      </w:r>
      <w:r w:rsidR="00A6458A">
        <w:rPr>
          <w:sz w:val="22"/>
          <w:szCs w:val="22"/>
        </w:rPr>
        <w:t>s</w:t>
      </w:r>
      <w:r w:rsidRPr="00880FFE">
        <w:rPr>
          <w:sz w:val="22"/>
          <w:szCs w:val="22"/>
        </w:rPr>
        <w:t xml:space="preserve"> </w:t>
      </w:r>
      <w:r w:rsidR="008E076B" w:rsidRPr="00A6458A">
        <w:rPr>
          <w:rFonts w:eastAsia="Arial Unicode MS"/>
          <w:b/>
          <w:bCs/>
          <w:color w:val="000000" w:themeColor="text1"/>
          <w:sz w:val="22"/>
          <w:szCs w:val="22"/>
        </w:rPr>
        <w:t>2</w:t>
      </w:r>
      <w:r w:rsidR="008E076B" w:rsidRPr="00C13B4E">
        <w:rPr>
          <w:rFonts w:eastAsia="Arial Unicode MS"/>
          <w:color w:val="000000" w:themeColor="text1"/>
          <w:sz w:val="22"/>
          <w:szCs w:val="22"/>
        </w:rPr>
        <w:t xml:space="preserve">, </w:t>
      </w:r>
      <w:r w:rsidR="008E076B" w:rsidRPr="00A6458A">
        <w:rPr>
          <w:rFonts w:eastAsia="Arial Unicode MS"/>
          <w:b/>
          <w:bCs/>
          <w:color w:val="000000" w:themeColor="text1"/>
          <w:sz w:val="22"/>
          <w:szCs w:val="22"/>
        </w:rPr>
        <w:t>3</w:t>
      </w:r>
      <w:r w:rsidR="008E076B" w:rsidRPr="00C13B4E">
        <w:rPr>
          <w:rFonts w:eastAsia="Arial Unicode MS"/>
          <w:color w:val="000000" w:themeColor="text1"/>
          <w:sz w:val="22"/>
          <w:szCs w:val="22"/>
        </w:rPr>
        <w:t xml:space="preserve">, </w:t>
      </w:r>
      <w:r w:rsidR="008E076B" w:rsidRPr="00A6458A">
        <w:rPr>
          <w:rFonts w:eastAsia="Arial Unicode MS"/>
          <w:b/>
          <w:bCs/>
          <w:color w:val="000000" w:themeColor="text1"/>
          <w:sz w:val="22"/>
          <w:szCs w:val="22"/>
        </w:rPr>
        <w:t>4</w:t>
      </w:r>
      <w:r w:rsidR="008E076B" w:rsidRPr="00C13B4E">
        <w:rPr>
          <w:rFonts w:eastAsia="Arial Unicode MS"/>
          <w:color w:val="000000" w:themeColor="text1"/>
          <w:sz w:val="22"/>
          <w:szCs w:val="22"/>
        </w:rPr>
        <w:t xml:space="preserve">, </w:t>
      </w:r>
      <w:r w:rsidR="008E076B" w:rsidRPr="00A6458A">
        <w:rPr>
          <w:rFonts w:eastAsia="Arial Unicode MS"/>
          <w:b/>
          <w:bCs/>
          <w:color w:val="000000" w:themeColor="text1"/>
          <w:sz w:val="22"/>
          <w:szCs w:val="22"/>
        </w:rPr>
        <w:t>5</w:t>
      </w:r>
      <w:r w:rsidR="008E076B" w:rsidRPr="00C13B4E">
        <w:rPr>
          <w:rFonts w:eastAsia="Arial Unicode MS"/>
          <w:color w:val="000000" w:themeColor="text1"/>
          <w:sz w:val="22"/>
          <w:szCs w:val="22"/>
        </w:rPr>
        <w:t xml:space="preserve"> y </w:t>
      </w:r>
      <w:r w:rsidR="008E076B" w:rsidRPr="00A6458A">
        <w:rPr>
          <w:rFonts w:eastAsia="Arial Unicode MS"/>
          <w:b/>
          <w:bCs/>
          <w:color w:val="000000" w:themeColor="text1"/>
          <w:sz w:val="22"/>
          <w:szCs w:val="22"/>
        </w:rPr>
        <w:t>6</w:t>
      </w:r>
      <w:r w:rsidR="00810BBB">
        <w:rPr>
          <w:rFonts w:eastAsia="Arial Unicode MS"/>
          <w:b/>
          <w:bCs/>
          <w:color w:val="000000" w:themeColor="text1"/>
          <w:sz w:val="22"/>
          <w:szCs w:val="22"/>
        </w:rPr>
        <w:t>.</w:t>
      </w:r>
    </w:p>
    <w:p w14:paraId="17C9A5DA" w14:textId="77777777" w:rsidR="00A6458A" w:rsidRDefault="008E076B" w:rsidP="00A6458A">
      <w:pPr>
        <w:pStyle w:val="actisensepauta"/>
        <w:spacing w:before="120" w:after="120" w:line="360" w:lineRule="exact"/>
        <w:ind w:left="397" w:right="-219" w:firstLine="29"/>
        <w:rPr>
          <w:rFonts w:eastAsia="Arial Unicode MS"/>
          <w:b/>
          <w:color w:val="000000" w:themeColor="text1"/>
          <w:sz w:val="22"/>
          <w:szCs w:val="22"/>
        </w:rPr>
      </w:pPr>
      <w:r w:rsidRPr="00F23D78">
        <w:rPr>
          <w:color w:val="EC7532"/>
        </w:rPr>
        <w:sym w:font="Symbol" w:char="F0B7"/>
      </w:r>
      <w:r w:rsidRPr="00F23D78">
        <w:rPr>
          <w:color w:val="EC7532"/>
        </w:rPr>
        <w:t xml:space="preserve"> </w:t>
      </w:r>
      <w:r w:rsidRPr="00C13B4E">
        <w:rPr>
          <w:rFonts w:eastAsia="Arial Unicode MS"/>
          <w:b/>
          <w:color w:val="000000" w:themeColor="text1"/>
          <w:sz w:val="22"/>
          <w:szCs w:val="22"/>
        </w:rPr>
        <w:t>Conclusión</w:t>
      </w:r>
    </w:p>
    <w:p w14:paraId="29BA5E54" w14:textId="56AB67DD" w:rsidR="008E076B" w:rsidRPr="00C13B4E" w:rsidRDefault="00A6458A" w:rsidP="00A6458A">
      <w:pPr>
        <w:pStyle w:val="actisensepauta"/>
        <w:spacing w:before="120" w:after="120" w:line="360" w:lineRule="exact"/>
        <w:ind w:left="397" w:right="-219" w:firstLine="312"/>
        <w:rPr>
          <w:rFonts w:eastAsia="Arial Unicode MS"/>
          <w:color w:val="000000" w:themeColor="text1"/>
          <w:sz w:val="22"/>
          <w:szCs w:val="22"/>
        </w:rPr>
      </w:pPr>
      <w:r w:rsidRPr="00F23D78">
        <w:rPr>
          <w:color w:val="EC7532"/>
          <w:sz w:val="22"/>
          <w:szCs w:val="22"/>
        </w:rPr>
        <w:sym w:font="Wingdings 3" w:char="F07D"/>
      </w:r>
      <w:r w:rsidRPr="00880FFE">
        <w:rPr>
          <w:color w:val="70AD47" w:themeColor="accent6"/>
          <w:sz w:val="22"/>
          <w:szCs w:val="22"/>
        </w:rPr>
        <w:t xml:space="preserve"> </w:t>
      </w:r>
      <w:r w:rsidRPr="00880FFE">
        <w:rPr>
          <w:sz w:val="22"/>
          <w:szCs w:val="22"/>
        </w:rPr>
        <w:t xml:space="preserve">Párrafo </w:t>
      </w:r>
      <w:r w:rsidR="008E076B" w:rsidRPr="00A6458A">
        <w:rPr>
          <w:rFonts w:eastAsia="Arial Unicode MS"/>
          <w:b/>
          <w:bCs/>
          <w:color w:val="000000" w:themeColor="text1"/>
          <w:sz w:val="22"/>
          <w:szCs w:val="22"/>
        </w:rPr>
        <w:t>7</w:t>
      </w:r>
      <w:r w:rsidR="00810BBB">
        <w:rPr>
          <w:rFonts w:eastAsia="Arial Unicode MS"/>
          <w:b/>
          <w:bCs/>
          <w:color w:val="000000" w:themeColor="text1"/>
          <w:sz w:val="22"/>
          <w:szCs w:val="22"/>
        </w:rPr>
        <w:t>.</w:t>
      </w:r>
    </w:p>
    <w:p w14:paraId="36FA1E81" w14:textId="6DC1989A" w:rsidR="009E4314" w:rsidRPr="00C13B4E" w:rsidRDefault="0081386F" w:rsidP="001D0597">
      <w:pPr>
        <w:pStyle w:val="actisensepauta"/>
        <w:spacing w:before="340" w:after="80" w:line="276" w:lineRule="auto"/>
        <w:ind w:left="0" w:right="-219" w:firstLine="0"/>
        <w:rPr>
          <w:b/>
          <w:color w:val="FFFFFF" w:themeColor="background1"/>
          <w:sz w:val="22"/>
          <w:szCs w:val="22"/>
          <w:shd w:val="clear" w:color="auto" w:fill="EC7532"/>
        </w:rPr>
      </w:pPr>
      <w:r w:rsidRPr="00C13B4E">
        <w:rPr>
          <w:color w:val="000000" w:themeColor="text1"/>
          <w:sz w:val="22"/>
          <w:szCs w:val="22"/>
        </w:rPr>
        <w:br w:type="column"/>
      </w:r>
      <w:r w:rsidR="00863ABE" w:rsidRPr="00C13B4E">
        <w:rPr>
          <w:color w:val="000000" w:themeColor="text1"/>
          <w:sz w:val="22"/>
          <w:szCs w:val="22"/>
          <w:shd w:val="clear" w:color="auto" w:fill="EC7532"/>
        </w:rPr>
        <w:t xml:space="preserve"> </w:t>
      </w:r>
      <w:r w:rsidR="009E4314" w:rsidRPr="00C13B4E">
        <w:rPr>
          <w:b/>
          <w:color w:val="FFFFFF" w:themeColor="background1"/>
          <w:sz w:val="22"/>
          <w:szCs w:val="22"/>
          <w:shd w:val="clear" w:color="auto" w:fill="EC7532"/>
        </w:rPr>
        <w:t xml:space="preserve">Conocimiento de la </w:t>
      </w:r>
      <w:proofErr w:type="gramStart"/>
      <w:r w:rsidR="009E4314" w:rsidRPr="00C13B4E">
        <w:rPr>
          <w:b/>
          <w:color w:val="FFFFFF" w:themeColor="background1"/>
          <w:sz w:val="22"/>
          <w:szCs w:val="22"/>
          <w:shd w:val="clear" w:color="auto" w:fill="EC7532"/>
        </w:rPr>
        <w:t>lengua</w:t>
      </w:r>
      <w:r w:rsidR="00C25064" w:rsidRPr="00C13B4E">
        <w:rPr>
          <w:b/>
          <w:color w:val="EC7532"/>
          <w:sz w:val="22"/>
          <w:szCs w:val="22"/>
          <w:shd w:val="clear" w:color="auto" w:fill="EC7532"/>
        </w:rPr>
        <w:t xml:space="preserve"> .</w:t>
      </w:r>
      <w:proofErr w:type="gramEnd"/>
    </w:p>
    <w:p w14:paraId="0D36DC74" w14:textId="7FE70322" w:rsidR="008E076B" w:rsidRPr="00C13B4E" w:rsidRDefault="008E076B" w:rsidP="001E6F82">
      <w:pPr>
        <w:pStyle w:val="actiambpauta"/>
        <w:spacing w:before="340" w:after="80" w:line="240" w:lineRule="auto"/>
        <w:ind w:left="397" w:right="680" w:hanging="397"/>
        <w:rPr>
          <w:rFonts w:eastAsia="Arial Unicode MS"/>
          <w:color w:val="000000" w:themeColor="text1"/>
          <w:sz w:val="22"/>
          <w:szCs w:val="22"/>
        </w:rPr>
      </w:pPr>
      <w:r w:rsidRPr="00C13B4E">
        <w:rPr>
          <w:rStyle w:val="actiambpautaCar"/>
          <w:b/>
          <w:bCs/>
          <w:color w:val="EC7532"/>
          <w:sz w:val="22"/>
          <w:szCs w:val="22"/>
        </w:rPr>
        <w:t>5</w:t>
      </w:r>
      <w:r w:rsidR="007E33DB" w:rsidRPr="00C13B4E">
        <w:rPr>
          <w:rFonts w:eastAsia="Arial Unicode MS"/>
          <w:color w:val="EC7532"/>
          <w:sz w:val="22"/>
          <w:szCs w:val="22"/>
        </w:rPr>
        <w:t xml:space="preserve"> </w:t>
      </w:r>
      <w:r w:rsidR="001D0597">
        <w:rPr>
          <w:rFonts w:eastAsia="Arial Unicode MS"/>
          <w:color w:val="EC7532"/>
          <w:sz w:val="22"/>
          <w:szCs w:val="22"/>
        </w:rPr>
        <w:tab/>
      </w:r>
      <w:r w:rsidRPr="00C13B4E">
        <w:rPr>
          <w:rFonts w:eastAsia="Arial Unicode MS"/>
          <w:color w:val="000000" w:themeColor="text1"/>
          <w:sz w:val="22"/>
          <w:szCs w:val="22"/>
        </w:rPr>
        <w:t>Respuesta modelo:</w:t>
      </w:r>
    </w:p>
    <w:p w14:paraId="75109A4F" w14:textId="0CB3FEC6" w:rsidR="009E4314" w:rsidRPr="00CD7CCC" w:rsidRDefault="008E076B" w:rsidP="00CC4FBE">
      <w:pPr>
        <w:pStyle w:val="actiambpauta"/>
        <w:spacing w:before="340" w:after="80" w:line="160" w:lineRule="exact"/>
        <w:ind w:left="425" w:right="680"/>
        <w:rPr>
          <w:sz w:val="22"/>
          <w:szCs w:val="22"/>
        </w:rPr>
      </w:pPr>
      <w:r w:rsidRPr="00CD7CCC">
        <w:rPr>
          <w:rFonts w:eastAsia="Arial Unicode MS"/>
          <w:color w:val="EC7532"/>
          <w:sz w:val="22"/>
          <w:szCs w:val="22"/>
        </w:rPr>
        <w:t xml:space="preserve"> </w:t>
      </w:r>
      <w:r w:rsidRPr="00CD7CCC">
        <w:rPr>
          <w:color w:val="ED7D31" w:themeColor="accent2"/>
          <w:sz w:val="22"/>
          <w:szCs w:val="22"/>
        </w:rPr>
        <w:sym w:font="Symbol" w:char="F0B7"/>
      </w:r>
      <w:r w:rsidRPr="00CD7CCC">
        <w:rPr>
          <w:color w:val="54AD4D"/>
          <w:sz w:val="22"/>
          <w:szCs w:val="22"/>
        </w:rPr>
        <w:t xml:space="preserve"> </w:t>
      </w:r>
      <w:r w:rsidRPr="00CD7CCC">
        <w:rPr>
          <w:b/>
          <w:bCs/>
          <w:sz w:val="22"/>
          <w:szCs w:val="22"/>
        </w:rPr>
        <w:t>estar</w:t>
      </w:r>
      <w:r w:rsidRPr="00CD7CCC">
        <w:rPr>
          <w:sz w:val="22"/>
          <w:szCs w:val="22"/>
        </w:rPr>
        <w:t xml:space="preserve">, </w:t>
      </w:r>
      <w:r w:rsidRPr="00CD7CCC">
        <w:rPr>
          <w:b/>
          <w:bCs/>
          <w:sz w:val="22"/>
          <w:szCs w:val="22"/>
        </w:rPr>
        <w:t>adiestrar</w:t>
      </w:r>
    </w:p>
    <w:p w14:paraId="011292DE" w14:textId="10D2882D" w:rsidR="009E4314" w:rsidRPr="00CD7CCC" w:rsidRDefault="008E076B" w:rsidP="00CC4FBE">
      <w:pPr>
        <w:pStyle w:val="actiambpauta"/>
        <w:spacing w:before="340" w:after="80" w:line="160" w:lineRule="exact"/>
        <w:ind w:left="425" w:right="680"/>
        <w:rPr>
          <w:sz w:val="22"/>
          <w:szCs w:val="22"/>
        </w:rPr>
      </w:pPr>
      <w:r w:rsidRPr="00CD7CCC">
        <w:rPr>
          <w:color w:val="ED7D31" w:themeColor="accent2"/>
          <w:sz w:val="22"/>
          <w:szCs w:val="22"/>
        </w:rPr>
        <w:sym w:font="Symbol" w:char="F0B7"/>
      </w:r>
      <w:r w:rsidRPr="00CD7CCC">
        <w:rPr>
          <w:color w:val="54AD4D"/>
          <w:sz w:val="22"/>
          <w:szCs w:val="22"/>
        </w:rPr>
        <w:t xml:space="preserve"> </w:t>
      </w:r>
      <w:r w:rsidRPr="00CD7CCC">
        <w:rPr>
          <w:b/>
          <w:bCs/>
          <w:sz w:val="22"/>
          <w:szCs w:val="22"/>
        </w:rPr>
        <w:t>tener</w:t>
      </w:r>
      <w:r w:rsidRPr="00CD7CCC">
        <w:rPr>
          <w:sz w:val="22"/>
          <w:szCs w:val="22"/>
        </w:rPr>
        <w:t xml:space="preserve">, </w:t>
      </w:r>
      <w:r w:rsidRPr="00CD7CCC">
        <w:rPr>
          <w:b/>
          <w:bCs/>
          <w:sz w:val="22"/>
          <w:szCs w:val="22"/>
        </w:rPr>
        <w:t>acoger</w:t>
      </w:r>
      <w:r w:rsidR="009E4314" w:rsidRPr="00CD7CCC">
        <w:rPr>
          <w:sz w:val="22"/>
          <w:szCs w:val="22"/>
        </w:rPr>
        <w:t xml:space="preserve"> </w:t>
      </w:r>
    </w:p>
    <w:p w14:paraId="2F10D80B" w14:textId="6EEE19E0" w:rsidR="009E4314" w:rsidRPr="00CD7CCC" w:rsidRDefault="008E076B" w:rsidP="00CC4FBE">
      <w:pPr>
        <w:pStyle w:val="actiambpauta"/>
        <w:tabs>
          <w:tab w:val="left" w:pos="426"/>
        </w:tabs>
        <w:spacing w:before="340" w:after="80" w:line="160" w:lineRule="exact"/>
        <w:ind w:left="425" w:right="680"/>
        <w:rPr>
          <w:sz w:val="22"/>
          <w:szCs w:val="22"/>
        </w:rPr>
      </w:pPr>
      <w:r w:rsidRPr="00CD7CCC">
        <w:rPr>
          <w:color w:val="ED7D31" w:themeColor="accent2"/>
          <w:sz w:val="22"/>
          <w:szCs w:val="22"/>
        </w:rPr>
        <w:sym w:font="Symbol" w:char="F0B7"/>
      </w:r>
      <w:r w:rsidRPr="00CD7CCC">
        <w:rPr>
          <w:color w:val="54AD4D"/>
          <w:sz w:val="22"/>
          <w:szCs w:val="22"/>
        </w:rPr>
        <w:t xml:space="preserve"> </w:t>
      </w:r>
      <w:r w:rsidRPr="00CD7CCC">
        <w:rPr>
          <w:b/>
          <w:bCs/>
          <w:sz w:val="22"/>
          <w:szCs w:val="22"/>
        </w:rPr>
        <w:t>compartir</w:t>
      </w:r>
      <w:r w:rsidRPr="00CD7CCC">
        <w:rPr>
          <w:sz w:val="22"/>
          <w:szCs w:val="22"/>
        </w:rPr>
        <w:t xml:space="preserve">, </w:t>
      </w:r>
      <w:r w:rsidRPr="00CD7CCC">
        <w:rPr>
          <w:b/>
          <w:bCs/>
          <w:sz w:val="22"/>
          <w:szCs w:val="22"/>
        </w:rPr>
        <w:t>salir</w:t>
      </w:r>
      <w:r w:rsidR="009E4314" w:rsidRPr="00CD7CCC">
        <w:rPr>
          <w:sz w:val="22"/>
          <w:szCs w:val="22"/>
        </w:rPr>
        <w:t xml:space="preserve"> </w:t>
      </w:r>
    </w:p>
    <w:p w14:paraId="29308FDF" w14:textId="6C5954C1" w:rsidR="009E4314" w:rsidRPr="00CD7CCC" w:rsidRDefault="008E076B" w:rsidP="00CC4FBE">
      <w:pPr>
        <w:pStyle w:val="actiambpauta"/>
        <w:tabs>
          <w:tab w:val="left" w:pos="426"/>
        </w:tabs>
        <w:spacing w:before="340" w:after="80" w:line="160" w:lineRule="exact"/>
        <w:ind w:left="425" w:right="680"/>
        <w:rPr>
          <w:sz w:val="22"/>
          <w:szCs w:val="22"/>
        </w:rPr>
      </w:pPr>
      <w:r w:rsidRPr="00CD7CCC">
        <w:rPr>
          <w:color w:val="ED7D31" w:themeColor="accent2"/>
          <w:sz w:val="22"/>
          <w:szCs w:val="22"/>
        </w:rPr>
        <w:sym w:font="Symbol" w:char="F0B7"/>
      </w:r>
      <w:r w:rsidRPr="00CD7CCC">
        <w:rPr>
          <w:color w:val="54AD4D"/>
          <w:sz w:val="22"/>
          <w:szCs w:val="22"/>
        </w:rPr>
        <w:t xml:space="preserve"> </w:t>
      </w:r>
      <w:r w:rsidRPr="00CD7CCC">
        <w:rPr>
          <w:b/>
          <w:bCs/>
          <w:sz w:val="22"/>
          <w:szCs w:val="22"/>
        </w:rPr>
        <w:t>sabiendo</w:t>
      </w:r>
      <w:r w:rsidR="009E4314" w:rsidRPr="00CD7CCC">
        <w:rPr>
          <w:sz w:val="22"/>
          <w:szCs w:val="22"/>
        </w:rPr>
        <w:t xml:space="preserve"> </w:t>
      </w:r>
    </w:p>
    <w:p w14:paraId="0557CCCF" w14:textId="77777777" w:rsidR="008E076B" w:rsidRPr="00CD7CCC" w:rsidRDefault="008E076B" w:rsidP="00CC4FBE">
      <w:pPr>
        <w:pStyle w:val="actiambpauta"/>
        <w:tabs>
          <w:tab w:val="left" w:pos="426"/>
        </w:tabs>
        <w:spacing w:before="340" w:after="80" w:line="160" w:lineRule="exact"/>
        <w:ind w:left="425" w:right="680"/>
        <w:rPr>
          <w:sz w:val="22"/>
          <w:szCs w:val="22"/>
        </w:rPr>
      </w:pPr>
      <w:r w:rsidRPr="00CD7CCC">
        <w:rPr>
          <w:color w:val="ED7D31" w:themeColor="accent2"/>
          <w:sz w:val="22"/>
          <w:szCs w:val="22"/>
        </w:rPr>
        <w:sym w:font="Symbol" w:char="F0B7"/>
      </w:r>
      <w:r w:rsidRPr="00CD7CCC">
        <w:rPr>
          <w:color w:val="54AD4D"/>
          <w:sz w:val="22"/>
          <w:szCs w:val="22"/>
        </w:rPr>
        <w:t xml:space="preserve"> </w:t>
      </w:r>
      <w:r w:rsidRPr="00CD7CCC">
        <w:rPr>
          <w:b/>
          <w:bCs/>
          <w:sz w:val="22"/>
          <w:szCs w:val="22"/>
        </w:rPr>
        <w:t>pensado</w:t>
      </w:r>
      <w:r w:rsidRPr="00CD7CCC">
        <w:rPr>
          <w:sz w:val="22"/>
          <w:szCs w:val="22"/>
        </w:rPr>
        <w:t xml:space="preserve">, </w:t>
      </w:r>
      <w:r w:rsidRPr="00CD7CCC">
        <w:rPr>
          <w:b/>
          <w:bCs/>
          <w:sz w:val="22"/>
          <w:szCs w:val="22"/>
        </w:rPr>
        <w:t>preparado</w:t>
      </w:r>
    </w:p>
    <w:p w14:paraId="500DA44F" w14:textId="77777777" w:rsidR="00CD7CCC" w:rsidRDefault="003100D2" w:rsidP="001D0597">
      <w:pPr>
        <w:pStyle w:val="actisensepauta"/>
        <w:spacing w:before="340" w:after="80" w:line="240" w:lineRule="auto"/>
        <w:ind w:left="284" w:right="62" w:hanging="284"/>
        <w:rPr>
          <w:rStyle w:val="actiambpautaCar"/>
          <w:color w:val="EC7532"/>
          <w:sz w:val="22"/>
          <w:szCs w:val="22"/>
        </w:rPr>
      </w:pPr>
      <w:r w:rsidRPr="00E37918">
        <w:rPr>
          <w:rStyle w:val="actiambpautaCar"/>
          <w:b/>
          <w:bCs/>
          <w:color w:val="EC7532"/>
          <w:sz w:val="22"/>
          <w:szCs w:val="22"/>
        </w:rPr>
        <w:t>6</w:t>
      </w:r>
      <w:r w:rsidR="0081386F" w:rsidRPr="00E37918">
        <w:rPr>
          <w:rStyle w:val="actiambpautaCar"/>
          <w:color w:val="EC7532"/>
          <w:sz w:val="22"/>
          <w:szCs w:val="22"/>
        </w:rPr>
        <w:t xml:space="preserve"> </w:t>
      </w:r>
      <w:r w:rsidR="00D706F7" w:rsidRPr="00E37918">
        <w:rPr>
          <w:rStyle w:val="actiambpautaCar"/>
          <w:color w:val="EC7532"/>
          <w:sz w:val="22"/>
          <w:szCs w:val="22"/>
        </w:rPr>
        <w:t xml:space="preserve"> </w:t>
      </w:r>
      <w:r w:rsidR="001D0597" w:rsidRPr="00E37918">
        <w:rPr>
          <w:rStyle w:val="actiambpautaCar"/>
          <w:color w:val="EC7532"/>
          <w:sz w:val="22"/>
          <w:szCs w:val="22"/>
        </w:rPr>
        <w:tab/>
      </w:r>
    </w:p>
    <w:tbl>
      <w:tblPr>
        <w:tblStyle w:val="Taulaambquadrcula"/>
        <w:tblW w:w="3680" w:type="dxa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0"/>
      </w:tblGrid>
      <w:tr w:rsidR="00CD7CCC" w14:paraId="121DAE60" w14:textId="77777777" w:rsidTr="001E6F82">
        <w:trPr>
          <w:trHeight w:val="559"/>
        </w:trPr>
        <w:tc>
          <w:tcPr>
            <w:tcW w:w="3680" w:type="dxa"/>
          </w:tcPr>
          <w:p w14:paraId="64E3CC33" w14:textId="4D7332C1" w:rsidR="00CD7CCC" w:rsidRPr="00CD7CCC" w:rsidRDefault="00CD7CCC" w:rsidP="001E6F82">
            <w:pPr>
              <w:pStyle w:val="actisensepauta"/>
              <w:spacing w:before="340" w:after="80" w:line="240" w:lineRule="auto"/>
              <w:ind w:left="284" w:right="239" w:hanging="284"/>
              <w:jc w:val="center"/>
              <w:rPr>
                <w:rStyle w:val="actiambpautaCar"/>
                <w:bCs/>
                <w:color w:val="EC7532"/>
                <w:sz w:val="22"/>
                <w:szCs w:val="22"/>
              </w:rPr>
            </w:pPr>
            <w:r w:rsidRPr="00CD7CCC">
              <w:rPr>
                <w:bCs/>
                <w:color w:val="000000" w:themeColor="text1"/>
                <w:sz w:val="22"/>
                <w:szCs w:val="22"/>
              </w:rPr>
              <w:t>CONTIENEN UN DIPTONGO</w:t>
            </w:r>
          </w:p>
        </w:tc>
      </w:tr>
      <w:tr w:rsidR="00CD7CCC" w14:paraId="6F9C977C" w14:textId="77777777" w:rsidTr="00CC4FBE">
        <w:trPr>
          <w:trHeight w:val="283"/>
        </w:trPr>
        <w:tc>
          <w:tcPr>
            <w:tcW w:w="3680" w:type="dxa"/>
            <w:vAlign w:val="center"/>
          </w:tcPr>
          <w:p w14:paraId="17B7574B" w14:textId="15A8FE7A" w:rsidR="00CD7CCC" w:rsidRDefault="00CD7CCC" w:rsidP="00CD7CCC">
            <w:pPr>
              <w:pStyle w:val="actisensepauta"/>
              <w:spacing w:before="340" w:after="80" w:line="240" w:lineRule="auto"/>
              <w:ind w:left="284" w:right="62" w:firstLine="0"/>
              <w:jc w:val="center"/>
              <w:rPr>
                <w:rStyle w:val="actiambpautaCar"/>
                <w:color w:val="EC7532"/>
                <w:sz w:val="22"/>
                <w:szCs w:val="22"/>
              </w:rPr>
            </w:pP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nue-vo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ciu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-da-da-no, mie</w:t>
            </w:r>
            <w:r w:rsidR="00810BBB">
              <w:rPr>
                <w:color w:val="000000" w:themeColor="text1"/>
                <w:sz w:val="22"/>
                <w:szCs w:val="22"/>
              </w:rPr>
              <w:t>-</w:t>
            </w:r>
            <w:r w:rsidRPr="00C13B4E">
              <w:rPr>
                <w:color w:val="000000" w:themeColor="text1"/>
                <w:sz w:val="22"/>
                <w:szCs w:val="22"/>
              </w:rPr>
              <w:t xml:space="preserve">do, 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pau</w:t>
            </w:r>
            <w:r w:rsidR="00810BBB">
              <w:rPr>
                <w:color w:val="000000" w:themeColor="text1"/>
                <w:sz w:val="22"/>
                <w:szCs w:val="22"/>
              </w:rPr>
              <w:t>-</w:t>
            </w:r>
            <w:r w:rsidRPr="00C13B4E">
              <w:rPr>
                <w:color w:val="000000" w:themeColor="text1"/>
                <w:sz w:val="22"/>
                <w:szCs w:val="22"/>
              </w:rPr>
              <w:t>sa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oi</w:t>
            </w:r>
            <w:r w:rsidR="00810BBB">
              <w:rPr>
                <w:color w:val="000000" w:themeColor="text1"/>
                <w:sz w:val="22"/>
                <w:szCs w:val="22"/>
              </w:rPr>
              <w:t>-</w:t>
            </w:r>
            <w:r w:rsidRPr="00C13B4E">
              <w:rPr>
                <w:color w:val="000000" w:themeColor="text1"/>
                <w:sz w:val="22"/>
                <w:szCs w:val="22"/>
              </w:rPr>
              <w:t>go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, guan</w:t>
            </w:r>
            <w:r w:rsidR="00810BBB">
              <w:rPr>
                <w:color w:val="000000" w:themeColor="text1"/>
                <w:sz w:val="22"/>
                <w:szCs w:val="22"/>
              </w:rPr>
              <w:t>-</w:t>
            </w:r>
            <w:r w:rsidRPr="00C13B4E">
              <w:rPr>
                <w:color w:val="000000" w:themeColor="text1"/>
                <w:sz w:val="22"/>
                <w:szCs w:val="22"/>
              </w:rPr>
              <w:t>te</w:t>
            </w:r>
          </w:p>
        </w:tc>
      </w:tr>
    </w:tbl>
    <w:p w14:paraId="55913F2E" w14:textId="77777777" w:rsidR="00CD7CCC" w:rsidRDefault="00CD7CCC" w:rsidP="00CC4FBE">
      <w:pPr>
        <w:pStyle w:val="actisensepauta"/>
        <w:spacing w:line="240" w:lineRule="auto"/>
        <w:ind w:left="284" w:right="62" w:firstLine="0"/>
        <w:rPr>
          <w:b/>
          <w:color w:val="000000" w:themeColor="text1"/>
          <w:sz w:val="22"/>
          <w:szCs w:val="22"/>
        </w:rPr>
      </w:pPr>
    </w:p>
    <w:tbl>
      <w:tblPr>
        <w:tblStyle w:val="Taulaambquadrcula"/>
        <w:tblW w:w="3685" w:type="dxa"/>
        <w:tblInd w:w="279" w:type="dxa"/>
        <w:tblLook w:val="04A0" w:firstRow="1" w:lastRow="0" w:firstColumn="1" w:lastColumn="0" w:noHBand="0" w:noVBand="1"/>
      </w:tblPr>
      <w:tblGrid>
        <w:gridCol w:w="3685"/>
      </w:tblGrid>
      <w:tr w:rsidR="00CD7CCC" w14:paraId="7D04DBD8" w14:textId="77777777" w:rsidTr="00CC4FBE">
        <w:trPr>
          <w:trHeight w:val="283"/>
        </w:trPr>
        <w:tc>
          <w:tcPr>
            <w:tcW w:w="3685" w:type="dxa"/>
            <w:vAlign w:val="center"/>
          </w:tcPr>
          <w:p w14:paraId="7A006A8F" w14:textId="2013320C" w:rsidR="00CD7CCC" w:rsidRPr="00CD7CCC" w:rsidRDefault="00CD7CCC" w:rsidP="005B6B42">
            <w:pPr>
              <w:pStyle w:val="actisensepauta"/>
              <w:spacing w:before="340" w:after="80" w:line="240" w:lineRule="auto"/>
              <w:ind w:left="284" w:right="62" w:hanging="284"/>
              <w:jc w:val="center"/>
              <w:rPr>
                <w:rStyle w:val="actiambpautaCar"/>
                <w:bCs/>
                <w:color w:val="EC7532"/>
                <w:sz w:val="22"/>
                <w:szCs w:val="22"/>
              </w:rPr>
            </w:pPr>
            <w:r w:rsidRPr="00CD7CCC">
              <w:rPr>
                <w:bCs/>
                <w:color w:val="000000" w:themeColor="text1"/>
                <w:sz w:val="22"/>
                <w:szCs w:val="22"/>
              </w:rPr>
              <w:t xml:space="preserve">CONTIENEN UN </w:t>
            </w:r>
            <w:r>
              <w:rPr>
                <w:bCs/>
                <w:color w:val="000000" w:themeColor="text1"/>
                <w:sz w:val="22"/>
                <w:szCs w:val="22"/>
              </w:rPr>
              <w:t>HIATO</w:t>
            </w:r>
          </w:p>
        </w:tc>
      </w:tr>
      <w:tr w:rsidR="00CD7CCC" w14:paraId="5790CE33" w14:textId="77777777" w:rsidTr="00CC4FBE">
        <w:tc>
          <w:tcPr>
            <w:tcW w:w="3685" w:type="dxa"/>
            <w:vAlign w:val="center"/>
          </w:tcPr>
          <w:p w14:paraId="3E72DCE3" w14:textId="010795E5" w:rsidR="00CD7CCC" w:rsidRDefault="00CD7CCC" w:rsidP="005B6B42">
            <w:pPr>
              <w:pStyle w:val="actisensepauta"/>
              <w:spacing w:before="340" w:after="80" w:line="240" w:lineRule="auto"/>
              <w:ind w:left="284" w:right="62" w:firstLine="0"/>
              <w:jc w:val="center"/>
              <w:rPr>
                <w:rStyle w:val="actiambpautaCar"/>
                <w:color w:val="EC7532"/>
                <w:sz w:val="22"/>
                <w:szCs w:val="22"/>
              </w:rPr>
            </w:pP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ma-iz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, te-a-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tro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, le-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ón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pa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-le-o, a-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ho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bú-ho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, Ma-</w:t>
            </w:r>
            <w:proofErr w:type="spellStart"/>
            <w:r w:rsidRPr="00C13B4E">
              <w:rPr>
                <w:color w:val="000000" w:themeColor="text1"/>
                <w:sz w:val="22"/>
                <w:szCs w:val="22"/>
              </w:rPr>
              <w:t>rí</w:t>
            </w:r>
            <w:proofErr w:type="spellEnd"/>
            <w:r w:rsidRPr="00C13B4E">
              <w:rPr>
                <w:color w:val="000000" w:themeColor="text1"/>
                <w:sz w:val="22"/>
                <w:szCs w:val="22"/>
              </w:rPr>
              <w:t>-a.</w:t>
            </w:r>
          </w:p>
        </w:tc>
      </w:tr>
    </w:tbl>
    <w:p w14:paraId="17709C6E" w14:textId="77777777" w:rsidR="00E37918" w:rsidRDefault="00784E9F" w:rsidP="003B575C">
      <w:pPr>
        <w:pStyle w:val="actisensepauta"/>
        <w:spacing w:before="360" w:after="80" w:line="120" w:lineRule="exact"/>
        <w:ind w:left="426" w:right="68" w:hanging="397"/>
        <w:rPr>
          <w:rStyle w:val="EnunciatCar"/>
          <w:b w:val="0"/>
          <w:sz w:val="22"/>
          <w:szCs w:val="22"/>
        </w:rPr>
      </w:pPr>
      <w:r w:rsidRPr="00C13B4E">
        <w:rPr>
          <w:rStyle w:val="actiambpautaCar"/>
          <w:b/>
          <w:bCs/>
          <w:color w:val="EC7532"/>
          <w:sz w:val="22"/>
          <w:szCs w:val="22"/>
        </w:rPr>
        <w:t>7</w:t>
      </w:r>
      <w:r w:rsidR="0081386F" w:rsidRPr="00C13B4E">
        <w:rPr>
          <w:rStyle w:val="actiambpautaCar"/>
          <w:color w:val="EC7532"/>
          <w:sz w:val="22"/>
          <w:szCs w:val="22"/>
        </w:rPr>
        <w:t xml:space="preserve"> </w:t>
      </w:r>
      <w:r w:rsidR="00D706F7" w:rsidRPr="00C13B4E">
        <w:rPr>
          <w:rStyle w:val="actiambpautaCar"/>
          <w:color w:val="EC7532"/>
          <w:sz w:val="22"/>
          <w:szCs w:val="22"/>
        </w:rPr>
        <w:tab/>
      </w:r>
      <w:r w:rsidR="00E37918" w:rsidRPr="00E37918">
        <w:rPr>
          <w:rStyle w:val="EnunciatCar"/>
          <w:bCs/>
          <w:color w:val="EC7532"/>
          <w:sz w:val="22"/>
          <w:szCs w:val="22"/>
        </w:rPr>
        <w:t>PALABRAS CON DIPTONGO</w:t>
      </w:r>
      <w:r w:rsidR="00E37918" w:rsidRPr="00E37918">
        <w:rPr>
          <w:rStyle w:val="EnunciatCar"/>
          <w:b w:val="0"/>
          <w:color w:val="EC7532"/>
          <w:sz w:val="22"/>
          <w:szCs w:val="22"/>
        </w:rPr>
        <w:t xml:space="preserve"> </w:t>
      </w:r>
    </w:p>
    <w:p w14:paraId="454A9F08" w14:textId="221552BD" w:rsidR="00F779B1" w:rsidRPr="00C13B4E" w:rsidRDefault="00041403" w:rsidP="003B575C">
      <w:pPr>
        <w:pStyle w:val="actisensepauta"/>
        <w:spacing w:before="340" w:after="80" w:line="120" w:lineRule="exact"/>
        <w:ind w:left="567" w:right="68" w:hanging="141"/>
        <w:rPr>
          <w:rStyle w:val="EnunciatCar"/>
          <w:color w:val="000000" w:themeColor="text1"/>
          <w:sz w:val="22"/>
          <w:szCs w:val="22"/>
        </w:rPr>
      </w:pPr>
      <w:r>
        <w:rPr>
          <w:rStyle w:val="actiambpautaCar"/>
          <w:bCs/>
          <w:color w:val="000000" w:themeColor="text1"/>
          <w:sz w:val="22"/>
          <w:szCs w:val="22"/>
        </w:rPr>
        <w:t>civilizaci</w:t>
      </w:r>
      <w:r w:rsidRPr="00041403">
        <w:rPr>
          <w:rStyle w:val="actiambpautaCar"/>
          <w:b/>
          <w:color w:val="000000" w:themeColor="text1"/>
          <w:sz w:val="22"/>
          <w:szCs w:val="22"/>
        </w:rPr>
        <w:t>ó</w:t>
      </w:r>
      <w:r>
        <w:rPr>
          <w:rStyle w:val="actiambpautaCar"/>
          <w:bCs/>
          <w:color w:val="000000" w:themeColor="text1"/>
          <w:sz w:val="22"/>
          <w:szCs w:val="22"/>
        </w:rPr>
        <w:t xml:space="preserve">n, </w:t>
      </w:r>
      <w:r w:rsidR="00F779B1" w:rsidRPr="00C13B4E">
        <w:rPr>
          <w:rStyle w:val="actiambpautaCar"/>
          <w:bCs/>
          <w:color w:val="000000" w:themeColor="text1"/>
          <w:sz w:val="22"/>
          <w:szCs w:val="22"/>
        </w:rPr>
        <w:t>reuni</w:t>
      </w:r>
      <w:r w:rsidR="00F779B1" w:rsidRPr="00E37918">
        <w:rPr>
          <w:rStyle w:val="actiambpautaCar"/>
          <w:b/>
          <w:bCs/>
          <w:color w:val="000000" w:themeColor="text1"/>
          <w:sz w:val="22"/>
          <w:szCs w:val="22"/>
        </w:rPr>
        <w:t>ó</w:t>
      </w:r>
      <w:r w:rsidR="00F779B1" w:rsidRPr="00C13B4E">
        <w:rPr>
          <w:rStyle w:val="actiambpautaCar"/>
          <w:bCs/>
          <w:color w:val="000000" w:themeColor="text1"/>
          <w:sz w:val="22"/>
          <w:szCs w:val="22"/>
        </w:rPr>
        <w:t>n, murci</w:t>
      </w:r>
      <w:r w:rsidR="00F779B1" w:rsidRPr="00E37918">
        <w:rPr>
          <w:rStyle w:val="actiambpautaCar"/>
          <w:b/>
          <w:bCs/>
          <w:color w:val="000000" w:themeColor="text1"/>
          <w:sz w:val="22"/>
          <w:szCs w:val="22"/>
        </w:rPr>
        <w:t>é</w:t>
      </w:r>
      <w:r w:rsidR="00F779B1" w:rsidRPr="00C13B4E">
        <w:rPr>
          <w:rStyle w:val="actiambpautaCar"/>
          <w:bCs/>
          <w:color w:val="000000" w:themeColor="text1"/>
          <w:sz w:val="22"/>
          <w:szCs w:val="22"/>
        </w:rPr>
        <w:t>lago</w:t>
      </w:r>
    </w:p>
    <w:p w14:paraId="03EDB9E2" w14:textId="5A5C009F" w:rsidR="00E37918" w:rsidRDefault="00E37918" w:rsidP="003B575C">
      <w:pPr>
        <w:pStyle w:val="actiambpauta"/>
        <w:spacing w:before="340" w:after="80" w:line="120" w:lineRule="exact"/>
        <w:ind w:left="426" w:right="68"/>
        <w:jc w:val="left"/>
        <w:rPr>
          <w:rStyle w:val="EnunciatCar"/>
          <w:b w:val="0"/>
          <w:sz w:val="22"/>
          <w:szCs w:val="22"/>
        </w:rPr>
      </w:pPr>
      <w:r w:rsidRPr="00E37918">
        <w:rPr>
          <w:rStyle w:val="EnunciatCar"/>
          <w:bCs/>
          <w:color w:val="EC7532"/>
          <w:sz w:val="22"/>
          <w:szCs w:val="22"/>
        </w:rPr>
        <w:t xml:space="preserve">PALABRAS CON </w:t>
      </w:r>
      <w:r>
        <w:rPr>
          <w:rStyle w:val="EnunciatCar"/>
          <w:bCs/>
          <w:color w:val="EC7532"/>
          <w:sz w:val="22"/>
          <w:szCs w:val="22"/>
        </w:rPr>
        <w:t>H</w:t>
      </w:r>
      <w:r w:rsidRPr="00E37918">
        <w:rPr>
          <w:rStyle w:val="EnunciatCar"/>
          <w:bCs/>
          <w:color w:val="EC7532"/>
          <w:sz w:val="22"/>
          <w:szCs w:val="22"/>
        </w:rPr>
        <w:t>I</w:t>
      </w:r>
      <w:r>
        <w:rPr>
          <w:rStyle w:val="EnunciatCar"/>
          <w:bCs/>
          <w:color w:val="EC7532"/>
          <w:sz w:val="22"/>
          <w:szCs w:val="22"/>
        </w:rPr>
        <w:t>A</w:t>
      </w:r>
      <w:r w:rsidRPr="00E37918">
        <w:rPr>
          <w:rStyle w:val="EnunciatCar"/>
          <w:bCs/>
          <w:color w:val="EC7532"/>
          <w:sz w:val="22"/>
          <w:szCs w:val="22"/>
        </w:rPr>
        <w:t>TO</w:t>
      </w:r>
    </w:p>
    <w:p w14:paraId="2C7EF089" w14:textId="4C8DC709" w:rsidR="009E4314" w:rsidRDefault="00F779B1" w:rsidP="003B575C">
      <w:pPr>
        <w:pStyle w:val="actiambpauta"/>
        <w:spacing w:before="340" w:after="80" w:line="120" w:lineRule="exact"/>
        <w:ind w:left="426" w:right="68"/>
        <w:jc w:val="left"/>
        <w:rPr>
          <w:rStyle w:val="EnunciatCar"/>
          <w:b w:val="0"/>
          <w:sz w:val="22"/>
          <w:szCs w:val="22"/>
        </w:rPr>
      </w:pPr>
      <w:r w:rsidRPr="00C13B4E">
        <w:rPr>
          <w:rStyle w:val="EnunciatCar"/>
          <w:b w:val="0"/>
          <w:sz w:val="22"/>
          <w:szCs w:val="22"/>
        </w:rPr>
        <w:t>poes</w:t>
      </w:r>
      <w:r w:rsidRPr="00C13B4E">
        <w:rPr>
          <w:rStyle w:val="EnunciatCar"/>
          <w:sz w:val="22"/>
          <w:szCs w:val="22"/>
        </w:rPr>
        <w:t>í</w:t>
      </w:r>
      <w:r w:rsidRPr="00C13B4E">
        <w:rPr>
          <w:rStyle w:val="EnunciatCar"/>
          <w:b w:val="0"/>
          <w:sz w:val="22"/>
          <w:szCs w:val="22"/>
        </w:rPr>
        <w:t xml:space="preserve">a, </w:t>
      </w:r>
      <w:r w:rsidRPr="00C13B4E">
        <w:rPr>
          <w:rStyle w:val="EnunciatCar"/>
          <w:sz w:val="22"/>
          <w:szCs w:val="22"/>
        </w:rPr>
        <w:t>á</w:t>
      </w:r>
      <w:r w:rsidRPr="00C13B4E">
        <w:rPr>
          <w:rStyle w:val="EnunciatCar"/>
          <w:b w:val="0"/>
          <w:sz w:val="22"/>
          <w:szCs w:val="22"/>
        </w:rPr>
        <w:t>rea, cacat</w:t>
      </w:r>
      <w:r w:rsidRPr="00C13B4E">
        <w:rPr>
          <w:rStyle w:val="EnunciatCar"/>
          <w:sz w:val="22"/>
          <w:szCs w:val="22"/>
        </w:rPr>
        <w:t>ú</w:t>
      </w:r>
      <w:r w:rsidRPr="00C13B4E">
        <w:rPr>
          <w:rStyle w:val="EnunciatCar"/>
          <w:b w:val="0"/>
          <w:sz w:val="22"/>
          <w:szCs w:val="22"/>
        </w:rPr>
        <w:t>a</w:t>
      </w:r>
      <w:r w:rsidR="00041403">
        <w:rPr>
          <w:rStyle w:val="EnunciatCar"/>
          <w:b w:val="0"/>
          <w:sz w:val="22"/>
          <w:szCs w:val="22"/>
        </w:rPr>
        <w:t>, re</w:t>
      </w:r>
      <w:r w:rsidR="00041403" w:rsidRPr="00041403">
        <w:rPr>
          <w:rStyle w:val="EnunciatCar"/>
          <w:bCs/>
          <w:sz w:val="22"/>
          <w:szCs w:val="22"/>
        </w:rPr>
        <w:t>í</w:t>
      </w:r>
      <w:r w:rsidR="00041403">
        <w:rPr>
          <w:rStyle w:val="EnunciatCar"/>
          <w:b w:val="0"/>
          <w:sz w:val="22"/>
          <w:szCs w:val="22"/>
        </w:rPr>
        <w:t>r</w:t>
      </w:r>
    </w:p>
    <w:p w14:paraId="7D6AB9FF" w14:textId="77777777" w:rsidR="008E61AB" w:rsidRPr="00C13B4E" w:rsidRDefault="008E61AB" w:rsidP="00C31FEB">
      <w:pPr>
        <w:pStyle w:val="actiambpauta"/>
        <w:spacing w:before="340" w:after="80" w:line="160" w:lineRule="exact"/>
        <w:ind w:left="284" w:right="68"/>
        <w:jc w:val="left"/>
        <w:rPr>
          <w:rStyle w:val="EnunciatCar"/>
          <w:b w:val="0"/>
          <w:sz w:val="22"/>
          <w:szCs w:val="22"/>
        </w:rPr>
      </w:pPr>
    </w:p>
    <w:p w14:paraId="76D8E10E" w14:textId="08A2FAB4" w:rsidR="009E4314" w:rsidRPr="00F23D78" w:rsidRDefault="009E4314" w:rsidP="00F23D78">
      <w:pPr>
        <w:pStyle w:val="actisensepauta"/>
        <w:spacing w:before="340" w:after="80" w:line="276" w:lineRule="auto"/>
        <w:ind w:left="0" w:right="-219" w:firstLine="0"/>
        <w:rPr>
          <w:b/>
          <w:color w:val="FFFFFF" w:themeColor="background1"/>
          <w:sz w:val="22"/>
          <w:szCs w:val="22"/>
          <w:shd w:val="clear" w:color="auto" w:fill="EC7532"/>
        </w:rPr>
      </w:pPr>
      <w:r w:rsidRPr="00F23D78">
        <w:rPr>
          <w:b/>
          <w:color w:val="FFFFFF" w:themeColor="background1"/>
          <w:sz w:val="22"/>
          <w:szCs w:val="22"/>
          <w:shd w:val="clear" w:color="auto" w:fill="EC7532"/>
        </w:rPr>
        <w:t>E</w:t>
      </w:r>
      <w:r w:rsidR="00E22DDC">
        <w:rPr>
          <w:b/>
          <w:color w:val="FFFFFF" w:themeColor="background1"/>
          <w:sz w:val="22"/>
          <w:szCs w:val="22"/>
          <w:shd w:val="clear" w:color="auto" w:fill="EC7532"/>
        </w:rPr>
        <w:t xml:space="preserve">xpresión </w:t>
      </w:r>
      <w:proofErr w:type="gramStart"/>
      <w:r w:rsidR="00E22DDC">
        <w:rPr>
          <w:b/>
          <w:color w:val="FFFFFF" w:themeColor="background1"/>
          <w:sz w:val="22"/>
          <w:szCs w:val="22"/>
          <w:shd w:val="clear" w:color="auto" w:fill="EC7532"/>
        </w:rPr>
        <w:t>escrita</w:t>
      </w:r>
      <w:r w:rsidR="00CB56D4" w:rsidRPr="00C13B4E">
        <w:rPr>
          <w:b/>
          <w:color w:val="EC7532"/>
          <w:sz w:val="22"/>
          <w:szCs w:val="22"/>
          <w:shd w:val="clear" w:color="auto" w:fill="EC7532"/>
        </w:rPr>
        <w:t xml:space="preserve"> .</w:t>
      </w:r>
      <w:proofErr w:type="gramEnd"/>
      <w:r w:rsidR="00E22DDC">
        <w:rPr>
          <w:b/>
          <w:color w:val="FFFFFF" w:themeColor="background1"/>
          <w:sz w:val="22"/>
          <w:szCs w:val="22"/>
          <w:shd w:val="clear" w:color="auto" w:fill="EC7532"/>
        </w:rPr>
        <w:t xml:space="preserve"> </w:t>
      </w:r>
    </w:p>
    <w:p w14:paraId="7A426B8A" w14:textId="15D7D016" w:rsidR="009E4314" w:rsidRDefault="00F779B1" w:rsidP="00C31FEB">
      <w:pPr>
        <w:pStyle w:val="EXPRESINESCRITA"/>
        <w:spacing w:before="340" w:after="240" w:line="120" w:lineRule="exact"/>
        <w:ind w:left="397" w:right="680" w:hanging="397"/>
        <w:rPr>
          <w:rFonts w:eastAsia="Arial Unicode MS"/>
          <w:b w:val="0"/>
          <w:color w:val="000000" w:themeColor="text1"/>
          <w:sz w:val="22"/>
          <w:szCs w:val="22"/>
          <w:lang w:val="es-ES"/>
        </w:rPr>
      </w:pPr>
      <w:r w:rsidRPr="00F23D78">
        <w:rPr>
          <w:rFonts w:eastAsia="Arial Unicode MS"/>
          <w:bCs w:val="0"/>
          <w:color w:val="EC7532"/>
          <w:sz w:val="22"/>
          <w:szCs w:val="22"/>
          <w:lang w:val="es-ES"/>
        </w:rPr>
        <w:t>8</w:t>
      </w:r>
      <w:r w:rsidR="00D706F7" w:rsidRPr="00C13B4E">
        <w:rPr>
          <w:rFonts w:eastAsia="Arial Unicode MS"/>
          <w:b w:val="0"/>
          <w:color w:val="000000" w:themeColor="text1"/>
          <w:sz w:val="22"/>
          <w:szCs w:val="22"/>
          <w:lang w:val="es-ES"/>
        </w:rPr>
        <w:t xml:space="preserve"> </w:t>
      </w:r>
      <w:r w:rsidR="003B575C">
        <w:rPr>
          <w:rFonts w:eastAsia="Arial Unicode MS"/>
          <w:b w:val="0"/>
          <w:color w:val="000000" w:themeColor="text1"/>
          <w:sz w:val="22"/>
          <w:szCs w:val="22"/>
          <w:lang w:val="es-ES"/>
        </w:rPr>
        <w:tab/>
      </w:r>
      <w:r w:rsidR="003B575C">
        <w:rPr>
          <w:rFonts w:eastAsia="Arial Unicode MS"/>
          <w:b w:val="0"/>
          <w:color w:val="000000" w:themeColor="text1"/>
          <w:sz w:val="22"/>
          <w:szCs w:val="22"/>
          <w:lang w:val="es-ES"/>
        </w:rPr>
        <w:tab/>
      </w:r>
      <w:proofErr w:type="gramStart"/>
      <w:r w:rsidR="009E4314" w:rsidRPr="00C13B4E">
        <w:rPr>
          <w:rFonts w:eastAsia="Arial Unicode MS"/>
          <w:b w:val="0"/>
          <w:color w:val="000000" w:themeColor="text1"/>
          <w:sz w:val="22"/>
          <w:szCs w:val="22"/>
          <w:lang w:val="es-ES"/>
        </w:rPr>
        <w:t>Respuesta</w:t>
      </w:r>
      <w:proofErr w:type="gramEnd"/>
      <w:r w:rsidR="009E4314" w:rsidRPr="00C13B4E">
        <w:rPr>
          <w:rFonts w:eastAsia="Arial Unicode MS"/>
          <w:b w:val="0"/>
          <w:color w:val="000000" w:themeColor="text1"/>
          <w:sz w:val="22"/>
          <w:szCs w:val="22"/>
          <w:lang w:val="es-ES"/>
        </w:rPr>
        <w:t xml:space="preserve"> </w:t>
      </w:r>
      <w:r w:rsidR="00041403">
        <w:rPr>
          <w:rFonts w:eastAsia="Arial Unicode MS"/>
          <w:b w:val="0"/>
          <w:color w:val="000000" w:themeColor="text1"/>
          <w:sz w:val="22"/>
          <w:szCs w:val="22"/>
          <w:lang w:val="es-ES"/>
        </w:rPr>
        <w:t>procedimental</w:t>
      </w:r>
      <w:r w:rsidR="009E4314" w:rsidRPr="00C13B4E">
        <w:rPr>
          <w:rFonts w:eastAsia="Arial Unicode MS"/>
          <w:b w:val="0"/>
          <w:color w:val="000000" w:themeColor="text1"/>
          <w:sz w:val="22"/>
          <w:szCs w:val="22"/>
          <w:lang w:val="es-ES"/>
        </w:rPr>
        <w:t>.</w:t>
      </w:r>
    </w:p>
    <w:p w14:paraId="233F4934" w14:textId="77777777" w:rsidR="00C31FEB" w:rsidRPr="00C13B4E" w:rsidRDefault="00C31FEB" w:rsidP="00C31FEB">
      <w:pPr>
        <w:pStyle w:val="EXPRESINESCRITA"/>
        <w:spacing w:before="340" w:after="240" w:line="120" w:lineRule="exact"/>
        <w:ind w:left="397" w:right="680" w:hanging="397"/>
        <w:rPr>
          <w:rFonts w:eastAsia="Arial Unicode MS"/>
          <w:b w:val="0"/>
          <w:color w:val="000000" w:themeColor="text1"/>
          <w:sz w:val="22"/>
          <w:szCs w:val="22"/>
          <w:lang w:val="es-ES"/>
        </w:rPr>
      </w:pPr>
    </w:p>
    <w:p w14:paraId="53C49D2D" w14:textId="7E6F148A" w:rsidR="009E4314" w:rsidRPr="00F23D78" w:rsidRDefault="00CB56D4" w:rsidP="0080274C">
      <w:pPr>
        <w:pStyle w:val="Comunicacinoralsolucions"/>
        <w:spacing w:before="340" w:after="240" w:line="276" w:lineRule="auto"/>
        <w:ind w:left="397" w:right="680" w:hanging="397"/>
        <w:rPr>
          <w:rFonts w:cs="Arial"/>
          <w:bCs w:val="0"/>
          <w:sz w:val="22"/>
          <w:szCs w:val="22"/>
          <w:shd w:val="clear" w:color="auto" w:fill="EC7532"/>
        </w:rPr>
      </w:pPr>
      <w:r>
        <w:rPr>
          <w:rFonts w:cs="Arial"/>
          <w:bCs w:val="0"/>
          <w:sz w:val="22"/>
          <w:szCs w:val="22"/>
          <w:shd w:val="clear" w:color="auto" w:fill="EC7532"/>
        </w:rPr>
        <w:t>Comunicación oral</w:t>
      </w:r>
      <w:r w:rsidRPr="00C13B4E">
        <w:rPr>
          <w:color w:val="EC7532"/>
          <w:sz w:val="22"/>
          <w:szCs w:val="22"/>
          <w:shd w:val="clear" w:color="auto" w:fill="EC7532"/>
        </w:rPr>
        <w:t>.</w:t>
      </w:r>
    </w:p>
    <w:p w14:paraId="6FBECF3D" w14:textId="0F374ED6" w:rsidR="00D706F7" w:rsidRPr="00C13B4E" w:rsidRDefault="00F779B1" w:rsidP="003B575C">
      <w:pPr>
        <w:pStyle w:val="actiambpauta"/>
        <w:tabs>
          <w:tab w:val="left" w:pos="284"/>
          <w:tab w:val="left" w:pos="567"/>
        </w:tabs>
        <w:spacing w:line="240" w:lineRule="exact"/>
        <w:ind w:left="0"/>
        <w:rPr>
          <w:color w:val="000000" w:themeColor="text1"/>
          <w:sz w:val="22"/>
          <w:szCs w:val="22"/>
        </w:rPr>
        <w:sectPr w:rsidR="00D706F7" w:rsidRPr="00C13B4E" w:rsidSect="009E4314">
          <w:type w:val="continuous"/>
          <w:pgSz w:w="11906" w:h="16838"/>
          <w:pgMar w:top="567" w:right="1701" w:bottom="1418" w:left="1701" w:header="709" w:footer="907" w:gutter="0"/>
          <w:cols w:num="2" w:space="720"/>
          <w:docGrid w:linePitch="360"/>
        </w:sectPr>
      </w:pPr>
      <w:r w:rsidRPr="00F23D78">
        <w:rPr>
          <w:rFonts w:eastAsia="Arial Unicode MS"/>
          <w:b/>
          <w:color w:val="EC7532"/>
          <w:sz w:val="22"/>
          <w:szCs w:val="22"/>
        </w:rPr>
        <w:t>9</w:t>
      </w:r>
      <w:r w:rsidRPr="00F23D78">
        <w:rPr>
          <w:rFonts w:eastAsia="Arial Unicode MS"/>
          <w:color w:val="EC7532"/>
          <w:sz w:val="22"/>
          <w:szCs w:val="22"/>
        </w:rPr>
        <w:t xml:space="preserve"> </w:t>
      </w:r>
      <w:r w:rsidR="003B575C" w:rsidRPr="00F23D78">
        <w:rPr>
          <w:rFonts w:eastAsia="Arial Unicode MS"/>
          <w:color w:val="EC7532"/>
          <w:sz w:val="22"/>
          <w:szCs w:val="22"/>
        </w:rPr>
        <w:t xml:space="preserve">  </w:t>
      </w:r>
      <w:r w:rsidR="003B575C">
        <w:rPr>
          <w:rFonts w:eastAsia="Arial Unicode MS"/>
          <w:color w:val="000000" w:themeColor="text1"/>
          <w:sz w:val="22"/>
          <w:szCs w:val="22"/>
        </w:rPr>
        <w:t xml:space="preserve">  </w:t>
      </w:r>
      <w:proofErr w:type="gramStart"/>
      <w:r w:rsidRPr="00C13B4E">
        <w:rPr>
          <w:rFonts w:eastAsia="Arial Unicode MS"/>
          <w:color w:val="000000" w:themeColor="text1"/>
          <w:sz w:val="22"/>
          <w:szCs w:val="22"/>
        </w:rPr>
        <w:t>Respuesta</w:t>
      </w:r>
      <w:proofErr w:type="gramEnd"/>
      <w:r w:rsidRPr="00C13B4E">
        <w:rPr>
          <w:rFonts w:eastAsia="Arial Unicode MS"/>
          <w:color w:val="000000" w:themeColor="text1"/>
          <w:sz w:val="22"/>
          <w:szCs w:val="22"/>
        </w:rPr>
        <w:t xml:space="preserve"> procedimental</w:t>
      </w:r>
      <w:r w:rsidR="00810BBB">
        <w:rPr>
          <w:rFonts w:eastAsia="Arial Unicode MS"/>
          <w:color w:val="000000" w:themeColor="text1"/>
          <w:sz w:val="22"/>
          <w:szCs w:val="22"/>
        </w:rPr>
        <w:t>.</w:t>
      </w:r>
    </w:p>
    <w:p w14:paraId="4335B75B" w14:textId="0A04A872" w:rsidR="009E4314" w:rsidRPr="00C13B4E" w:rsidRDefault="009E4314" w:rsidP="00C31FEB">
      <w:pPr>
        <w:pStyle w:val="actiambpauta"/>
        <w:ind w:left="0"/>
        <w:rPr>
          <w:color w:val="000000" w:themeColor="text1"/>
          <w:sz w:val="22"/>
          <w:szCs w:val="22"/>
        </w:rPr>
      </w:pPr>
    </w:p>
    <w:sectPr w:rsidR="009E4314" w:rsidRPr="00C13B4E" w:rsidSect="009663AD">
      <w:type w:val="continuous"/>
      <w:pgSz w:w="11906" w:h="16838"/>
      <w:pgMar w:top="567" w:right="1701" w:bottom="1418" w:left="1701" w:header="709" w:footer="90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B240" w14:textId="77777777" w:rsidR="00176630" w:rsidRDefault="00176630" w:rsidP="002B1F4A">
      <w:r>
        <w:separator/>
      </w:r>
    </w:p>
  </w:endnote>
  <w:endnote w:type="continuationSeparator" w:id="0">
    <w:p w14:paraId="66AEA84B" w14:textId="77777777" w:rsidR="00176630" w:rsidRDefault="00176630" w:rsidP="002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677D" w14:textId="77777777" w:rsidR="00176630" w:rsidRDefault="00176630" w:rsidP="002B1F4A">
      <w:r>
        <w:separator/>
      </w:r>
    </w:p>
  </w:footnote>
  <w:footnote w:type="continuationSeparator" w:id="0">
    <w:p w14:paraId="49DCAE4C" w14:textId="77777777" w:rsidR="00176630" w:rsidRDefault="00176630" w:rsidP="002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F470" w14:textId="6BD83C68" w:rsidR="00C2150E" w:rsidRDefault="00CB56D4">
    <w:pPr>
      <w:pStyle w:val="Capalera"/>
    </w:pPr>
    <w:r>
      <w:rPr>
        <w:noProof/>
      </w:rPr>
      <w:pict w14:anchorId="61923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4" o:spid="_x0000_s1032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8CA" w14:textId="429E6D94" w:rsidR="007F29A4" w:rsidRDefault="00CB56D4" w:rsidP="00C84499">
    <w:pPr>
      <w:jc w:val="right"/>
    </w:pPr>
    <w:r>
      <w:rPr>
        <w:noProof/>
      </w:rPr>
      <w:pict w14:anchorId="52DEA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5" o:spid="_x0000_s1031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  <w:p w14:paraId="060BDC61" w14:textId="77777777" w:rsidR="00B11E27" w:rsidRDefault="00B11E27" w:rsidP="00C8449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ECE4" w14:textId="2A424759" w:rsidR="00766196" w:rsidRDefault="00CB56D4" w:rsidP="00766196">
    <w:pPr>
      <w:jc w:val="right"/>
    </w:pPr>
    <w:r>
      <w:rPr>
        <w:noProof/>
      </w:rPr>
      <w:pict w14:anchorId="4BB7F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3" o:spid="_x0000_s1030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  <w:r w:rsidR="008654DF">
      <w:rPr>
        <w:noProof/>
        <w:lang w:val="en-US"/>
      </w:rPr>
      <w:drawing>
        <wp:inline distT="0" distB="0" distL="0" distR="0" wp14:anchorId="1DEE30F4" wp14:editId="55D8B384">
          <wp:extent cx="2437200" cy="306000"/>
          <wp:effectExtent l="0" t="0" r="127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BE73" w14:textId="1D0F024B" w:rsidR="002842C1" w:rsidRDefault="00CB56D4">
    <w:pPr>
      <w:pStyle w:val="Capalera"/>
    </w:pPr>
    <w:r>
      <w:rPr>
        <w:noProof/>
      </w:rPr>
      <w:pict w14:anchorId="63D7B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7" o:spid="_x0000_s102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2CD" w14:textId="65FF12E2" w:rsidR="00C2150E" w:rsidRDefault="00CB56D4" w:rsidP="00C84499">
    <w:pPr>
      <w:jc w:val="right"/>
    </w:pPr>
    <w:r>
      <w:rPr>
        <w:noProof/>
      </w:rPr>
      <w:pict w14:anchorId="05845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8" o:spid="_x0000_s1028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  <w:p w14:paraId="42BAA378" w14:textId="77777777" w:rsidR="0081386F" w:rsidRDefault="0081386F" w:rsidP="00C84499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B11" w14:textId="77C3C53E" w:rsidR="002842C1" w:rsidRDefault="00CB56D4">
    <w:pPr>
      <w:pStyle w:val="Capalera"/>
    </w:pPr>
    <w:r>
      <w:rPr>
        <w:noProof/>
      </w:rPr>
      <w:pict w14:anchorId="2C72D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6" o:spid="_x0000_s1027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823" w14:textId="35111491" w:rsidR="002842C1" w:rsidRDefault="00CB56D4">
    <w:pPr>
      <w:pStyle w:val="Capalera"/>
    </w:pPr>
    <w:r>
      <w:rPr>
        <w:noProof/>
      </w:rPr>
      <w:pict w14:anchorId="6B4EC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60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0610" w14:textId="17599D11" w:rsidR="00516B34" w:rsidRDefault="00DD0F37" w:rsidP="00DD0F37">
    <w:pPr>
      <w:ind w:right="-568"/>
      <w:jc w:val="right"/>
    </w:pPr>
    <w:r>
      <w:rPr>
        <w:noProof/>
        <w:lang w:val="en-US"/>
      </w:rPr>
      <w:drawing>
        <wp:inline distT="0" distB="0" distL="0" distR="0" wp14:anchorId="4BB66E1B" wp14:editId="2535ADCF">
          <wp:extent cx="2434590" cy="297180"/>
          <wp:effectExtent l="0" t="0" r="3810" b="762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78C13" w14:textId="77777777" w:rsidR="00516B34" w:rsidRDefault="00516B34" w:rsidP="00C84499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37E7" w14:textId="086D6679" w:rsidR="002842C1" w:rsidRDefault="00CB56D4">
    <w:pPr>
      <w:pStyle w:val="Capalera"/>
    </w:pPr>
    <w:r>
      <w:rPr>
        <w:noProof/>
      </w:rPr>
      <w:pict w14:anchorId="6800E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435959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5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DAC"/>
    <w:multiLevelType w:val="hybridMultilevel"/>
    <w:tmpl w:val="68A87D24"/>
    <w:lvl w:ilvl="0" w:tplc="5EC2C8E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70AD47" w:themeColor="accent6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D58"/>
    <w:multiLevelType w:val="hybridMultilevel"/>
    <w:tmpl w:val="F44EE3BC"/>
    <w:lvl w:ilvl="0" w:tplc="657E1C20">
      <w:start w:val="1"/>
      <w:numFmt w:val="decimal"/>
      <w:lvlText w:val="%1"/>
      <w:lvlJc w:val="left"/>
      <w:pPr>
        <w:ind w:left="460" w:hanging="360"/>
      </w:pPr>
      <w:rPr>
        <w:rFonts w:hint="default"/>
        <w:color w:val="009CD8"/>
        <w:sz w:val="32"/>
        <w:szCs w:val="32"/>
      </w:rPr>
    </w:lvl>
    <w:lvl w:ilvl="1" w:tplc="040A0019" w:tentative="1">
      <w:start w:val="1"/>
      <w:numFmt w:val="lowerLetter"/>
      <w:lvlText w:val="%2."/>
      <w:lvlJc w:val="left"/>
      <w:pPr>
        <w:ind w:left="1180" w:hanging="360"/>
      </w:pPr>
    </w:lvl>
    <w:lvl w:ilvl="2" w:tplc="040A001B" w:tentative="1">
      <w:start w:val="1"/>
      <w:numFmt w:val="lowerRoman"/>
      <w:lvlText w:val="%3."/>
      <w:lvlJc w:val="right"/>
      <w:pPr>
        <w:ind w:left="1900" w:hanging="180"/>
      </w:pPr>
    </w:lvl>
    <w:lvl w:ilvl="3" w:tplc="040A000F" w:tentative="1">
      <w:start w:val="1"/>
      <w:numFmt w:val="decimal"/>
      <w:lvlText w:val="%4."/>
      <w:lvlJc w:val="left"/>
      <w:pPr>
        <w:ind w:left="2620" w:hanging="360"/>
      </w:pPr>
    </w:lvl>
    <w:lvl w:ilvl="4" w:tplc="040A0019" w:tentative="1">
      <w:start w:val="1"/>
      <w:numFmt w:val="lowerLetter"/>
      <w:lvlText w:val="%5."/>
      <w:lvlJc w:val="left"/>
      <w:pPr>
        <w:ind w:left="3340" w:hanging="360"/>
      </w:pPr>
    </w:lvl>
    <w:lvl w:ilvl="5" w:tplc="040A001B" w:tentative="1">
      <w:start w:val="1"/>
      <w:numFmt w:val="lowerRoman"/>
      <w:lvlText w:val="%6."/>
      <w:lvlJc w:val="right"/>
      <w:pPr>
        <w:ind w:left="4060" w:hanging="180"/>
      </w:pPr>
    </w:lvl>
    <w:lvl w:ilvl="6" w:tplc="040A000F" w:tentative="1">
      <w:start w:val="1"/>
      <w:numFmt w:val="decimal"/>
      <w:lvlText w:val="%7."/>
      <w:lvlJc w:val="left"/>
      <w:pPr>
        <w:ind w:left="4780" w:hanging="360"/>
      </w:pPr>
    </w:lvl>
    <w:lvl w:ilvl="7" w:tplc="040A0019" w:tentative="1">
      <w:start w:val="1"/>
      <w:numFmt w:val="lowerLetter"/>
      <w:lvlText w:val="%8."/>
      <w:lvlJc w:val="left"/>
      <w:pPr>
        <w:ind w:left="5500" w:hanging="360"/>
      </w:pPr>
    </w:lvl>
    <w:lvl w:ilvl="8" w:tplc="04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C1"/>
    <w:rsid w:val="000032C8"/>
    <w:rsid w:val="000146E5"/>
    <w:rsid w:val="00022862"/>
    <w:rsid w:val="0002524D"/>
    <w:rsid w:val="00034C4C"/>
    <w:rsid w:val="00041403"/>
    <w:rsid w:val="00055088"/>
    <w:rsid w:val="00057DF6"/>
    <w:rsid w:val="00066D6B"/>
    <w:rsid w:val="000847D0"/>
    <w:rsid w:val="000A31F4"/>
    <w:rsid w:val="000C42C1"/>
    <w:rsid w:val="000C525A"/>
    <w:rsid w:val="000C6FD6"/>
    <w:rsid w:val="000D4D7C"/>
    <w:rsid w:val="000E7575"/>
    <w:rsid w:val="00105149"/>
    <w:rsid w:val="00120746"/>
    <w:rsid w:val="00123245"/>
    <w:rsid w:val="001252FF"/>
    <w:rsid w:val="0015403F"/>
    <w:rsid w:val="00156761"/>
    <w:rsid w:val="00172F84"/>
    <w:rsid w:val="00176630"/>
    <w:rsid w:val="00191039"/>
    <w:rsid w:val="001A1632"/>
    <w:rsid w:val="001A439C"/>
    <w:rsid w:val="001A46B0"/>
    <w:rsid w:val="001B1ECD"/>
    <w:rsid w:val="001D0597"/>
    <w:rsid w:val="001E6662"/>
    <w:rsid w:val="001E6F82"/>
    <w:rsid w:val="001E746E"/>
    <w:rsid w:val="001F0F3B"/>
    <w:rsid w:val="001F5458"/>
    <w:rsid w:val="00201D9A"/>
    <w:rsid w:val="00203971"/>
    <w:rsid w:val="00212BA2"/>
    <w:rsid w:val="00231F8E"/>
    <w:rsid w:val="0024581C"/>
    <w:rsid w:val="00252FC2"/>
    <w:rsid w:val="0026413D"/>
    <w:rsid w:val="00265689"/>
    <w:rsid w:val="00275B98"/>
    <w:rsid w:val="002842C1"/>
    <w:rsid w:val="00291CF2"/>
    <w:rsid w:val="002A5AF0"/>
    <w:rsid w:val="002B1F4A"/>
    <w:rsid w:val="002B4FB3"/>
    <w:rsid w:val="002C4BCC"/>
    <w:rsid w:val="002F0CFC"/>
    <w:rsid w:val="003100D2"/>
    <w:rsid w:val="00312F5A"/>
    <w:rsid w:val="00315F9A"/>
    <w:rsid w:val="00323D66"/>
    <w:rsid w:val="00344BFA"/>
    <w:rsid w:val="00347D1B"/>
    <w:rsid w:val="00350EA7"/>
    <w:rsid w:val="00351588"/>
    <w:rsid w:val="00353481"/>
    <w:rsid w:val="00362BF4"/>
    <w:rsid w:val="00363747"/>
    <w:rsid w:val="00365386"/>
    <w:rsid w:val="00387904"/>
    <w:rsid w:val="00390AB8"/>
    <w:rsid w:val="0039492F"/>
    <w:rsid w:val="003B575C"/>
    <w:rsid w:val="003C1245"/>
    <w:rsid w:val="003C4A90"/>
    <w:rsid w:val="003D1809"/>
    <w:rsid w:val="003D5CBE"/>
    <w:rsid w:val="003F1A3E"/>
    <w:rsid w:val="00411391"/>
    <w:rsid w:val="00456F84"/>
    <w:rsid w:val="0046420E"/>
    <w:rsid w:val="00474003"/>
    <w:rsid w:val="00493E7C"/>
    <w:rsid w:val="004A49D1"/>
    <w:rsid w:val="004B5FCA"/>
    <w:rsid w:val="004C34B9"/>
    <w:rsid w:val="004F6CCB"/>
    <w:rsid w:val="00512F5C"/>
    <w:rsid w:val="005164D6"/>
    <w:rsid w:val="00516B34"/>
    <w:rsid w:val="00544327"/>
    <w:rsid w:val="00557AB3"/>
    <w:rsid w:val="00577A1E"/>
    <w:rsid w:val="00590396"/>
    <w:rsid w:val="005C6558"/>
    <w:rsid w:val="005E6358"/>
    <w:rsid w:val="005F0E80"/>
    <w:rsid w:val="005F14E7"/>
    <w:rsid w:val="005F2A37"/>
    <w:rsid w:val="005F6959"/>
    <w:rsid w:val="006149C1"/>
    <w:rsid w:val="006165B5"/>
    <w:rsid w:val="00622B39"/>
    <w:rsid w:val="00647433"/>
    <w:rsid w:val="00652CF2"/>
    <w:rsid w:val="00663817"/>
    <w:rsid w:val="00665D9E"/>
    <w:rsid w:val="006A0DA2"/>
    <w:rsid w:val="006B1F33"/>
    <w:rsid w:val="006F6C23"/>
    <w:rsid w:val="00714966"/>
    <w:rsid w:val="00727062"/>
    <w:rsid w:val="00737285"/>
    <w:rsid w:val="007419D6"/>
    <w:rsid w:val="0074530C"/>
    <w:rsid w:val="00753CDF"/>
    <w:rsid w:val="007579CF"/>
    <w:rsid w:val="007644CC"/>
    <w:rsid w:val="00766196"/>
    <w:rsid w:val="00784E9F"/>
    <w:rsid w:val="00785AE1"/>
    <w:rsid w:val="007D3511"/>
    <w:rsid w:val="007D4706"/>
    <w:rsid w:val="007D4CB4"/>
    <w:rsid w:val="007E33DB"/>
    <w:rsid w:val="007E3F28"/>
    <w:rsid w:val="007F29A4"/>
    <w:rsid w:val="008007E1"/>
    <w:rsid w:val="0080274C"/>
    <w:rsid w:val="00810BBB"/>
    <w:rsid w:val="00811260"/>
    <w:rsid w:val="0081386F"/>
    <w:rsid w:val="0081443F"/>
    <w:rsid w:val="00844AAE"/>
    <w:rsid w:val="008573DE"/>
    <w:rsid w:val="0086023D"/>
    <w:rsid w:val="00863ABE"/>
    <w:rsid w:val="008654DF"/>
    <w:rsid w:val="00871000"/>
    <w:rsid w:val="00876997"/>
    <w:rsid w:val="00880FFE"/>
    <w:rsid w:val="00892960"/>
    <w:rsid w:val="008A15A3"/>
    <w:rsid w:val="008A3DB5"/>
    <w:rsid w:val="008C1E2D"/>
    <w:rsid w:val="008D3653"/>
    <w:rsid w:val="008E076B"/>
    <w:rsid w:val="008E5ED1"/>
    <w:rsid w:val="008E61AB"/>
    <w:rsid w:val="009177BE"/>
    <w:rsid w:val="0092202B"/>
    <w:rsid w:val="009248F3"/>
    <w:rsid w:val="00924C41"/>
    <w:rsid w:val="009261B1"/>
    <w:rsid w:val="009663AD"/>
    <w:rsid w:val="00972770"/>
    <w:rsid w:val="00980B3F"/>
    <w:rsid w:val="009A0E50"/>
    <w:rsid w:val="009A4041"/>
    <w:rsid w:val="009D6209"/>
    <w:rsid w:val="009D6252"/>
    <w:rsid w:val="009E4314"/>
    <w:rsid w:val="009E57C5"/>
    <w:rsid w:val="00A065C2"/>
    <w:rsid w:val="00A166C0"/>
    <w:rsid w:val="00A25FA1"/>
    <w:rsid w:val="00A34282"/>
    <w:rsid w:val="00A359B6"/>
    <w:rsid w:val="00A62FF9"/>
    <w:rsid w:val="00A6458A"/>
    <w:rsid w:val="00A774A7"/>
    <w:rsid w:val="00A77AF2"/>
    <w:rsid w:val="00A932B1"/>
    <w:rsid w:val="00AA320A"/>
    <w:rsid w:val="00AB12FB"/>
    <w:rsid w:val="00AE29C4"/>
    <w:rsid w:val="00AE7E38"/>
    <w:rsid w:val="00AF5CA8"/>
    <w:rsid w:val="00B0670A"/>
    <w:rsid w:val="00B11E27"/>
    <w:rsid w:val="00B324CB"/>
    <w:rsid w:val="00B361A9"/>
    <w:rsid w:val="00B40997"/>
    <w:rsid w:val="00B668D9"/>
    <w:rsid w:val="00B6792D"/>
    <w:rsid w:val="00B72E79"/>
    <w:rsid w:val="00B77E46"/>
    <w:rsid w:val="00B823FA"/>
    <w:rsid w:val="00B94D4C"/>
    <w:rsid w:val="00BA1EF3"/>
    <w:rsid w:val="00BA2BAE"/>
    <w:rsid w:val="00BA594A"/>
    <w:rsid w:val="00BC6679"/>
    <w:rsid w:val="00BC67FB"/>
    <w:rsid w:val="00BD688C"/>
    <w:rsid w:val="00BE222B"/>
    <w:rsid w:val="00C13B4E"/>
    <w:rsid w:val="00C2150E"/>
    <w:rsid w:val="00C22BA5"/>
    <w:rsid w:val="00C25064"/>
    <w:rsid w:val="00C31FEB"/>
    <w:rsid w:val="00C4353E"/>
    <w:rsid w:val="00C4708D"/>
    <w:rsid w:val="00C527AE"/>
    <w:rsid w:val="00C5726E"/>
    <w:rsid w:val="00C72F43"/>
    <w:rsid w:val="00C76A2E"/>
    <w:rsid w:val="00C84499"/>
    <w:rsid w:val="00C8684F"/>
    <w:rsid w:val="00CB1ABC"/>
    <w:rsid w:val="00CB56D4"/>
    <w:rsid w:val="00CC4FBE"/>
    <w:rsid w:val="00CD336A"/>
    <w:rsid w:val="00CD4C6A"/>
    <w:rsid w:val="00CD7CCC"/>
    <w:rsid w:val="00CF0025"/>
    <w:rsid w:val="00D15E70"/>
    <w:rsid w:val="00D2071C"/>
    <w:rsid w:val="00D3219F"/>
    <w:rsid w:val="00D4437D"/>
    <w:rsid w:val="00D443DC"/>
    <w:rsid w:val="00D46B57"/>
    <w:rsid w:val="00D57921"/>
    <w:rsid w:val="00D64847"/>
    <w:rsid w:val="00D65343"/>
    <w:rsid w:val="00D706F7"/>
    <w:rsid w:val="00D73E5F"/>
    <w:rsid w:val="00D7443A"/>
    <w:rsid w:val="00D749D1"/>
    <w:rsid w:val="00D9680A"/>
    <w:rsid w:val="00D97DCD"/>
    <w:rsid w:val="00DA311F"/>
    <w:rsid w:val="00DA3AB2"/>
    <w:rsid w:val="00DC395C"/>
    <w:rsid w:val="00DC5809"/>
    <w:rsid w:val="00DC6823"/>
    <w:rsid w:val="00DC7D3B"/>
    <w:rsid w:val="00DD0F37"/>
    <w:rsid w:val="00DD400F"/>
    <w:rsid w:val="00DD6D02"/>
    <w:rsid w:val="00DE025B"/>
    <w:rsid w:val="00DE1E8D"/>
    <w:rsid w:val="00DE4A72"/>
    <w:rsid w:val="00E1185E"/>
    <w:rsid w:val="00E16270"/>
    <w:rsid w:val="00E22DDC"/>
    <w:rsid w:val="00E315F5"/>
    <w:rsid w:val="00E32AB3"/>
    <w:rsid w:val="00E3525C"/>
    <w:rsid w:val="00E36D4E"/>
    <w:rsid w:val="00E37918"/>
    <w:rsid w:val="00E45EC0"/>
    <w:rsid w:val="00E53E7B"/>
    <w:rsid w:val="00E562FD"/>
    <w:rsid w:val="00E76994"/>
    <w:rsid w:val="00E77022"/>
    <w:rsid w:val="00E918BB"/>
    <w:rsid w:val="00EA77D6"/>
    <w:rsid w:val="00EC1AE6"/>
    <w:rsid w:val="00EC717F"/>
    <w:rsid w:val="00EE2B5F"/>
    <w:rsid w:val="00EF0E0D"/>
    <w:rsid w:val="00EF254D"/>
    <w:rsid w:val="00F00707"/>
    <w:rsid w:val="00F03C56"/>
    <w:rsid w:val="00F11338"/>
    <w:rsid w:val="00F216A7"/>
    <w:rsid w:val="00F23D78"/>
    <w:rsid w:val="00F275E3"/>
    <w:rsid w:val="00F42754"/>
    <w:rsid w:val="00F52EF0"/>
    <w:rsid w:val="00F65B4D"/>
    <w:rsid w:val="00F72BF2"/>
    <w:rsid w:val="00F779B1"/>
    <w:rsid w:val="00F938FA"/>
    <w:rsid w:val="00FA1A3B"/>
    <w:rsid w:val="00FA34B5"/>
    <w:rsid w:val="00FC5196"/>
    <w:rsid w:val="00FC79B7"/>
    <w:rsid w:val="00FE1E2A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2CF4E"/>
  <w15:docId w15:val="{7429DD1E-81FD-3C4E-AFEF-A86712FE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right="306" w:firstLine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4A"/>
    <w:pPr>
      <w:ind w:right="0" w:firstLine="0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654DF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654DF"/>
    <w:rPr>
      <w:rFonts w:ascii="Times New Roman" w:hAnsi="Times New Roman" w:cs="Times New Roman"/>
      <w:sz w:val="18"/>
      <w:szCs w:val="18"/>
      <w:lang w:val="es-ES"/>
    </w:rPr>
  </w:style>
  <w:style w:type="paragraph" w:customStyle="1" w:styleId="DIMENSINLITERARIA">
    <w:name w:val="DIMENSIÓN LITERARIA"/>
    <w:basedOn w:val="Normal"/>
    <w:qFormat/>
    <w:rsid w:val="00A77AF2"/>
    <w:pPr>
      <w:spacing w:line="500" w:lineRule="exact"/>
    </w:pPr>
    <w:rPr>
      <w:rFonts w:ascii="Arial" w:hAnsi="Arial"/>
      <w:b/>
      <w:bCs/>
      <w:color w:val="F49E00"/>
      <w:sz w:val="28"/>
    </w:rPr>
  </w:style>
  <w:style w:type="paragraph" w:customStyle="1" w:styleId="PLURILINGEINTERCULTURAL">
    <w:name w:val="PLURILINGÜE INTERCULTURAL"/>
    <w:basedOn w:val="Normal"/>
    <w:qFormat/>
    <w:rsid w:val="00FE1E2A"/>
    <w:pPr>
      <w:tabs>
        <w:tab w:val="right" w:pos="280"/>
        <w:tab w:val="left" w:pos="425"/>
      </w:tabs>
      <w:spacing w:before="340" w:after="80" w:line="400" w:lineRule="exact"/>
      <w:ind w:left="397" w:right="680" w:hanging="397"/>
    </w:pPr>
    <w:rPr>
      <w:rFonts w:ascii="Arial" w:hAnsi="Arial" w:cs="Arial"/>
      <w:b/>
      <w:bCs/>
      <w:color w:val="6CB5BC"/>
      <w:sz w:val="28"/>
      <w:szCs w:val="28"/>
      <w:lang w:val="ca-ES"/>
    </w:rPr>
  </w:style>
  <w:style w:type="paragraph" w:customStyle="1" w:styleId="EXPRESINESCRITA">
    <w:name w:val="EXPRESIÓN ESCRITA"/>
    <w:basedOn w:val="Normal"/>
    <w:qFormat/>
    <w:rsid w:val="00FE1E2A"/>
    <w:pPr>
      <w:tabs>
        <w:tab w:val="right" w:pos="280"/>
        <w:tab w:val="left" w:pos="425"/>
      </w:tabs>
      <w:spacing w:line="500" w:lineRule="exact"/>
    </w:pPr>
    <w:rPr>
      <w:rFonts w:ascii="Arial" w:hAnsi="Arial" w:cs="Arial"/>
      <w:b/>
      <w:bCs/>
      <w:color w:val="00ABDF"/>
      <w:sz w:val="28"/>
      <w:szCs w:val="28"/>
      <w:lang w:val="ca-ES"/>
    </w:rPr>
  </w:style>
  <w:style w:type="paragraph" w:customStyle="1" w:styleId="COLORCASTELL">
    <w:name w:val="COLOR CASTELLÀ"/>
    <w:basedOn w:val="Normal"/>
    <w:qFormat/>
    <w:rsid w:val="00FE1E2A"/>
    <w:pPr>
      <w:tabs>
        <w:tab w:val="left" w:pos="142"/>
      </w:tabs>
      <w:adjustRightInd w:val="0"/>
      <w:spacing w:line="500" w:lineRule="exact"/>
      <w:jc w:val="both"/>
    </w:pPr>
    <w:rPr>
      <w:rFonts w:ascii="Arial" w:hAnsi="Arial" w:cs="Arial"/>
      <w:b/>
      <w:bCs/>
      <w:color w:val="EC7532"/>
      <w:sz w:val="28"/>
      <w:szCs w:val="28"/>
      <w:lang w:val="ca-ES"/>
    </w:rPr>
  </w:style>
  <w:style w:type="paragraph" w:customStyle="1" w:styleId="COMPRENSINLECTORA">
    <w:name w:val="COMPRENSIÓN LECTORA"/>
    <w:basedOn w:val="Normal"/>
    <w:qFormat/>
    <w:rsid w:val="00A77AF2"/>
    <w:pPr>
      <w:tabs>
        <w:tab w:val="right" w:pos="280"/>
        <w:tab w:val="left" w:pos="425"/>
      </w:tabs>
      <w:spacing w:before="340" w:after="80" w:line="400" w:lineRule="exact"/>
      <w:ind w:left="397" w:right="680" w:hanging="397"/>
    </w:pPr>
    <w:rPr>
      <w:rFonts w:ascii="Arial" w:hAnsi="Arial" w:cs="Arial"/>
      <w:b/>
      <w:bCs/>
      <w:color w:val="54AD4D"/>
      <w:sz w:val="28"/>
      <w:szCs w:val="28"/>
      <w:lang w:val="ca-ES"/>
    </w:rPr>
  </w:style>
  <w:style w:type="paragraph" w:customStyle="1" w:styleId="actiambpauta">
    <w:name w:val="acti amb pauta"/>
    <w:basedOn w:val="Normal"/>
    <w:link w:val="actiambpautaCar"/>
    <w:qFormat/>
    <w:rsid w:val="0039492F"/>
    <w:pPr>
      <w:spacing w:line="600" w:lineRule="exact"/>
      <w:ind w:left="624"/>
      <w:jc w:val="both"/>
    </w:pPr>
    <w:rPr>
      <w:rFonts w:ascii="Arial" w:hAnsi="Arial" w:cs="Arial"/>
      <w:sz w:val="24"/>
      <w:szCs w:val="28"/>
    </w:rPr>
  </w:style>
  <w:style w:type="paragraph" w:customStyle="1" w:styleId="Enunciat">
    <w:name w:val="Enunciat"/>
    <w:basedOn w:val="Normal"/>
    <w:link w:val="EnunciatCar"/>
    <w:qFormat/>
    <w:rsid w:val="0039492F"/>
    <w:pPr>
      <w:spacing w:line="500" w:lineRule="exact"/>
      <w:ind w:left="624"/>
    </w:pPr>
    <w:rPr>
      <w:rFonts w:ascii="Arial" w:hAnsi="Arial" w:cs="Arial"/>
      <w:b/>
      <w:sz w:val="24"/>
      <w:szCs w:val="28"/>
    </w:rPr>
  </w:style>
  <w:style w:type="paragraph" w:customStyle="1" w:styleId="COMUNICACINORAL">
    <w:name w:val="COMUNICACIÓN ORAL"/>
    <w:basedOn w:val="Normal"/>
    <w:qFormat/>
    <w:rsid w:val="00FE1E2A"/>
    <w:pPr>
      <w:tabs>
        <w:tab w:val="right" w:pos="280"/>
        <w:tab w:val="left" w:pos="425"/>
      </w:tabs>
      <w:spacing w:line="500" w:lineRule="exact"/>
    </w:pPr>
    <w:rPr>
      <w:rFonts w:ascii="Arial" w:hAnsi="Arial" w:cs="Arial"/>
      <w:b/>
      <w:bCs/>
      <w:color w:val="A778AE"/>
      <w:sz w:val="28"/>
      <w:szCs w:val="28"/>
      <w:lang w:val="ca-ES"/>
    </w:rPr>
  </w:style>
  <w:style w:type="paragraph" w:customStyle="1" w:styleId="Comprensinlectora0">
    <w:name w:val="Comprensión lectora"/>
    <w:basedOn w:val="DIMENSINLITERARIA"/>
    <w:qFormat/>
    <w:rsid w:val="00365386"/>
    <w:rPr>
      <w:color w:val="FFFFFF"/>
      <w:sz w:val="24"/>
      <w:szCs w:val="24"/>
    </w:rPr>
  </w:style>
  <w:style w:type="paragraph" w:customStyle="1" w:styleId="Comprensinlectorasolucions">
    <w:name w:val="Comprensión lectora solucions"/>
    <w:basedOn w:val="COMPRENSINLECTORA"/>
    <w:qFormat/>
    <w:rsid w:val="00365386"/>
    <w:rPr>
      <w:color w:val="FFFFFF" w:themeColor="background1"/>
      <w:sz w:val="24"/>
      <w:szCs w:val="24"/>
      <w:shd w:val="clear" w:color="auto" w:fill="54AD4D"/>
    </w:rPr>
  </w:style>
  <w:style w:type="paragraph" w:customStyle="1" w:styleId="Dimensinliterariasolucions">
    <w:name w:val="Dimensión literaria solucions"/>
    <w:basedOn w:val="DIMENSINLITERARIA"/>
    <w:qFormat/>
    <w:rsid w:val="00365386"/>
    <w:rPr>
      <w:color w:val="FFFFFF" w:themeColor="background1"/>
      <w:sz w:val="24"/>
      <w:szCs w:val="24"/>
      <w:shd w:val="clear" w:color="auto" w:fill="F49E00"/>
    </w:rPr>
  </w:style>
  <w:style w:type="paragraph" w:customStyle="1" w:styleId="Comunicacinoralsolucions">
    <w:name w:val="Comunicación oral solucions"/>
    <w:basedOn w:val="Normal"/>
    <w:qFormat/>
    <w:rsid w:val="00105149"/>
    <w:pPr>
      <w:spacing w:line="500" w:lineRule="exact"/>
    </w:pPr>
    <w:rPr>
      <w:rFonts w:ascii="Arial" w:hAnsi="Arial"/>
      <w:b/>
      <w:bCs/>
      <w:color w:val="FFFFFF" w:themeColor="background1"/>
      <w:sz w:val="24"/>
      <w:szCs w:val="24"/>
      <w:shd w:val="clear" w:color="auto" w:fill="BA7CAF"/>
    </w:rPr>
  </w:style>
  <w:style w:type="paragraph" w:customStyle="1" w:styleId="Plurilingeinterculturalsolucions">
    <w:name w:val="Plurilingüe intercultural solucions"/>
    <w:basedOn w:val="PLURILINGEINTERCULTURAL"/>
    <w:qFormat/>
    <w:rsid w:val="00365386"/>
    <w:rPr>
      <w:color w:val="FFFFFF" w:themeColor="background1"/>
      <w:sz w:val="24"/>
      <w:szCs w:val="24"/>
      <w:shd w:val="clear" w:color="auto" w:fill="6CB5BC"/>
    </w:rPr>
  </w:style>
  <w:style w:type="paragraph" w:customStyle="1" w:styleId="Expresinescritasolucions">
    <w:name w:val="Expresión escrita solucions"/>
    <w:basedOn w:val="EXPRESINESCRITA"/>
    <w:qFormat/>
    <w:rsid w:val="00105149"/>
    <w:rPr>
      <w:color w:val="FFFFFF" w:themeColor="background1"/>
      <w:sz w:val="24"/>
      <w:szCs w:val="24"/>
      <w:shd w:val="clear" w:color="auto" w:fill="00ABDF"/>
    </w:rPr>
  </w:style>
  <w:style w:type="paragraph" w:customStyle="1" w:styleId="actisensepauta">
    <w:name w:val="acti sense pauta"/>
    <w:link w:val="actisensepautaCar"/>
    <w:qFormat/>
    <w:rsid w:val="0039492F"/>
    <w:pPr>
      <w:spacing w:line="500" w:lineRule="exact"/>
      <w:ind w:left="624"/>
    </w:pPr>
    <w:rPr>
      <w:rFonts w:ascii="Arial" w:hAnsi="Arial" w:cs="Arial"/>
      <w:sz w:val="24"/>
      <w:szCs w:val="28"/>
      <w:lang w:val="es-ES"/>
    </w:rPr>
  </w:style>
  <w:style w:type="character" w:customStyle="1" w:styleId="actiambpautaCar">
    <w:name w:val="acti amb pauta Car"/>
    <w:basedOn w:val="Lletraperdefectedelpargraf"/>
    <w:link w:val="actiambpauta"/>
    <w:rsid w:val="0039492F"/>
    <w:rPr>
      <w:rFonts w:ascii="Arial" w:hAnsi="Arial" w:cs="Arial"/>
      <w:sz w:val="24"/>
      <w:szCs w:val="28"/>
      <w:lang w:val="es-ES"/>
    </w:rPr>
  </w:style>
  <w:style w:type="character" w:customStyle="1" w:styleId="actisensepautaCar">
    <w:name w:val="acti sense pauta Car"/>
    <w:basedOn w:val="actiambpautaCar"/>
    <w:link w:val="actisensepauta"/>
    <w:rsid w:val="0039492F"/>
    <w:rPr>
      <w:rFonts w:ascii="Arial" w:hAnsi="Arial" w:cs="Arial"/>
      <w:sz w:val="24"/>
      <w:szCs w:val="28"/>
      <w:lang w:val="es-ES"/>
    </w:rPr>
  </w:style>
  <w:style w:type="character" w:customStyle="1" w:styleId="EnunciatCar">
    <w:name w:val="Enunciat Car"/>
    <w:basedOn w:val="Lletraperdefectedelpargraf"/>
    <w:link w:val="Enunciat"/>
    <w:rsid w:val="0039492F"/>
    <w:rPr>
      <w:rFonts w:ascii="Arial" w:hAnsi="Arial" w:cs="Arial"/>
      <w:b/>
      <w:sz w:val="24"/>
      <w:szCs w:val="28"/>
      <w:lang w:val="es-ES"/>
    </w:rPr>
  </w:style>
  <w:style w:type="paragraph" w:customStyle="1" w:styleId="ttolprova">
    <w:name w:val="títol prova"/>
    <w:basedOn w:val="COLORCASTELL"/>
    <w:qFormat/>
    <w:rsid w:val="0039492F"/>
    <w:rPr>
      <w:sz w:val="32"/>
      <w:szCs w:val="32"/>
    </w:rPr>
  </w:style>
  <w:style w:type="paragraph" w:styleId="Capalera">
    <w:name w:val="header"/>
    <w:basedOn w:val="Normal"/>
    <w:link w:val="CapaleraCar"/>
    <w:uiPriority w:val="99"/>
    <w:unhideWhenUsed/>
    <w:rsid w:val="00D15E7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15E70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D15E70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D15E70"/>
    <w:rPr>
      <w:lang w:val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D36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D365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D3653"/>
    <w:rPr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663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663AD"/>
    <w:rPr>
      <w:b/>
      <w:bCs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E9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0">
          <a:noFill/>
        </a:ln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DC9F4-D54A-411F-897A-3F034C3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els Farre</cp:lastModifiedBy>
  <cp:revision>8</cp:revision>
  <dcterms:created xsi:type="dcterms:W3CDTF">2020-11-27T18:38:00Z</dcterms:created>
  <dcterms:modified xsi:type="dcterms:W3CDTF">2022-03-14T16:39:00Z</dcterms:modified>
</cp:coreProperties>
</file>